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B85DD" w14:textId="77777777" w:rsidR="00E20045" w:rsidRDefault="00E20045"/>
    <w:p w14:paraId="4BDB4CDF" w14:textId="2766B902" w:rsidR="00DC01A5" w:rsidRPr="008169E0" w:rsidRDefault="00DC01A5" w:rsidP="00BF08D5">
      <w:pPr>
        <w:pStyle w:val="Heading1"/>
      </w:pPr>
      <w:r w:rsidRPr="008169E0">
        <w:t>Exercise 1</w:t>
      </w:r>
    </w:p>
    <w:p w14:paraId="3720DBD5" w14:textId="1998D3C0" w:rsidR="00DC01A5" w:rsidRDefault="00DC01A5">
      <w:r>
        <w:t>Consider the following abstract reporting a clinical trial of reducing mortality by peripheral perfusion compared to lactate among patients in intensive care with septic shock.</w:t>
      </w:r>
    </w:p>
    <w:p w14:paraId="029E4589" w14:textId="77777777" w:rsidR="00DC01A5" w:rsidRDefault="00DC01A5" w:rsidP="008169E0">
      <w:pPr>
        <w:ind w:left="-567" w:firstLine="141"/>
      </w:pPr>
      <w:r w:rsidRPr="00DC01A5">
        <w:rPr>
          <w:noProof/>
        </w:rPr>
        <w:drawing>
          <wp:inline distT="0" distB="0" distL="0" distR="0" wp14:anchorId="7064017D" wp14:editId="1E9B6574">
            <wp:extent cx="6143485" cy="3238500"/>
            <wp:effectExtent l="0" t="0" r="0" b="0"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A1AE8F03-9F90-4D93-BCE8-501E28312E1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A1AE8F03-9F90-4D93-BCE8-501E28312E1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779" cy="323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535E" w14:textId="77777777" w:rsidR="00DC01A5" w:rsidRDefault="00DC01A5"/>
    <w:p w14:paraId="4830F246" w14:textId="77777777" w:rsidR="00DC01A5" w:rsidRDefault="00DC01A5" w:rsidP="00883D1D">
      <w:pPr>
        <w:pStyle w:val="ListParagraph"/>
        <w:numPr>
          <w:ilvl w:val="0"/>
          <w:numId w:val="1"/>
        </w:numPr>
        <w:spacing w:line="600" w:lineRule="auto"/>
      </w:pPr>
      <w:r>
        <w:t>What was the mortality rate in the treatment arm?  In the control arm?</w:t>
      </w:r>
    </w:p>
    <w:p w14:paraId="18CB4FF3" w14:textId="77777777" w:rsidR="00DC01A5" w:rsidRDefault="00DC01A5" w:rsidP="00883D1D">
      <w:pPr>
        <w:pStyle w:val="ListParagraph"/>
        <w:numPr>
          <w:ilvl w:val="0"/>
          <w:numId w:val="1"/>
        </w:numPr>
        <w:spacing w:line="600" w:lineRule="auto"/>
      </w:pPr>
      <w:r>
        <w:t>What was the estimate for treatment effect?</w:t>
      </w:r>
    </w:p>
    <w:p w14:paraId="4AC6D061" w14:textId="1EB04181" w:rsidR="00DC01A5" w:rsidRDefault="00DC01A5" w:rsidP="00883D1D">
      <w:pPr>
        <w:pStyle w:val="ListParagraph"/>
        <w:numPr>
          <w:ilvl w:val="0"/>
          <w:numId w:val="1"/>
        </w:numPr>
        <w:spacing w:line="600" w:lineRule="auto"/>
      </w:pPr>
      <w:r>
        <w:t xml:space="preserve">What was </w:t>
      </w:r>
      <w:r w:rsidR="00D33AEB">
        <w:t>its</w:t>
      </w:r>
      <w:r>
        <w:t xml:space="preserve"> confidence interval?</w:t>
      </w:r>
      <w:r w:rsidR="0050451A">
        <w:t xml:space="preserve"> (check our understand of 95% CI)</w:t>
      </w:r>
    </w:p>
    <w:p w14:paraId="4834EE6E" w14:textId="77777777" w:rsidR="00DC01A5" w:rsidRDefault="00DC01A5" w:rsidP="00883D1D">
      <w:pPr>
        <w:pStyle w:val="ListParagraph"/>
        <w:numPr>
          <w:ilvl w:val="0"/>
          <w:numId w:val="1"/>
        </w:numPr>
        <w:spacing w:line="600" w:lineRule="auto"/>
      </w:pPr>
      <w:r>
        <w:t>What conclusion did the authors/journal draw?</w:t>
      </w:r>
      <w:r w:rsidR="00D33AEB">
        <w:t xml:space="preserve">  Why?</w:t>
      </w:r>
    </w:p>
    <w:p w14:paraId="31ABDFF5" w14:textId="0D029CB5" w:rsidR="00DC01A5" w:rsidRDefault="00DC01A5" w:rsidP="00883D1D">
      <w:pPr>
        <w:pStyle w:val="ListParagraph"/>
        <w:numPr>
          <w:ilvl w:val="0"/>
          <w:numId w:val="1"/>
        </w:numPr>
        <w:spacing w:line="600" w:lineRule="auto"/>
      </w:pPr>
      <w:r>
        <w:t>What conclusions do you draw from this trial?</w:t>
      </w:r>
    </w:p>
    <w:p w14:paraId="29BB865C" w14:textId="68D8BA75" w:rsidR="00DC01A5" w:rsidRDefault="00DC01A5" w:rsidP="00883D1D">
      <w:pPr>
        <w:pStyle w:val="ListParagraph"/>
        <w:numPr>
          <w:ilvl w:val="0"/>
          <w:numId w:val="1"/>
        </w:numPr>
        <w:spacing w:line="600" w:lineRule="auto"/>
      </w:pPr>
      <w:r>
        <w:t>If you or a loved one was in septic shock, which treatment would you prefer?</w:t>
      </w:r>
    </w:p>
    <w:p w14:paraId="5748C7E5" w14:textId="0FC74199" w:rsidR="00D66A3D" w:rsidRPr="00DB6C76" w:rsidRDefault="00DC01A5" w:rsidP="00DB6C76">
      <w:pPr>
        <w:pStyle w:val="ListParagraph"/>
        <w:numPr>
          <w:ilvl w:val="0"/>
          <w:numId w:val="1"/>
        </w:numPr>
        <w:spacing w:line="720" w:lineRule="auto"/>
        <w:rPr>
          <w:b/>
        </w:rPr>
      </w:pPr>
      <w:r w:rsidRPr="00162E01">
        <w:t xml:space="preserve">Would </w:t>
      </w:r>
      <w:r>
        <w:t>you allow yourself to be randomised to these treatments in a future trial?</w:t>
      </w:r>
      <w:r w:rsidR="00D66A3D" w:rsidRPr="00DB6C76">
        <w:rPr>
          <w:b/>
        </w:rPr>
        <w:br w:type="page"/>
      </w:r>
    </w:p>
    <w:p w14:paraId="5947C566" w14:textId="50B33D8E" w:rsidR="00D66A3D" w:rsidRDefault="00D66A3D">
      <w:pPr>
        <w:rPr>
          <w:b/>
        </w:rPr>
      </w:pPr>
    </w:p>
    <w:p w14:paraId="6FE2C5FA" w14:textId="77777777" w:rsidR="004A24AA" w:rsidRDefault="004A24AA">
      <w:pPr>
        <w:rPr>
          <w:szCs w:val="36"/>
        </w:rPr>
      </w:pPr>
    </w:p>
    <w:p w14:paraId="7179A071" w14:textId="634DF8D6" w:rsidR="004A24AA" w:rsidRDefault="00526EF7">
      <w:pPr>
        <w:rPr>
          <w:szCs w:val="36"/>
        </w:rPr>
      </w:pPr>
      <w:r>
        <w:rPr>
          <w:szCs w:val="36"/>
        </w:rPr>
        <w:t xml:space="preserve">The next exercises will </w:t>
      </w:r>
      <w:r w:rsidR="004A24AA">
        <w:rPr>
          <w:szCs w:val="36"/>
        </w:rPr>
        <w:t xml:space="preserve">cover sample size </w:t>
      </w:r>
      <w:r>
        <w:rPr>
          <w:szCs w:val="36"/>
        </w:rPr>
        <w:t xml:space="preserve">calculations </w:t>
      </w:r>
      <w:r w:rsidR="004A24AA">
        <w:rPr>
          <w:szCs w:val="36"/>
        </w:rPr>
        <w:t>for:</w:t>
      </w:r>
    </w:p>
    <w:p w14:paraId="2917CD7C" w14:textId="6789E3AD" w:rsidR="004A24AA" w:rsidRDefault="004A24AA">
      <w:pPr>
        <w:rPr>
          <w:szCs w:val="36"/>
        </w:rPr>
      </w:pPr>
    </w:p>
    <w:p w14:paraId="2FF04FF8" w14:textId="2D13752A" w:rsidR="00695160" w:rsidRPr="00695160" w:rsidRDefault="00695160">
      <w:pPr>
        <w:rPr>
          <w:b/>
          <w:bCs/>
          <w:szCs w:val="36"/>
        </w:rPr>
      </w:pPr>
      <w:r w:rsidRPr="00695160">
        <w:rPr>
          <w:b/>
          <w:bCs/>
          <w:szCs w:val="36"/>
        </w:rPr>
        <w:t>Simple estimation</w:t>
      </w:r>
    </w:p>
    <w:p w14:paraId="23EC4A4D" w14:textId="4476ACB5" w:rsidR="004A24AA" w:rsidRDefault="004A24AA">
      <w:pPr>
        <w:rPr>
          <w:szCs w:val="36"/>
        </w:rPr>
      </w:pPr>
      <w:r>
        <w:rPr>
          <w:szCs w:val="36"/>
        </w:rPr>
        <w:t>Estimating a proportion</w:t>
      </w:r>
      <w:r w:rsidR="00695160">
        <w:rPr>
          <w:szCs w:val="36"/>
        </w:rPr>
        <w:t xml:space="preserve"> (binary outcome, single sample)</w:t>
      </w:r>
    </w:p>
    <w:p w14:paraId="29136156" w14:textId="77777777" w:rsidR="00695160" w:rsidRDefault="00695160" w:rsidP="00695160">
      <w:pPr>
        <w:rPr>
          <w:szCs w:val="36"/>
        </w:rPr>
      </w:pPr>
      <w:r>
        <w:rPr>
          <w:szCs w:val="36"/>
        </w:rPr>
        <w:t>Estimating a mean average (continuous outcome, single sample)</w:t>
      </w:r>
    </w:p>
    <w:p w14:paraId="39B67E2D" w14:textId="5E82A7BE" w:rsidR="00695160" w:rsidRDefault="00695160">
      <w:pPr>
        <w:rPr>
          <w:szCs w:val="36"/>
        </w:rPr>
      </w:pPr>
    </w:p>
    <w:p w14:paraId="556A1BE8" w14:textId="05E7C52F" w:rsidR="00695160" w:rsidRPr="00695160" w:rsidRDefault="00695160">
      <w:pPr>
        <w:rPr>
          <w:b/>
          <w:bCs/>
          <w:szCs w:val="36"/>
        </w:rPr>
      </w:pPr>
      <w:r w:rsidRPr="00695160">
        <w:rPr>
          <w:b/>
          <w:bCs/>
          <w:szCs w:val="36"/>
        </w:rPr>
        <w:t>Simple estimates/tests of treatment</w:t>
      </w:r>
      <w:r>
        <w:rPr>
          <w:b/>
          <w:bCs/>
          <w:szCs w:val="36"/>
        </w:rPr>
        <w:t xml:space="preserve"> effects</w:t>
      </w:r>
    </w:p>
    <w:p w14:paraId="17B949E8" w14:textId="5A8BA143" w:rsidR="004A24AA" w:rsidRDefault="004A24AA">
      <w:pPr>
        <w:rPr>
          <w:szCs w:val="36"/>
        </w:rPr>
      </w:pPr>
      <w:r>
        <w:rPr>
          <w:szCs w:val="36"/>
        </w:rPr>
        <w:t>Comparing proportions between two groups</w:t>
      </w:r>
      <w:r w:rsidR="00695160">
        <w:rPr>
          <w:szCs w:val="36"/>
        </w:rPr>
        <w:t xml:space="preserve"> (binary outcome, binary predictor)</w:t>
      </w:r>
    </w:p>
    <w:p w14:paraId="09408024" w14:textId="7724A2DF" w:rsidR="00695160" w:rsidRDefault="00695160">
      <w:pPr>
        <w:rPr>
          <w:szCs w:val="36"/>
        </w:rPr>
      </w:pPr>
      <w:r>
        <w:rPr>
          <w:szCs w:val="36"/>
        </w:rPr>
        <w:t>Comparing means between groups (continuous outcome, binary predictor)</w:t>
      </w:r>
    </w:p>
    <w:p w14:paraId="199EA038" w14:textId="278460DD" w:rsidR="00695160" w:rsidRDefault="00695160">
      <w:pPr>
        <w:rPr>
          <w:szCs w:val="36"/>
        </w:rPr>
      </w:pPr>
      <w:r>
        <w:rPr>
          <w:szCs w:val="36"/>
        </w:rPr>
        <w:t>Estimating a correlation (continuous outcome and continuous predictor)</w:t>
      </w:r>
    </w:p>
    <w:p w14:paraId="675AE442" w14:textId="77777777" w:rsidR="00695160" w:rsidRDefault="00695160" w:rsidP="00695160">
      <w:pPr>
        <w:rPr>
          <w:szCs w:val="36"/>
        </w:rPr>
      </w:pPr>
      <w:r>
        <w:rPr>
          <w:szCs w:val="36"/>
        </w:rPr>
        <w:t>One-way ANOVA with more than two treatments (continuous outcome, multinomial predictor)</w:t>
      </w:r>
    </w:p>
    <w:p w14:paraId="60CA4C88" w14:textId="6EB34828" w:rsidR="00695160" w:rsidRDefault="00695160">
      <w:pPr>
        <w:rPr>
          <w:szCs w:val="36"/>
        </w:rPr>
      </w:pPr>
    </w:p>
    <w:p w14:paraId="6EE405EA" w14:textId="6B2DFE98" w:rsidR="00695160" w:rsidRPr="00695160" w:rsidRDefault="00695160">
      <w:pPr>
        <w:rPr>
          <w:b/>
          <w:bCs/>
          <w:szCs w:val="36"/>
        </w:rPr>
      </w:pPr>
      <w:r w:rsidRPr="00695160">
        <w:rPr>
          <w:b/>
          <w:bCs/>
          <w:szCs w:val="36"/>
        </w:rPr>
        <w:t>More complex designs</w:t>
      </w:r>
    </w:p>
    <w:p w14:paraId="4BE6E256" w14:textId="77777777" w:rsidR="00695160" w:rsidRDefault="00695160" w:rsidP="00695160">
      <w:pPr>
        <w:rPr>
          <w:szCs w:val="36"/>
        </w:rPr>
      </w:pPr>
      <w:r>
        <w:rPr>
          <w:szCs w:val="36"/>
        </w:rPr>
        <w:t>Estimating a treatment effect using a cross-over design (one group, estimating within-unit difference)</w:t>
      </w:r>
    </w:p>
    <w:p w14:paraId="7385CA6A" w14:textId="1867297C" w:rsidR="00695160" w:rsidRDefault="00695160" w:rsidP="00695160">
      <w:pPr>
        <w:rPr>
          <w:szCs w:val="36"/>
        </w:rPr>
      </w:pPr>
      <w:r>
        <w:rPr>
          <w:szCs w:val="36"/>
        </w:rPr>
        <w:t xml:space="preserve">Estimating a treatment effect </w:t>
      </w:r>
      <w:r w:rsidR="0006217B">
        <w:rPr>
          <w:szCs w:val="36"/>
        </w:rPr>
        <w:t xml:space="preserve">with extra covariates </w:t>
      </w:r>
      <w:r>
        <w:rPr>
          <w:szCs w:val="36"/>
        </w:rPr>
        <w:t>using a regression or analysis of covariance</w:t>
      </w:r>
    </w:p>
    <w:p w14:paraId="44B749FE" w14:textId="77777777" w:rsidR="001A1E93" w:rsidRDefault="001A1E93">
      <w:pPr>
        <w:rPr>
          <w:szCs w:val="36"/>
        </w:rPr>
      </w:pPr>
    </w:p>
    <w:p w14:paraId="47363BEA" w14:textId="77777777" w:rsidR="001A1E93" w:rsidRDefault="001A1E93">
      <w:pPr>
        <w:rPr>
          <w:szCs w:val="36"/>
        </w:rPr>
      </w:pPr>
    </w:p>
    <w:p w14:paraId="455E4E9A" w14:textId="77777777" w:rsidR="001A1E93" w:rsidRDefault="001A1E93">
      <w:pPr>
        <w:rPr>
          <w:szCs w:val="36"/>
        </w:rPr>
      </w:pPr>
      <w:r>
        <w:rPr>
          <w:szCs w:val="36"/>
        </w:rPr>
        <w:t>For each situation we explore sample size calculations based on power or precision, and by either simulation or by analytic equations/functions using R.</w:t>
      </w:r>
    </w:p>
    <w:p w14:paraId="15E49DBC" w14:textId="77777777" w:rsidR="001A1E93" w:rsidRDefault="001A1E93">
      <w:pPr>
        <w:rPr>
          <w:szCs w:val="36"/>
        </w:rPr>
      </w:pPr>
    </w:p>
    <w:p w14:paraId="66E35C7D" w14:textId="77DF8F5B" w:rsidR="001A1E93" w:rsidRDefault="001A1E93">
      <w:pPr>
        <w:rPr>
          <w:szCs w:val="36"/>
        </w:rPr>
      </w:pPr>
      <w:r>
        <w:rPr>
          <w:szCs w:val="36"/>
        </w:rPr>
        <w:t>Example code and discussion for how to conduct each of the calculations will be supplied.</w:t>
      </w:r>
    </w:p>
    <w:p w14:paraId="612F9BF2" w14:textId="77777777" w:rsidR="001A1E93" w:rsidRDefault="001A1E93">
      <w:pPr>
        <w:rPr>
          <w:szCs w:val="36"/>
        </w:rPr>
      </w:pPr>
      <w:r>
        <w:rPr>
          <w:szCs w:val="36"/>
        </w:rPr>
        <w:br w:type="page"/>
      </w:r>
    </w:p>
    <w:p w14:paraId="23C923EE" w14:textId="77777777" w:rsidR="004A24AA" w:rsidRDefault="004A24AA">
      <w:pPr>
        <w:rPr>
          <w:b/>
          <w:sz w:val="36"/>
          <w:szCs w:val="36"/>
        </w:rPr>
      </w:pPr>
    </w:p>
    <w:p w14:paraId="4D878C48" w14:textId="59D0D057" w:rsidR="00B13232" w:rsidRDefault="00B13232" w:rsidP="00B13232">
      <w:pPr>
        <w:pStyle w:val="Heading1"/>
      </w:pPr>
      <w:r w:rsidRPr="00331494">
        <w:rPr>
          <w:szCs w:val="36"/>
        </w:rPr>
        <w:t xml:space="preserve">Exercise </w:t>
      </w:r>
      <w:r w:rsidR="00367236">
        <w:rPr>
          <w:szCs w:val="36"/>
        </w:rPr>
        <w:t>2</w:t>
      </w:r>
      <w:r>
        <w:t xml:space="preserve"> </w:t>
      </w:r>
      <w:r w:rsidR="0050451A">
        <w:t xml:space="preserve">– </w:t>
      </w:r>
      <w:proofErr w:type="spellStart"/>
      <w:r w:rsidR="0050451A">
        <w:t>CoPS</w:t>
      </w:r>
      <w:proofErr w:type="spellEnd"/>
      <w:r w:rsidR="0050451A">
        <w:t xml:space="preserve"> study</w:t>
      </w:r>
    </w:p>
    <w:p w14:paraId="641D7BDF" w14:textId="26AAE399" w:rsidR="00B13232" w:rsidRPr="00F10884" w:rsidRDefault="00B13232" w:rsidP="00B13232">
      <w:pPr>
        <w:pStyle w:val="Heading1"/>
        <w:rPr>
          <w:sz w:val="22"/>
          <w:szCs w:val="24"/>
        </w:rPr>
      </w:pPr>
      <w:r>
        <w:t xml:space="preserve">Precision of the estimate of a proportion </w:t>
      </w:r>
    </w:p>
    <w:p w14:paraId="5A26126C" w14:textId="77777777" w:rsidR="00B13232" w:rsidRPr="00AD1E39" w:rsidRDefault="00B13232" w:rsidP="00B13232">
      <w:pPr>
        <w:rPr>
          <w:szCs w:val="24"/>
        </w:rPr>
      </w:pPr>
    </w:p>
    <w:p w14:paraId="019D8F1B" w14:textId="0D887FB1" w:rsidR="00B13232" w:rsidRPr="00AD1E39" w:rsidRDefault="00B13232" w:rsidP="00B13232">
      <w:pPr>
        <w:rPr>
          <w:szCs w:val="24"/>
        </w:rPr>
      </w:pPr>
      <w:r w:rsidRPr="00AD1E39">
        <w:rPr>
          <w:szCs w:val="24"/>
        </w:rPr>
        <w:t xml:space="preserve">Suppose we want to estimate the prevalence COVID in stool samples of COVID </w:t>
      </w:r>
      <w:r w:rsidR="00BA1728">
        <w:rPr>
          <w:szCs w:val="24"/>
        </w:rPr>
        <w:t>positive</w:t>
      </w:r>
      <w:r w:rsidRPr="00AD1E39">
        <w:rPr>
          <w:szCs w:val="24"/>
        </w:rPr>
        <w:t xml:space="preserve"> patients?  </w:t>
      </w:r>
    </w:p>
    <w:p w14:paraId="0612E118" w14:textId="77777777" w:rsidR="0006217B" w:rsidRPr="00AD1E39" w:rsidRDefault="0006217B" w:rsidP="00B13232">
      <w:pPr>
        <w:rPr>
          <w:szCs w:val="24"/>
        </w:rPr>
      </w:pPr>
    </w:p>
    <w:p w14:paraId="1487B86E" w14:textId="48AF3F0E" w:rsidR="00B13232" w:rsidRPr="00AD1E39" w:rsidRDefault="00B13232" w:rsidP="00B13232">
      <w:pPr>
        <w:rPr>
          <w:szCs w:val="24"/>
        </w:rPr>
      </w:pPr>
      <w:r w:rsidRPr="00AD1E39">
        <w:rPr>
          <w:szCs w:val="24"/>
        </w:rPr>
        <w:t>How many samples do we need?</w:t>
      </w:r>
    </w:p>
    <w:p w14:paraId="35BB2197" w14:textId="77777777" w:rsidR="00B13232" w:rsidRPr="00ED7E30" w:rsidRDefault="00B13232" w:rsidP="00B13232">
      <w:pPr>
        <w:rPr>
          <w:szCs w:val="24"/>
        </w:rPr>
      </w:pPr>
    </w:p>
    <w:p w14:paraId="670463B9" w14:textId="77777777" w:rsidR="00B13232" w:rsidRPr="00ED7E30" w:rsidRDefault="00B13232" w:rsidP="00B13232">
      <w:pPr>
        <w:rPr>
          <w:szCs w:val="24"/>
        </w:rPr>
      </w:pPr>
      <w:r w:rsidRPr="00ED7E30">
        <w:rPr>
          <w:szCs w:val="24"/>
        </w:rPr>
        <w:t xml:space="preserve">Suppose we recruited 10 patients, and found </w:t>
      </w:r>
      <w:r>
        <w:rPr>
          <w:szCs w:val="24"/>
        </w:rPr>
        <w:t>two positive samples:</w:t>
      </w:r>
    </w:p>
    <w:p w14:paraId="2E72ABD7" w14:textId="77777777" w:rsidR="00B13232" w:rsidRPr="00ED7E30" w:rsidRDefault="00B13232" w:rsidP="00B13232">
      <w:pPr>
        <w:numPr>
          <w:ilvl w:val="0"/>
          <w:numId w:val="13"/>
        </w:numPr>
        <w:rPr>
          <w:szCs w:val="24"/>
        </w:rPr>
      </w:pPr>
      <w:r w:rsidRPr="00ED7E30">
        <w:rPr>
          <w:szCs w:val="24"/>
        </w:rPr>
        <w:t xml:space="preserve">Use </w:t>
      </w:r>
      <w:proofErr w:type="spellStart"/>
      <w:r w:rsidRPr="006A65CB">
        <w:rPr>
          <w:rFonts w:ascii="Consolas" w:hAnsi="Consolas"/>
          <w:szCs w:val="24"/>
        </w:rPr>
        <w:t>binom.test</w:t>
      </w:r>
      <w:proofErr w:type="spellEnd"/>
      <w:r w:rsidRPr="006A65CB">
        <w:rPr>
          <w:rFonts w:ascii="Consolas" w:hAnsi="Consolas"/>
          <w:szCs w:val="24"/>
        </w:rPr>
        <w:t>()</w:t>
      </w:r>
      <w:r w:rsidRPr="00ED7E30">
        <w:rPr>
          <w:szCs w:val="24"/>
        </w:rPr>
        <w:t xml:space="preserve"> in </w:t>
      </w:r>
      <w:proofErr w:type="gramStart"/>
      <w:r w:rsidRPr="00ED7E30">
        <w:rPr>
          <w:szCs w:val="24"/>
        </w:rPr>
        <w:t>R</w:t>
      </w:r>
      <w:proofErr w:type="gramEnd"/>
    </w:p>
    <w:p w14:paraId="003725B6" w14:textId="77777777" w:rsidR="00B13232" w:rsidRPr="00ED7E30" w:rsidRDefault="00B13232" w:rsidP="00B13232">
      <w:pPr>
        <w:numPr>
          <w:ilvl w:val="0"/>
          <w:numId w:val="13"/>
        </w:numPr>
        <w:rPr>
          <w:szCs w:val="24"/>
        </w:rPr>
      </w:pPr>
      <w:r w:rsidRPr="00ED7E30">
        <w:rPr>
          <w:szCs w:val="24"/>
        </w:rPr>
        <w:t xml:space="preserve">or the website </w:t>
      </w:r>
      <w:hyperlink r:id="rId12" w:history="1">
        <w:r w:rsidRPr="00E269A3">
          <w:rPr>
            <w:szCs w:val="24"/>
          </w:rPr>
          <w:t>https://statpages.info/confint.html</w:t>
        </w:r>
      </w:hyperlink>
      <w:r>
        <w:rPr>
          <w:szCs w:val="24"/>
        </w:rPr>
        <w:t xml:space="preserve">   </w:t>
      </w:r>
      <w:r w:rsidRPr="00E269A3">
        <w:rPr>
          <w:szCs w:val="24"/>
        </w:rPr>
        <w:t xml:space="preserve"> </w:t>
      </w:r>
      <w:r>
        <w:rPr>
          <w:szCs w:val="24"/>
        </w:rPr>
        <w:t xml:space="preserve"> </w:t>
      </w:r>
    </w:p>
    <w:p w14:paraId="5EAE58FC" w14:textId="77777777" w:rsidR="00B13232" w:rsidRDefault="00B13232" w:rsidP="00B13232">
      <w:pPr>
        <w:rPr>
          <w:szCs w:val="24"/>
        </w:rPr>
      </w:pPr>
    </w:p>
    <w:p w14:paraId="61989948" w14:textId="77777777" w:rsidR="00B13232" w:rsidRDefault="00B13232" w:rsidP="00B13232">
      <w:pPr>
        <w:rPr>
          <w:szCs w:val="24"/>
        </w:rPr>
      </w:pPr>
      <w:r w:rsidRPr="00ED7E30">
        <w:rPr>
          <w:szCs w:val="24"/>
        </w:rPr>
        <w:t xml:space="preserve">To find </w:t>
      </w:r>
      <w:r>
        <w:rPr>
          <w:szCs w:val="24"/>
        </w:rPr>
        <w:t>the estimate of prevalence and its 95% confidence interval.</w:t>
      </w:r>
    </w:p>
    <w:p w14:paraId="363D504D" w14:textId="77777777" w:rsidR="00B13232" w:rsidRDefault="00B13232" w:rsidP="00B13232">
      <w:pPr>
        <w:rPr>
          <w:szCs w:val="24"/>
        </w:rPr>
      </w:pPr>
    </w:p>
    <w:p w14:paraId="693E5816" w14:textId="77777777" w:rsidR="00B13232" w:rsidRDefault="00B13232" w:rsidP="00B13232">
      <w:pPr>
        <w:rPr>
          <w:szCs w:val="24"/>
        </w:rPr>
      </w:pPr>
      <w:r>
        <w:rPr>
          <w:szCs w:val="24"/>
        </w:rPr>
        <w:t>What if we recruited 100 participants and found 20 positive samples?</w:t>
      </w:r>
    </w:p>
    <w:p w14:paraId="17C63416" w14:textId="77777777" w:rsidR="00B13232" w:rsidRDefault="00B13232" w:rsidP="00B13232">
      <w:pPr>
        <w:rPr>
          <w:szCs w:val="24"/>
        </w:rPr>
      </w:pPr>
    </w:p>
    <w:p w14:paraId="29C8FFA5" w14:textId="77777777" w:rsidR="00B13232" w:rsidRPr="0010713E" w:rsidRDefault="00B13232" w:rsidP="00B13232">
      <w:pPr>
        <w:rPr>
          <w:szCs w:val="24"/>
        </w:rPr>
      </w:pPr>
      <w:r w:rsidRPr="0010713E">
        <w:rPr>
          <w:szCs w:val="24"/>
        </w:rPr>
        <w:t>Suppose we expect the prevalence to be about 20%.</w:t>
      </w:r>
    </w:p>
    <w:p w14:paraId="1F0413A4" w14:textId="77777777" w:rsidR="00B13232" w:rsidRDefault="00B13232" w:rsidP="00B13232">
      <w:pPr>
        <w:rPr>
          <w:szCs w:val="24"/>
        </w:rPr>
      </w:pPr>
    </w:p>
    <w:p w14:paraId="7A7244FB" w14:textId="77777777" w:rsidR="00B13232" w:rsidRDefault="00B13232" w:rsidP="00B13232">
      <w:pPr>
        <w:rPr>
          <w:szCs w:val="24"/>
        </w:rPr>
      </w:pPr>
      <w:r w:rsidRPr="0010713E">
        <w:rPr>
          <w:szCs w:val="24"/>
        </w:rPr>
        <w:t>How many samples will we need to estimate the prevalence to within +-5 percentage points.</w:t>
      </w:r>
    </w:p>
    <w:p w14:paraId="0CCD3930" w14:textId="77777777" w:rsidR="00B13232" w:rsidRDefault="00B13232" w:rsidP="00B13232">
      <w:pPr>
        <w:rPr>
          <w:szCs w:val="24"/>
        </w:rPr>
      </w:pPr>
    </w:p>
    <w:p w14:paraId="38179E69" w14:textId="77777777" w:rsidR="00B13232" w:rsidRPr="00E269A3" w:rsidRDefault="00B13232" w:rsidP="00B13232">
      <w:pPr>
        <w:rPr>
          <w:szCs w:val="24"/>
        </w:rPr>
      </w:pPr>
      <w:r>
        <w:rPr>
          <w:szCs w:val="24"/>
        </w:rPr>
        <w:t>How many samples should we collect for this study?</w:t>
      </w:r>
    </w:p>
    <w:p w14:paraId="6DA65C63" w14:textId="77777777" w:rsidR="00367236" w:rsidRDefault="00367236"/>
    <w:p w14:paraId="08C58B10" w14:textId="6E3996D6" w:rsidR="00B13232" w:rsidRDefault="00367236">
      <w:pPr>
        <w:rPr>
          <w:b/>
          <w:sz w:val="36"/>
        </w:rPr>
      </w:pPr>
      <w:r>
        <w:t>What do we need to think about when deciding on a sample size?</w:t>
      </w:r>
      <w:r w:rsidR="00B13232">
        <w:br w:type="page"/>
      </w:r>
    </w:p>
    <w:p w14:paraId="6E5D1EAA" w14:textId="77777777" w:rsidR="0006217B" w:rsidRDefault="0006217B" w:rsidP="00ED67F3">
      <w:pPr>
        <w:pStyle w:val="Heading1"/>
      </w:pPr>
    </w:p>
    <w:p w14:paraId="4488990E" w14:textId="77777777" w:rsidR="0050451A" w:rsidRDefault="0099340F" w:rsidP="0050451A">
      <w:pPr>
        <w:pStyle w:val="Heading1"/>
      </w:pPr>
      <w:r>
        <w:t xml:space="preserve">Exercise </w:t>
      </w:r>
      <w:r w:rsidR="0050451A">
        <w:t>3</w:t>
      </w:r>
      <w:r>
        <w:t xml:space="preserve"> </w:t>
      </w:r>
      <w:r w:rsidR="0006217B">
        <w:t>–</w:t>
      </w:r>
      <w:r>
        <w:t xml:space="preserve"> </w:t>
      </w:r>
      <w:r w:rsidR="0050451A">
        <w:t>T</w:t>
      </w:r>
      <w:r w:rsidR="0006217B">
        <w:t>he b</w:t>
      </w:r>
      <w:r w:rsidRPr="00D47441">
        <w:t xml:space="preserve">reads </w:t>
      </w:r>
      <w:proofErr w:type="gramStart"/>
      <w:r w:rsidRPr="00D47441">
        <w:t>study</w:t>
      </w:r>
      <w:proofErr w:type="gramEnd"/>
    </w:p>
    <w:p w14:paraId="75A0F744" w14:textId="29C34DB3" w:rsidR="0006217B" w:rsidRDefault="0050451A" w:rsidP="0050451A">
      <w:pPr>
        <w:pStyle w:val="Heading1"/>
      </w:pPr>
      <w:r>
        <w:t xml:space="preserve">Comparison of means of a continuous response between two </w:t>
      </w:r>
      <w:proofErr w:type="gramStart"/>
      <w:r>
        <w:t>groups</w:t>
      </w:r>
      <w:proofErr w:type="gramEnd"/>
    </w:p>
    <w:p w14:paraId="43BB3932" w14:textId="77777777" w:rsidR="0050451A" w:rsidRPr="0050451A" w:rsidRDefault="0050451A" w:rsidP="0050451A"/>
    <w:p w14:paraId="0ABE182D" w14:textId="54E1C793" w:rsidR="0099340F" w:rsidRDefault="0099340F" w:rsidP="0099340F">
      <w:r>
        <w:t>We are planning a clinical study of the glycaemic response of different breads.</w:t>
      </w:r>
    </w:p>
    <w:p w14:paraId="752CF2DF" w14:textId="77777777" w:rsidR="0050451A" w:rsidRDefault="0050451A" w:rsidP="0099340F"/>
    <w:p w14:paraId="39B23A88" w14:textId="47647D6F" w:rsidR="0099340F" w:rsidRDefault="0099340F" w:rsidP="0099340F">
      <w:r>
        <w:t>Glycaemic response is a measure of how much blood sugar changes in response to eating a food product.  Glycaemic response is measured by a single number (‘</w:t>
      </w:r>
      <w:proofErr w:type="spellStart"/>
      <w:r>
        <w:t>iAUC</w:t>
      </w:r>
      <w:proofErr w:type="spellEnd"/>
      <w:r>
        <w:t xml:space="preserve">’, the area under a glucose response curve). </w:t>
      </w:r>
    </w:p>
    <w:p w14:paraId="1BF02EEB" w14:textId="77777777" w:rsidR="0050451A" w:rsidRDefault="0050451A" w:rsidP="0099340F"/>
    <w:p w14:paraId="057C587D" w14:textId="586E5643" w:rsidR="0099340F" w:rsidRDefault="0099340F" w:rsidP="0099340F">
      <w:r>
        <w:t xml:space="preserve">The </w:t>
      </w:r>
      <w:proofErr w:type="spellStart"/>
      <w:r>
        <w:t>iAUC</w:t>
      </w:r>
      <w:proofErr w:type="spellEnd"/>
      <w:r>
        <w:t xml:space="preserve"> is variable.  It varies from person to person (some people have a naturally high glycaemic response) and it varies from occasion to occasion within the same person.  That is, if I eat the same food on two different occasions my glycaemic response will differ between the two occasions just by chance.</w:t>
      </w:r>
    </w:p>
    <w:p w14:paraId="2FAFAA68" w14:textId="77777777" w:rsidR="0050451A" w:rsidRDefault="0050451A" w:rsidP="0099340F"/>
    <w:p w14:paraId="0E5B682A" w14:textId="6844BA65" w:rsidR="0099340F" w:rsidRDefault="0099340F" w:rsidP="0099340F">
      <w:r>
        <w:t xml:space="preserve">Foods with a lower glycaemic response are generally considered to be healthier.  We have developed a bread that we believe to have a lower GI than standard white bread while still being just as nice to eat.  </w:t>
      </w:r>
    </w:p>
    <w:p w14:paraId="1FE2FF73" w14:textId="77777777" w:rsidR="00B13232" w:rsidRDefault="00B13232" w:rsidP="0099340F"/>
    <w:p w14:paraId="63B7C1F0" w14:textId="1D74AB79" w:rsidR="0099340F" w:rsidRDefault="0099340F" w:rsidP="0099340F">
      <w:r>
        <w:t xml:space="preserve">We want to design a study to test </w:t>
      </w:r>
      <w:r w:rsidR="001B7ECF">
        <w:t>that</w:t>
      </w:r>
      <w:r>
        <w:t>:</w:t>
      </w:r>
    </w:p>
    <w:p w14:paraId="1B97F440" w14:textId="483F286C" w:rsidR="0099340F" w:rsidRDefault="0099340F" w:rsidP="0099340F">
      <w:pPr>
        <w:pStyle w:val="ListParagraph"/>
        <w:numPr>
          <w:ilvl w:val="0"/>
          <w:numId w:val="12"/>
        </w:numPr>
      </w:pPr>
      <w:r>
        <w:t xml:space="preserve">The test bread </w:t>
      </w:r>
      <w:r w:rsidRPr="00D47441">
        <w:rPr>
          <w:i/>
          <w:iCs/>
        </w:rPr>
        <w:t>has a lower</w:t>
      </w:r>
      <w:r>
        <w:t xml:space="preserve"> </w:t>
      </w:r>
      <w:proofErr w:type="spellStart"/>
      <w:r w:rsidR="005A50A7">
        <w:t>iAUC</w:t>
      </w:r>
      <w:proofErr w:type="spellEnd"/>
      <w:r w:rsidR="005A50A7">
        <w:t xml:space="preserve"> </w:t>
      </w:r>
      <w:r>
        <w:t>than the</w:t>
      </w:r>
      <w:r w:rsidR="005A50A7">
        <w:t xml:space="preserve"> control </w:t>
      </w:r>
      <w:proofErr w:type="gramStart"/>
      <w:r w:rsidR="005A50A7">
        <w:t>bread</w:t>
      </w:r>
      <w:proofErr w:type="gramEnd"/>
      <w:r>
        <w:t xml:space="preserve"> </w:t>
      </w:r>
    </w:p>
    <w:p w14:paraId="49BC38F4" w14:textId="77777777" w:rsidR="00B13232" w:rsidRDefault="00B13232" w:rsidP="0099340F"/>
    <w:p w14:paraId="500DA4D0" w14:textId="626EA4FC" w:rsidR="001B7ECF" w:rsidRDefault="0099340F" w:rsidP="0099340F">
      <w:r w:rsidRPr="00CB5F8F">
        <w:t xml:space="preserve">We will design a study to test this.  </w:t>
      </w:r>
    </w:p>
    <w:p w14:paraId="25E6F04C" w14:textId="17EBE71B" w:rsidR="0099340F" w:rsidRPr="008E19CC" w:rsidRDefault="0099340F" w:rsidP="0099340F">
      <w:proofErr w:type="gramStart"/>
      <w:r w:rsidRPr="00CB5F8F">
        <w:t>In particular we</w:t>
      </w:r>
      <w:proofErr w:type="gramEnd"/>
      <w:r w:rsidRPr="00CB5F8F">
        <w:t xml:space="preserve"> will address the question:  </w:t>
      </w:r>
      <w:r w:rsidRPr="00CB5F8F">
        <w:rPr>
          <w:b/>
          <w:bCs/>
          <w:i/>
          <w:iCs/>
        </w:rPr>
        <w:t>What sample size do we need?</w:t>
      </w:r>
    </w:p>
    <w:p w14:paraId="0CCA0077" w14:textId="77777777" w:rsidR="00F9069D" w:rsidRDefault="00F9069D" w:rsidP="0099340F">
      <w:pPr>
        <w:rPr>
          <w:b/>
          <w:bCs/>
        </w:rPr>
      </w:pPr>
    </w:p>
    <w:p w14:paraId="73C7288D" w14:textId="77777777" w:rsidR="00AD1E39" w:rsidRDefault="00AD1E39">
      <w:pPr>
        <w:rPr>
          <w:b/>
          <w:bCs/>
        </w:rPr>
      </w:pPr>
      <w:r>
        <w:rPr>
          <w:b/>
          <w:bCs/>
        </w:rPr>
        <w:br w:type="page"/>
      </w:r>
    </w:p>
    <w:p w14:paraId="4F60CB91" w14:textId="77777777" w:rsidR="00AD1E39" w:rsidRDefault="00AD1E39" w:rsidP="0099340F">
      <w:pPr>
        <w:rPr>
          <w:b/>
          <w:bCs/>
        </w:rPr>
      </w:pPr>
    </w:p>
    <w:p w14:paraId="598BFDD6" w14:textId="77777777" w:rsidR="00AD1E39" w:rsidRDefault="00AD1E39" w:rsidP="0099340F">
      <w:pPr>
        <w:rPr>
          <w:b/>
          <w:bCs/>
        </w:rPr>
      </w:pPr>
    </w:p>
    <w:p w14:paraId="4EA9F32C" w14:textId="4F6E67AB" w:rsidR="001B7ECF" w:rsidRPr="001B7ECF" w:rsidRDefault="001B7ECF" w:rsidP="0099340F">
      <w:pPr>
        <w:rPr>
          <w:b/>
          <w:bCs/>
        </w:rPr>
      </w:pPr>
      <w:r w:rsidRPr="001B7ECF">
        <w:rPr>
          <w:b/>
          <w:bCs/>
        </w:rPr>
        <w:t>Parallel Groups Study</w:t>
      </w:r>
    </w:p>
    <w:p w14:paraId="6E4F1D43" w14:textId="77777777" w:rsidR="001B7ECF" w:rsidRDefault="001B7ECF" w:rsidP="0099340F">
      <w:proofErr w:type="gramStart"/>
      <w:r>
        <w:t>First</w:t>
      </w:r>
      <w:proofErr w:type="gramEnd"/>
      <w:r>
        <w:t xml:space="preserve"> we’ll consider a</w:t>
      </w:r>
      <w:r w:rsidR="0099340F" w:rsidRPr="00CB5F8F">
        <w:t xml:space="preserve"> </w:t>
      </w:r>
      <w:r w:rsidR="0099340F" w:rsidRPr="00AD1E39">
        <w:rPr>
          <w:b/>
          <w:bCs/>
        </w:rPr>
        <w:t>parallel groups study</w:t>
      </w:r>
      <w:r w:rsidR="0099340F" w:rsidRPr="00CB5F8F">
        <w:t xml:space="preserve"> to test the difference in glycaemic response between breads.  </w:t>
      </w:r>
      <w:r w:rsidR="0099340F">
        <w:t xml:space="preserve"> </w:t>
      </w:r>
    </w:p>
    <w:p w14:paraId="009695FE" w14:textId="043B3E22" w:rsidR="001B7ECF" w:rsidRDefault="0099340F" w:rsidP="00AD1E39">
      <w:pPr>
        <w:pStyle w:val="ListParagraph"/>
        <w:numPr>
          <w:ilvl w:val="0"/>
          <w:numId w:val="12"/>
        </w:numPr>
      </w:pPr>
      <w:r w:rsidRPr="00CB5F8F">
        <w:t xml:space="preserve">Two groups of </w:t>
      </w:r>
      <w:r w:rsidR="00C6421D">
        <w:t xml:space="preserve">N </w:t>
      </w:r>
      <w:r w:rsidRPr="00CB5F8F">
        <w:t>participants each</w:t>
      </w:r>
      <w:r>
        <w:t xml:space="preserve"> are recruited</w:t>
      </w:r>
      <w:r w:rsidRPr="00CB5F8F">
        <w:t xml:space="preserve">.  </w:t>
      </w:r>
    </w:p>
    <w:p w14:paraId="5AA8470A" w14:textId="2392C83E" w:rsidR="0099340F" w:rsidRDefault="0099340F" w:rsidP="00AD1E39">
      <w:pPr>
        <w:pStyle w:val="ListParagraph"/>
        <w:numPr>
          <w:ilvl w:val="0"/>
          <w:numId w:val="12"/>
        </w:numPr>
      </w:pPr>
      <w:r w:rsidRPr="00CB5F8F">
        <w:t xml:space="preserve">Group A gets the control bread, </w:t>
      </w:r>
      <w:r>
        <w:t>G</w:t>
      </w:r>
      <w:r w:rsidRPr="00CB5F8F">
        <w:t>roup B gets the test bread.</w:t>
      </w:r>
    </w:p>
    <w:p w14:paraId="5118B270" w14:textId="3E6AB27E" w:rsidR="00AD1E39" w:rsidRDefault="00AD1E39" w:rsidP="00AD1E39">
      <w:pPr>
        <w:pStyle w:val="ListParagraph"/>
        <w:numPr>
          <w:ilvl w:val="0"/>
          <w:numId w:val="12"/>
        </w:numPr>
      </w:pPr>
      <w:r>
        <w:t xml:space="preserve">We measure the </w:t>
      </w:r>
      <w:proofErr w:type="spellStart"/>
      <w:r>
        <w:t>iAUC</w:t>
      </w:r>
      <w:proofErr w:type="spellEnd"/>
      <w:r>
        <w:t xml:space="preserve"> for each participant once after eating their </w:t>
      </w:r>
      <w:proofErr w:type="gramStart"/>
      <w:r>
        <w:t>bread</w:t>
      </w:r>
      <w:proofErr w:type="gramEnd"/>
    </w:p>
    <w:p w14:paraId="1E4E6E88" w14:textId="73457999" w:rsidR="00AD1E39" w:rsidRDefault="00AD1E39" w:rsidP="00AD1E39">
      <w:pPr>
        <w:pStyle w:val="ListParagraph"/>
        <w:numPr>
          <w:ilvl w:val="0"/>
          <w:numId w:val="12"/>
        </w:numPr>
      </w:pPr>
      <w:r>
        <w:t xml:space="preserve">We will estimate the treatment </w:t>
      </w:r>
      <w:proofErr w:type="gramStart"/>
      <w:r>
        <w:t>difference</w:t>
      </w:r>
      <w:proofErr w:type="gramEnd"/>
    </w:p>
    <w:p w14:paraId="4B56E033" w14:textId="6262C1B9" w:rsidR="00AD1E39" w:rsidRPr="00CB5F8F" w:rsidRDefault="00AD1E39" w:rsidP="00AD1E39">
      <w:pPr>
        <w:pStyle w:val="ListParagraph"/>
        <w:numPr>
          <w:ilvl w:val="0"/>
          <w:numId w:val="12"/>
        </w:numPr>
      </w:pPr>
      <w:r>
        <w:t xml:space="preserve">And do a hypothesis test for whether the test bread is different to the </w:t>
      </w:r>
      <w:proofErr w:type="gramStart"/>
      <w:r>
        <w:t>control</w:t>
      </w:r>
      <w:proofErr w:type="gramEnd"/>
    </w:p>
    <w:p w14:paraId="2A868B85" w14:textId="77777777" w:rsidR="00AD1E39" w:rsidRDefault="00AD1E39" w:rsidP="0099340F"/>
    <w:p w14:paraId="3EC2D42A" w14:textId="77777777" w:rsidR="00AD1E39" w:rsidRDefault="00AD1E39" w:rsidP="0099340F"/>
    <w:p w14:paraId="10646840" w14:textId="68C8FBB6" w:rsidR="00AD1E39" w:rsidRPr="00AD1E39" w:rsidRDefault="00AD1E39" w:rsidP="0099340F">
      <w:pPr>
        <w:rPr>
          <w:b/>
          <w:bCs/>
        </w:rPr>
      </w:pPr>
      <w:r w:rsidRPr="00AD1E39">
        <w:rPr>
          <w:b/>
          <w:bCs/>
        </w:rPr>
        <w:t xml:space="preserve">Approach to sample size </w:t>
      </w:r>
      <w:proofErr w:type="gramStart"/>
      <w:r w:rsidRPr="00AD1E39">
        <w:rPr>
          <w:b/>
          <w:bCs/>
        </w:rPr>
        <w:t>calculation</w:t>
      </w:r>
      <w:proofErr w:type="gramEnd"/>
    </w:p>
    <w:p w14:paraId="2478BB7D" w14:textId="77777777" w:rsidR="00AD1E39" w:rsidRDefault="00AD1E39" w:rsidP="0099340F">
      <w:r>
        <w:t xml:space="preserve">Similarly to exercise 1, </w:t>
      </w:r>
      <w:r w:rsidR="00FD5398">
        <w:t xml:space="preserve">I will </w:t>
      </w:r>
      <w:r w:rsidR="0099340F" w:rsidRPr="00CB5F8F">
        <w:t xml:space="preserve">this study </w:t>
      </w:r>
      <w:r w:rsidR="0099340F" w:rsidRPr="00CB5F8F">
        <w:rPr>
          <w:u w:val="single"/>
        </w:rPr>
        <w:t>by simulation</w:t>
      </w:r>
      <w:r w:rsidR="0099340F" w:rsidRPr="00CB5F8F">
        <w:t xml:space="preserve"> to see whether the new bread is better than the old!</w:t>
      </w:r>
      <w:r w:rsidR="0099340F">
        <w:t xml:space="preserve">  </w:t>
      </w:r>
    </w:p>
    <w:p w14:paraId="6EC105D8" w14:textId="64DEF1E2" w:rsidR="00AD1E39" w:rsidRPr="00CB5F8F" w:rsidRDefault="0099340F" w:rsidP="0099340F">
      <w:r w:rsidRPr="00CB5F8F">
        <w:t>We will do this using R</w:t>
      </w:r>
      <w:r w:rsidR="00AD1E39">
        <w:t xml:space="preserve"> / Shiny app</w:t>
      </w:r>
      <w:r w:rsidRPr="00CB5F8F">
        <w:t xml:space="preserve">.  </w:t>
      </w:r>
    </w:p>
    <w:p w14:paraId="4572C160" w14:textId="3C107A53" w:rsidR="00A66DDF" w:rsidRDefault="000E2680" w:rsidP="0099340F">
      <w:hyperlink r:id="rId13" w:history="1">
        <w:r w:rsidR="00A66DDF" w:rsidRPr="00417AB0">
          <w:rPr>
            <w:rStyle w:val="Hyperlink"/>
          </w:rPr>
          <w:t>https://georgemsavva.shinyapps.io/powerSimulat</w:t>
        </w:r>
        <w:r w:rsidR="00A66DDF" w:rsidRPr="00417AB0">
          <w:rPr>
            <w:rStyle w:val="Hyperlink"/>
          </w:rPr>
          <w:t>o</w:t>
        </w:r>
        <w:r w:rsidR="00A66DDF" w:rsidRPr="00417AB0">
          <w:rPr>
            <w:rStyle w:val="Hyperlink"/>
          </w:rPr>
          <w:t>r/</w:t>
        </w:r>
      </w:hyperlink>
      <w:r w:rsidR="00A66DDF">
        <w:t xml:space="preserve"> </w:t>
      </w:r>
    </w:p>
    <w:p w14:paraId="50109B8D" w14:textId="44FD19E6" w:rsidR="00A66DDF" w:rsidRDefault="00A66DDF" w:rsidP="0099340F"/>
    <w:p w14:paraId="2ED07EBE" w14:textId="77777777" w:rsidR="00A66DDF" w:rsidRPr="00CB5F8F" w:rsidRDefault="00A66DDF" w:rsidP="00A66DDF">
      <w:r>
        <w:t>What information do we need to simulate this experiment?</w:t>
      </w:r>
    </w:p>
    <w:p w14:paraId="05DB3140" w14:textId="77777777" w:rsidR="00A66DDF" w:rsidRDefault="00A66DDF" w:rsidP="0099340F"/>
    <w:p w14:paraId="37CBAD1F" w14:textId="26D74D10" w:rsidR="005A50A7" w:rsidRPr="00AD1E39" w:rsidRDefault="00FD5398" w:rsidP="0099340F">
      <w:pPr>
        <w:rPr>
          <w:b/>
          <w:bCs/>
        </w:rPr>
      </w:pPr>
      <w:r w:rsidRPr="00AD1E39">
        <w:rPr>
          <w:b/>
          <w:bCs/>
        </w:rPr>
        <w:t xml:space="preserve">Consider:  </w:t>
      </w:r>
    </w:p>
    <w:p w14:paraId="796E1E46" w14:textId="183ED83B" w:rsidR="00FD5398" w:rsidRDefault="00FD5398" w:rsidP="0099340F">
      <w:pPr>
        <w:rPr>
          <w:i/>
          <w:iCs/>
        </w:rPr>
      </w:pPr>
      <w:r>
        <w:t>What could we conclude if we recruit only one person to each group?</w:t>
      </w:r>
    </w:p>
    <w:p w14:paraId="47BC0835" w14:textId="01AEBA77" w:rsidR="005A50A7" w:rsidRDefault="00184FDB" w:rsidP="0099340F">
      <w:r w:rsidRPr="00184FDB">
        <w:t>How precise was the estimate of effect with 10 participants?</w:t>
      </w:r>
    </w:p>
    <w:p w14:paraId="5B35BFF5" w14:textId="1525211A" w:rsidR="00184FDB" w:rsidRDefault="002B0632" w:rsidP="0099340F">
      <w:r>
        <w:t>How does this change with increasing sample size?</w:t>
      </w:r>
    </w:p>
    <w:p w14:paraId="48C86B62" w14:textId="0D0E4516" w:rsidR="002B0632" w:rsidRDefault="002B0632" w:rsidP="0099340F">
      <w:r>
        <w:t>How reliable was the p-value across experiments?</w:t>
      </w:r>
    </w:p>
    <w:p w14:paraId="33F74D8F" w14:textId="13F07D24" w:rsidR="002B0632" w:rsidRDefault="002B0632" w:rsidP="0099340F">
      <w:r>
        <w:t>Did the experiments agree or disagree with respect to the efficacy of the bread?</w:t>
      </w:r>
    </w:p>
    <w:p w14:paraId="0E1178EC" w14:textId="16B37E05" w:rsidR="002B0632" w:rsidRPr="00184FDB" w:rsidRDefault="002B0632" w:rsidP="0099340F">
      <w:r>
        <w:t>How many participants was ‘enough’?</w:t>
      </w:r>
    </w:p>
    <w:p w14:paraId="41D6450E" w14:textId="73242F03" w:rsidR="002B0632" w:rsidRDefault="002B0632">
      <w:pPr>
        <w:rPr>
          <w:b/>
          <w:bCs/>
          <w:i/>
          <w:iCs/>
        </w:rPr>
      </w:pPr>
    </w:p>
    <w:p w14:paraId="294761D2" w14:textId="2FEDA5D7" w:rsidR="001E31B9" w:rsidRPr="00AD1E39" w:rsidRDefault="00AD1E39" w:rsidP="00AD1E39">
      <w:pPr>
        <w:pStyle w:val="Heading3"/>
      </w:pPr>
      <w:r w:rsidRPr="00AD1E39">
        <w:t xml:space="preserve">Sample size </w:t>
      </w:r>
      <w:proofErr w:type="gramStart"/>
      <w:r w:rsidRPr="00AD1E39">
        <w:t>calculation</w:t>
      </w:r>
      <w:proofErr w:type="gramEnd"/>
      <w:r w:rsidRPr="00AD1E39">
        <w:t xml:space="preserve"> </w:t>
      </w:r>
    </w:p>
    <w:p w14:paraId="3EE3F8B5" w14:textId="513C6446" w:rsidR="00BC6E20" w:rsidRDefault="0073742B" w:rsidP="0099340F">
      <w:pPr>
        <w:rPr>
          <w:i/>
          <w:iCs/>
        </w:rPr>
      </w:pPr>
      <w:r>
        <w:rPr>
          <w:i/>
          <w:iCs/>
        </w:rPr>
        <w:t xml:space="preserve">If we assume a standard deviation </w:t>
      </w:r>
      <w:proofErr w:type="spellStart"/>
      <w:r>
        <w:rPr>
          <w:i/>
          <w:iCs/>
        </w:rPr>
        <w:t>iAUC</w:t>
      </w:r>
      <w:proofErr w:type="spellEnd"/>
      <w:r>
        <w:rPr>
          <w:i/>
          <w:iCs/>
        </w:rPr>
        <w:t xml:space="preserve"> between individuals of 60 units </w:t>
      </w:r>
      <w:r w:rsidR="00171ABC">
        <w:rPr>
          <w:i/>
          <w:iCs/>
        </w:rPr>
        <w:t>–</w:t>
      </w:r>
      <w:r>
        <w:rPr>
          <w:i/>
          <w:iCs/>
        </w:rPr>
        <w:t xml:space="preserve"> </w:t>
      </w:r>
      <w:r w:rsidR="00171ABC">
        <w:rPr>
          <w:i/>
          <w:iCs/>
        </w:rPr>
        <w:t xml:space="preserve">how many will we need to estimate the difference to within </w:t>
      </w:r>
      <w:r w:rsidR="00F25493" w:rsidRPr="00F25493">
        <w:rPr>
          <w:i/>
          <w:iCs/>
        </w:rPr>
        <w:t>±</w:t>
      </w:r>
      <w:r w:rsidR="00171ABC">
        <w:rPr>
          <w:i/>
          <w:iCs/>
        </w:rPr>
        <w:t>20 units?</w:t>
      </w:r>
    </w:p>
    <w:p w14:paraId="197FA728" w14:textId="77777777" w:rsidR="00B13232" w:rsidRDefault="00B13232" w:rsidP="0099340F">
      <w:pPr>
        <w:rPr>
          <w:i/>
          <w:iCs/>
        </w:rPr>
      </w:pPr>
    </w:p>
    <w:p w14:paraId="0087A2C2" w14:textId="77777777" w:rsidR="000649E2" w:rsidRDefault="000649E2" w:rsidP="0099340F">
      <w:pPr>
        <w:rPr>
          <w:i/>
          <w:iCs/>
        </w:rPr>
      </w:pPr>
    </w:p>
    <w:p w14:paraId="185DBDB0" w14:textId="77777777" w:rsidR="000649E2" w:rsidRDefault="000649E2" w:rsidP="0099340F">
      <w:pPr>
        <w:rPr>
          <w:i/>
          <w:iCs/>
        </w:rPr>
      </w:pPr>
    </w:p>
    <w:p w14:paraId="0C60585C" w14:textId="111E90C8" w:rsidR="001272DE" w:rsidRDefault="001272DE" w:rsidP="0099340F">
      <w:pPr>
        <w:rPr>
          <w:i/>
          <w:iCs/>
        </w:rPr>
      </w:pPr>
      <w:r>
        <w:rPr>
          <w:i/>
          <w:iCs/>
        </w:rPr>
        <w:t xml:space="preserve">How many participants would we need to recruit to </w:t>
      </w:r>
      <w:r w:rsidR="0014111B">
        <w:rPr>
          <w:i/>
          <w:iCs/>
        </w:rPr>
        <w:t>have a</w:t>
      </w:r>
      <w:r w:rsidR="00D54E60">
        <w:rPr>
          <w:i/>
          <w:iCs/>
        </w:rPr>
        <w:t>n</w:t>
      </w:r>
      <w:r w:rsidR="0014111B">
        <w:rPr>
          <w:i/>
          <w:iCs/>
        </w:rPr>
        <w:t xml:space="preserve"> </w:t>
      </w:r>
      <w:r>
        <w:rPr>
          <w:i/>
          <w:iCs/>
        </w:rPr>
        <w:t>80%</w:t>
      </w:r>
      <w:r w:rsidR="00BA1728">
        <w:rPr>
          <w:i/>
          <w:iCs/>
        </w:rPr>
        <w:t xml:space="preserve"> chance</w:t>
      </w:r>
      <w:r>
        <w:rPr>
          <w:i/>
          <w:iCs/>
        </w:rPr>
        <w:t xml:space="preserve"> of </w:t>
      </w:r>
      <w:r w:rsidR="0014111B">
        <w:rPr>
          <w:i/>
          <w:iCs/>
        </w:rPr>
        <w:t>getting a statistically significant resul</w:t>
      </w:r>
      <w:r w:rsidR="00BA1728">
        <w:rPr>
          <w:i/>
          <w:iCs/>
        </w:rPr>
        <w:t>t, at p&lt;0.05.</w:t>
      </w:r>
    </w:p>
    <w:p w14:paraId="1595004F" w14:textId="1039A620" w:rsidR="00B13232" w:rsidRDefault="00B13232" w:rsidP="0099340F">
      <w:pPr>
        <w:rPr>
          <w:i/>
          <w:iCs/>
        </w:rPr>
      </w:pPr>
    </w:p>
    <w:p w14:paraId="73058FC9" w14:textId="77777777" w:rsidR="001272DE" w:rsidRDefault="001272DE" w:rsidP="0099340F">
      <w:pPr>
        <w:rPr>
          <w:i/>
          <w:iCs/>
        </w:rPr>
      </w:pPr>
    </w:p>
    <w:p w14:paraId="119043BA" w14:textId="012918F9" w:rsidR="00AD1E39" w:rsidRDefault="00AD1E39">
      <w:pPr>
        <w:rPr>
          <w:b/>
          <w:sz w:val="36"/>
        </w:rPr>
      </w:pPr>
    </w:p>
    <w:p w14:paraId="2BDA76A2" w14:textId="3A31231A" w:rsidR="00964955" w:rsidRDefault="00964955" w:rsidP="00964955">
      <w:pPr>
        <w:pStyle w:val="Heading1"/>
      </w:pPr>
      <w:r>
        <w:t xml:space="preserve">Exercise </w:t>
      </w:r>
      <w:r w:rsidR="0050451A">
        <w:t>4</w:t>
      </w:r>
      <w:r>
        <w:t xml:space="preserve"> - What is statistical power?</w:t>
      </w:r>
    </w:p>
    <w:p w14:paraId="37CA0EDC" w14:textId="49485418" w:rsidR="00964955" w:rsidRPr="00441D4C" w:rsidRDefault="00964955" w:rsidP="00964955">
      <w:pPr>
        <w:rPr>
          <w:szCs w:val="24"/>
        </w:rPr>
      </w:pPr>
      <w:r w:rsidRPr="00441D4C">
        <w:rPr>
          <w:szCs w:val="24"/>
        </w:rPr>
        <w:t>What does it mean if an experiment has a power of, say, 80%?</w:t>
      </w:r>
    </w:p>
    <w:p w14:paraId="5DA8D82D" w14:textId="77777777" w:rsidR="00964955" w:rsidRDefault="00964955" w:rsidP="00964955">
      <w:pPr>
        <w:rPr>
          <w:szCs w:val="24"/>
        </w:rPr>
      </w:pPr>
    </w:p>
    <w:p w14:paraId="1A3A042F" w14:textId="77777777" w:rsidR="00BA2B82" w:rsidRDefault="00BA2B82" w:rsidP="00964955">
      <w:pPr>
        <w:rPr>
          <w:szCs w:val="24"/>
        </w:rPr>
      </w:pPr>
    </w:p>
    <w:p w14:paraId="317A106A" w14:textId="7D3FF8D5" w:rsidR="00964955" w:rsidRPr="00441D4C" w:rsidRDefault="00964955" w:rsidP="00964955">
      <w:pPr>
        <w:rPr>
          <w:szCs w:val="24"/>
        </w:rPr>
      </w:pPr>
      <w:r w:rsidRPr="00441D4C">
        <w:rPr>
          <w:szCs w:val="24"/>
        </w:rPr>
        <w:t>What is an ‘under-powered’ study?</w:t>
      </w:r>
    </w:p>
    <w:p w14:paraId="2335FD60" w14:textId="69461AB3" w:rsidR="00964955" w:rsidRDefault="00964955" w:rsidP="0099340F">
      <w:pPr>
        <w:rPr>
          <w:i/>
          <w:iCs/>
        </w:rPr>
      </w:pPr>
    </w:p>
    <w:p w14:paraId="417B222A" w14:textId="77777777" w:rsidR="00964955" w:rsidRDefault="00964955" w:rsidP="0099340F">
      <w:pPr>
        <w:rPr>
          <w:i/>
          <w:iCs/>
        </w:rPr>
      </w:pPr>
    </w:p>
    <w:p w14:paraId="49C8523E" w14:textId="77777777" w:rsidR="00BA2B82" w:rsidRDefault="00BA2B82">
      <w:pPr>
        <w:rPr>
          <w:szCs w:val="36"/>
        </w:rPr>
      </w:pPr>
      <w:r>
        <w:rPr>
          <w:szCs w:val="36"/>
        </w:rPr>
        <w:t>What would you learn from an underpowered study?</w:t>
      </w:r>
    </w:p>
    <w:p w14:paraId="3CD47182" w14:textId="77777777" w:rsidR="00BA2B82" w:rsidRDefault="00BA2B82">
      <w:pPr>
        <w:rPr>
          <w:szCs w:val="36"/>
        </w:rPr>
      </w:pPr>
    </w:p>
    <w:p w14:paraId="2BEAF4BF" w14:textId="77777777" w:rsidR="00BA2B82" w:rsidRDefault="00BA2B82">
      <w:pPr>
        <w:rPr>
          <w:szCs w:val="36"/>
        </w:rPr>
      </w:pPr>
    </w:p>
    <w:p w14:paraId="7E1E40C7" w14:textId="77777777" w:rsidR="0050451A" w:rsidRDefault="00BA2B82">
      <w:pPr>
        <w:rPr>
          <w:szCs w:val="36"/>
        </w:rPr>
      </w:pPr>
      <w:r>
        <w:rPr>
          <w:szCs w:val="36"/>
        </w:rPr>
        <w:t xml:space="preserve">How would you know if a study </w:t>
      </w:r>
      <w:r w:rsidR="0050451A">
        <w:rPr>
          <w:szCs w:val="36"/>
        </w:rPr>
        <w:t xml:space="preserve">that </w:t>
      </w:r>
      <w:r>
        <w:rPr>
          <w:szCs w:val="36"/>
        </w:rPr>
        <w:t xml:space="preserve">you are reading </w:t>
      </w:r>
      <w:r w:rsidR="0050451A">
        <w:rPr>
          <w:szCs w:val="36"/>
        </w:rPr>
        <w:t xml:space="preserve">was </w:t>
      </w:r>
      <w:r>
        <w:rPr>
          <w:szCs w:val="36"/>
        </w:rPr>
        <w:t>underpowered?</w:t>
      </w:r>
    </w:p>
    <w:p w14:paraId="7030A000" w14:textId="77777777" w:rsidR="0050451A" w:rsidRDefault="0050451A">
      <w:pPr>
        <w:rPr>
          <w:szCs w:val="36"/>
        </w:rPr>
      </w:pPr>
    </w:p>
    <w:p w14:paraId="71C6B671" w14:textId="77777777" w:rsidR="0050451A" w:rsidRDefault="0050451A" w:rsidP="0050451A">
      <w:pPr>
        <w:pStyle w:val="Heading1"/>
      </w:pPr>
      <w:r>
        <w:t>Exercise 5 – Logic of statistical inference</w:t>
      </w:r>
    </w:p>
    <w:p w14:paraId="6C790767" w14:textId="77777777" w:rsidR="0050451A" w:rsidRDefault="0050451A" w:rsidP="0050451A">
      <w:pPr>
        <w:pStyle w:val="Heading3"/>
      </w:pPr>
    </w:p>
    <w:p w14:paraId="734B95BB" w14:textId="26E64F32" w:rsidR="0050451A" w:rsidRDefault="0050451A" w:rsidP="0050451A">
      <w:pPr>
        <w:pStyle w:val="Heading3"/>
      </w:pPr>
      <w:r>
        <w:t>Why do scientists ignore sample size issues?</w:t>
      </w:r>
    </w:p>
    <w:p w14:paraId="241CF531" w14:textId="4D16C22E" w:rsidR="0050451A" w:rsidRDefault="0050451A" w:rsidP="0050451A">
      <w:pPr>
        <w:pStyle w:val="NoSpacing"/>
      </w:pPr>
      <w:r>
        <w:t>Because we often have this paradigm:</w:t>
      </w:r>
    </w:p>
    <w:p w14:paraId="7D24345A" w14:textId="77777777" w:rsidR="0050451A" w:rsidRDefault="0050451A" w:rsidP="0050451A">
      <w:pPr>
        <w:pStyle w:val="NoSpacing"/>
      </w:pPr>
    </w:p>
    <w:p w14:paraId="76367C91" w14:textId="77777777" w:rsidR="0050451A" w:rsidRDefault="0050451A" w:rsidP="0050451A">
      <w:pPr>
        <w:pStyle w:val="ListParagraph"/>
        <w:numPr>
          <w:ilvl w:val="0"/>
          <w:numId w:val="18"/>
        </w:numPr>
      </w:pPr>
      <w:r>
        <w:t xml:space="preserve">Do </w:t>
      </w:r>
      <w:proofErr w:type="gramStart"/>
      <w:r>
        <w:t>experiment</w:t>
      </w:r>
      <w:proofErr w:type="gramEnd"/>
    </w:p>
    <w:p w14:paraId="2355C8E7" w14:textId="77777777" w:rsidR="0050451A" w:rsidRDefault="0050451A" w:rsidP="0050451A">
      <w:pPr>
        <w:pStyle w:val="ListParagraph"/>
        <w:numPr>
          <w:ilvl w:val="0"/>
          <w:numId w:val="18"/>
        </w:numPr>
      </w:pPr>
      <w:r>
        <w:t xml:space="preserve">Do </w:t>
      </w:r>
      <w:proofErr w:type="gramStart"/>
      <w:r>
        <w:t>analysis</w:t>
      </w:r>
      <w:proofErr w:type="gramEnd"/>
    </w:p>
    <w:p w14:paraId="2D091412" w14:textId="77777777" w:rsidR="0050451A" w:rsidRDefault="0050451A" w:rsidP="0050451A">
      <w:pPr>
        <w:pStyle w:val="ListParagraph"/>
        <w:numPr>
          <w:ilvl w:val="0"/>
          <w:numId w:val="18"/>
        </w:numPr>
      </w:pPr>
      <w:r>
        <w:t xml:space="preserve">If p&gt;0.05 – we have proved there is no effect, </w:t>
      </w:r>
    </w:p>
    <w:p w14:paraId="5053BB53" w14:textId="77777777" w:rsidR="0050451A" w:rsidRDefault="0050451A" w:rsidP="0050451A">
      <w:pPr>
        <w:pStyle w:val="ListParagraph"/>
        <w:numPr>
          <w:ilvl w:val="0"/>
          <w:numId w:val="18"/>
        </w:numPr>
      </w:pPr>
      <w:r>
        <w:t xml:space="preserve">if p&lt;0.05 – we have proved there is an </w:t>
      </w:r>
      <w:proofErr w:type="gramStart"/>
      <w:r>
        <w:t>effect</w:t>
      </w:r>
      <w:proofErr w:type="gramEnd"/>
    </w:p>
    <w:p w14:paraId="37462F40" w14:textId="77777777" w:rsidR="0050451A" w:rsidRDefault="0050451A" w:rsidP="0050451A"/>
    <w:p w14:paraId="1A8F8AC3" w14:textId="77777777" w:rsidR="0050451A" w:rsidRDefault="0050451A" w:rsidP="0050451A">
      <w:r>
        <w:t>What’s wrong with this logic?  Can you correct it?</w:t>
      </w:r>
    </w:p>
    <w:p w14:paraId="0BE25E14" w14:textId="35BC1BBF" w:rsidR="002D1FB9" w:rsidRDefault="002D1FB9" w:rsidP="0050451A">
      <w:pPr>
        <w:pStyle w:val="Heading3"/>
        <w:rPr>
          <w:sz w:val="36"/>
          <w:szCs w:val="36"/>
        </w:rPr>
      </w:pPr>
      <w:r>
        <w:rPr>
          <w:szCs w:val="36"/>
        </w:rPr>
        <w:br w:type="page"/>
      </w:r>
    </w:p>
    <w:p w14:paraId="6AC12BB4" w14:textId="77777777" w:rsidR="00616FE7" w:rsidRDefault="00616FE7" w:rsidP="00ED67F3">
      <w:pPr>
        <w:pStyle w:val="Heading1"/>
        <w:rPr>
          <w:szCs w:val="36"/>
        </w:rPr>
      </w:pPr>
    </w:p>
    <w:p w14:paraId="78D186E4" w14:textId="1B45866F" w:rsidR="00ED67F3" w:rsidRDefault="00D317BC" w:rsidP="00AC0680">
      <w:pPr>
        <w:pStyle w:val="Heading1"/>
      </w:pPr>
      <w:r w:rsidRPr="00483CA3">
        <w:t xml:space="preserve">Exercise </w:t>
      </w:r>
      <w:r w:rsidR="002D6F98">
        <w:t>6</w:t>
      </w:r>
      <w:r w:rsidR="00F10884">
        <w:t xml:space="preserve"> </w:t>
      </w:r>
      <w:r w:rsidRPr="00483CA3">
        <w:t>-</w:t>
      </w:r>
      <w:r w:rsidR="00DB19B8">
        <w:t xml:space="preserve">  </w:t>
      </w:r>
      <w:r w:rsidR="00AC0680">
        <w:t>Precision for a two-group comparison of proportions:</w:t>
      </w:r>
    </w:p>
    <w:p w14:paraId="567AEC58" w14:textId="77777777" w:rsidR="001828F1" w:rsidRDefault="001828F1" w:rsidP="0099340F">
      <w:pPr>
        <w:rPr>
          <w:i/>
          <w:iCs/>
        </w:rPr>
      </w:pPr>
    </w:p>
    <w:p w14:paraId="6B89130E" w14:textId="4E7930C2" w:rsidR="0050451A" w:rsidRDefault="00AC0680" w:rsidP="0099340F">
      <w:pPr>
        <w:rPr>
          <w:i/>
          <w:iCs/>
        </w:rPr>
      </w:pPr>
      <w:r>
        <w:rPr>
          <w:i/>
          <w:iCs/>
        </w:rPr>
        <w:t xml:space="preserve">Suppose we are testing whether </w:t>
      </w:r>
      <w:proofErr w:type="spellStart"/>
      <w:r>
        <w:rPr>
          <w:i/>
          <w:iCs/>
        </w:rPr>
        <w:t>fecal</w:t>
      </w:r>
      <w:proofErr w:type="spellEnd"/>
      <w:r>
        <w:rPr>
          <w:i/>
          <w:iCs/>
        </w:rPr>
        <w:t xml:space="preserve"> microbial trans</w:t>
      </w:r>
      <w:r w:rsidR="00273DB6">
        <w:rPr>
          <w:i/>
          <w:iCs/>
        </w:rPr>
        <w:t>plant</w:t>
      </w:r>
      <w:r w:rsidR="00293F0E">
        <w:rPr>
          <w:i/>
          <w:iCs/>
        </w:rPr>
        <w:t xml:space="preserve"> (FMT)</w:t>
      </w:r>
      <w:r>
        <w:rPr>
          <w:i/>
          <w:iCs/>
        </w:rPr>
        <w:t xml:space="preserve"> can cure ME/CFS.  </w:t>
      </w:r>
    </w:p>
    <w:p w14:paraId="799B0387" w14:textId="77777777" w:rsidR="0050451A" w:rsidRDefault="0050451A" w:rsidP="0099340F">
      <w:pPr>
        <w:rPr>
          <w:i/>
          <w:iCs/>
        </w:rPr>
      </w:pPr>
    </w:p>
    <w:p w14:paraId="4EA3D8C5" w14:textId="04ACF0B5" w:rsidR="00AC0680" w:rsidRDefault="00AC0680" w:rsidP="0099340F">
      <w:pPr>
        <w:rPr>
          <w:i/>
          <w:iCs/>
        </w:rPr>
      </w:pPr>
      <w:r>
        <w:rPr>
          <w:i/>
          <w:iCs/>
        </w:rPr>
        <w:t>H</w:t>
      </w:r>
      <w:r w:rsidR="001E31B9">
        <w:rPr>
          <w:i/>
          <w:iCs/>
        </w:rPr>
        <w:t>ow many people</w:t>
      </w:r>
      <w:r w:rsidR="00D34FDE">
        <w:rPr>
          <w:i/>
          <w:iCs/>
        </w:rPr>
        <w:t xml:space="preserve"> do we need for a </w:t>
      </w:r>
      <w:proofErr w:type="gramStart"/>
      <w:r w:rsidR="00D34FDE">
        <w:rPr>
          <w:i/>
          <w:iCs/>
        </w:rPr>
        <w:t>two group</w:t>
      </w:r>
      <w:proofErr w:type="gramEnd"/>
      <w:r w:rsidR="00D34FDE">
        <w:rPr>
          <w:i/>
          <w:iCs/>
        </w:rPr>
        <w:t xml:space="preserve"> trial</w:t>
      </w:r>
      <w:r>
        <w:rPr>
          <w:i/>
          <w:iCs/>
        </w:rPr>
        <w:t>?</w:t>
      </w:r>
    </w:p>
    <w:p w14:paraId="5D70C0B8" w14:textId="77777777" w:rsidR="001828F1" w:rsidRDefault="001828F1" w:rsidP="0099340F">
      <w:pPr>
        <w:rPr>
          <w:i/>
          <w:iCs/>
        </w:rPr>
      </w:pPr>
    </w:p>
    <w:p w14:paraId="3D1DABA3" w14:textId="0DBF585C" w:rsidR="00A3406F" w:rsidRDefault="00D34FDE" w:rsidP="0099340F">
      <w:pPr>
        <w:rPr>
          <w:i/>
          <w:iCs/>
        </w:rPr>
      </w:pPr>
      <w:r>
        <w:rPr>
          <w:i/>
          <w:iCs/>
        </w:rPr>
        <w:t xml:space="preserve">We expect the baseline remission rate to be about 20%, and the treated remission rate to be about 40%.  We would like to estimate </w:t>
      </w:r>
      <w:r w:rsidR="000102F1">
        <w:rPr>
          <w:i/>
          <w:iCs/>
        </w:rPr>
        <w:t xml:space="preserve">the difference </w:t>
      </w:r>
      <w:r w:rsidR="00483CA3">
        <w:rPr>
          <w:i/>
          <w:iCs/>
        </w:rPr>
        <w:t xml:space="preserve">in absolute remission rate </w:t>
      </w:r>
      <w:r w:rsidR="000102F1">
        <w:rPr>
          <w:i/>
          <w:iCs/>
        </w:rPr>
        <w:t>to within +- 10%</w:t>
      </w:r>
      <w:r w:rsidR="00902321">
        <w:rPr>
          <w:i/>
          <w:iCs/>
        </w:rPr>
        <w:t>, with 95% confidence.</w:t>
      </w:r>
    </w:p>
    <w:p w14:paraId="0297614D" w14:textId="4D132B35" w:rsidR="006E1CC4" w:rsidRDefault="000102F1" w:rsidP="0099340F">
      <w:pPr>
        <w:rPr>
          <w:i/>
          <w:iCs/>
        </w:rPr>
      </w:pPr>
      <w:r>
        <w:rPr>
          <w:i/>
          <w:iCs/>
        </w:rPr>
        <w:t xml:space="preserve">You can use the Precisely web-app, </w:t>
      </w:r>
      <w:r w:rsidR="006E1CC4">
        <w:rPr>
          <w:i/>
          <w:iCs/>
        </w:rPr>
        <w:t xml:space="preserve"> </w:t>
      </w:r>
      <w:hyperlink r:id="rId14" w:history="1">
        <w:r w:rsidR="006E1CC4" w:rsidRPr="00417AB0">
          <w:rPr>
            <w:rStyle w:val="Hyperlink"/>
            <w:i/>
            <w:iCs/>
          </w:rPr>
          <w:t>https://malcolmbarrett.shinyapps.io/precisely/</w:t>
        </w:r>
      </w:hyperlink>
      <w:r w:rsidR="006E1CC4">
        <w:rPr>
          <w:i/>
          <w:iCs/>
        </w:rPr>
        <w:t xml:space="preserve"> </w:t>
      </w:r>
    </w:p>
    <w:p w14:paraId="50DBA636" w14:textId="2AB88584" w:rsidR="000102F1" w:rsidRDefault="007F6DA2" w:rsidP="0099340F">
      <w:pPr>
        <w:rPr>
          <w:i/>
          <w:iCs/>
        </w:rPr>
      </w:pPr>
      <w:r>
        <w:rPr>
          <w:i/>
          <w:iCs/>
        </w:rPr>
        <w:t>or the `preci</w:t>
      </w:r>
      <w:r w:rsidR="00E62BAE">
        <w:rPr>
          <w:i/>
          <w:iCs/>
        </w:rPr>
        <w:t xml:space="preserve">sely` R package, </w:t>
      </w:r>
      <w:r w:rsidR="000102F1">
        <w:rPr>
          <w:i/>
          <w:iCs/>
        </w:rPr>
        <w:t>or the formula for the standard error of a difference in proportions:</w:t>
      </w:r>
    </w:p>
    <w:p w14:paraId="5E2DCC8A" w14:textId="58C9FECB" w:rsidR="000102F1" w:rsidRDefault="005570AB" w:rsidP="00B5346F">
      <w:pPr>
        <w:ind w:left="720"/>
        <w:rPr>
          <w:i/>
          <w:iCs/>
        </w:rPr>
      </w:pPr>
      <w:r w:rsidRPr="005570AB">
        <w:rPr>
          <w:i/>
          <w:iCs/>
        </w:rPr>
        <w:t xml:space="preserve">  </w:t>
      </w:r>
    </w:p>
    <w:p w14:paraId="38DE7110" w14:textId="1F848570" w:rsidR="00902321" w:rsidRDefault="000E2680" w:rsidP="005570AB">
      <w:pPr>
        <w:ind w:left="720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e</m:t>
              </m:r>
            </m:e>
            <m:sub>
              <m:r>
                <w:rPr>
                  <w:rFonts w:ascii="Cambria Math" w:hAnsi="Cambria Math"/>
                </w:rPr>
                <m:t>diff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rad>
        </m:oMath>
      </m:oMathPara>
    </w:p>
    <w:p w14:paraId="61EAAB20" w14:textId="7C677E26" w:rsidR="005570AB" w:rsidRDefault="005570AB" w:rsidP="005570AB">
      <w:pPr>
        <w:rPr>
          <w:i/>
          <w:iCs/>
        </w:rPr>
      </w:pPr>
    </w:p>
    <w:p w14:paraId="6AEF40BF" w14:textId="4EFB9B63" w:rsidR="00984CE9" w:rsidRDefault="000A5D6F" w:rsidP="005570AB">
      <w:pPr>
        <w:rPr>
          <w:i/>
          <w:iCs/>
        </w:rPr>
      </w:pPr>
      <w:r>
        <w:rPr>
          <w:i/>
          <w:iCs/>
        </w:rPr>
        <w:t xml:space="preserve">Where n is the number of participants </w:t>
      </w:r>
      <w:r w:rsidRPr="000A5D6F">
        <w:rPr>
          <w:i/>
          <w:iCs/>
          <w:u w:val="single"/>
        </w:rPr>
        <w:t>in each group</w:t>
      </w:r>
      <w:r>
        <w:rPr>
          <w:i/>
          <w:iCs/>
        </w:rPr>
        <w:t xml:space="preserve">.  </w:t>
      </w:r>
      <w:r w:rsidR="00984CE9">
        <w:rPr>
          <w:i/>
          <w:iCs/>
        </w:rPr>
        <w:t>Remember that a 95% confidence interval is about +- 2*standard error.</w:t>
      </w:r>
    </w:p>
    <w:p w14:paraId="0F6AFD32" w14:textId="77777777" w:rsidR="001828F1" w:rsidRDefault="001828F1" w:rsidP="005570AB">
      <w:pPr>
        <w:rPr>
          <w:i/>
          <w:iCs/>
        </w:rPr>
      </w:pPr>
    </w:p>
    <w:p w14:paraId="7A56C4CC" w14:textId="77777777" w:rsidR="000A5D6F" w:rsidRDefault="005570AB" w:rsidP="005570AB">
      <w:pPr>
        <w:rPr>
          <w:i/>
          <w:iCs/>
        </w:rPr>
      </w:pPr>
      <w:r>
        <w:rPr>
          <w:i/>
          <w:iCs/>
        </w:rPr>
        <w:t xml:space="preserve">If we could only recruit 15 people per group, how precise would our estimate </w:t>
      </w:r>
      <w:r w:rsidR="00483CA3">
        <w:rPr>
          <w:i/>
          <w:iCs/>
        </w:rPr>
        <w:t xml:space="preserve">of the treatment effect </w:t>
      </w:r>
      <w:r>
        <w:rPr>
          <w:i/>
          <w:iCs/>
        </w:rPr>
        <w:t>be?</w:t>
      </w:r>
      <w:r w:rsidR="001828F1">
        <w:rPr>
          <w:i/>
          <w:iCs/>
        </w:rPr>
        <w:t xml:space="preserve">  </w:t>
      </w:r>
    </w:p>
    <w:p w14:paraId="484A9562" w14:textId="77777777" w:rsidR="000A5D6F" w:rsidRDefault="000A5D6F" w:rsidP="005570AB">
      <w:pPr>
        <w:rPr>
          <w:i/>
          <w:iCs/>
        </w:rPr>
      </w:pPr>
    </w:p>
    <w:p w14:paraId="295F84AC" w14:textId="6DC8B813" w:rsidR="005570AB" w:rsidRDefault="001828F1" w:rsidP="005570AB">
      <w:pPr>
        <w:rPr>
          <w:i/>
          <w:iCs/>
        </w:rPr>
      </w:pPr>
      <w:r>
        <w:rPr>
          <w:i/>
          <w:iCs/>
        </w:rPr>
        <w:t>Would this be enough?</w:t>
      </w:r>
    </w:p>
    <w:p w14:paraId="48DF27E1" w14:textId="77777777" w:rsidR="00E94A9D" w:rsidRDefault="00E94A9D" w:rsidP="0099340F">
      <w:pPr>
        <w:rPr>
          <w:i/>
          <w:iCs/>
        </w:rPr>
      </w:pPr>
    </w:p>
    <w:p w14:paraId="64BF2BB8" w14:textId="77777777" w:rsidR="006A65CB" w:rsidRDefault="006A65CB" w:rsidP="00F7252C">
      <w:pPr>
        <w:pStyle w:val="Heading1"/>
      </w:pPr>
    </w:p>
    <w:p w14:paraId="061AD1DA" w14:textId="77777777" w:rsidR="00B13232" w:rsidRDefault="00B13232">
      <w:pPr>
        <w:rPr>
          <w:b/>
          <w:sz w:val="36"/>
        </w:rPr>
      </w:pPr>
      <w:r>
        <w:br w:type="page"/>
      </w:r>
    </w:p>
    <w:p w14:paraId="3DE0DC5C" w14:textId="77777777" w:rsidR="00B13232" w:rsidRDefault="00B13232" w:rsidP="00F7252C">
      <w:pPr>
        <w:pStyle w:val="Heading1"/>
      </w:pPr>
    </w:p>
    <w:p w14:paraId="4B0239B5" w14:textId="7AC9FDF4" w:rsidR="0099340F" w:rsidRPr="001F5203" w:rsidRDefault="00A72D8B" w:rsidP="00F7252C">
      <w:pPr>
        <w:pStyle w:val="Heading1"/>
      </w:pPr>
      <w:r>
        <w:t xml:space="preserve">Exercise </w:t>
      </w:r>
      <w:r w:rsidR="001C6803">
        <w:t>7</w:t>
      </w:r>
      <w:r w:rsidR="00F7252C">
        <w:t>.</w:t>
      </w:r>
      <w:r w:rsidR="0099340F" w:rsidRPr="001F5203">
        <w:t xml:space="preserve">  </w:t>
      </w:r>
      <w:r w:rsidR="00F7252C">
        <w:t>Power calc</w:t>
      </w:r>
      <w:r w:rsidR="00B13232">
        <w:t>ulations</w:t>
      </w:r>
      <w:r w:rsidR="00F7252C">
        <w:t xml:space="preserve"> for breads study</w:t>
      </w:r>
    </w:p>
    <w:p w14:paraId="6008D4BF" w14:textId="77777777" w:rsidR="00CE6DC3" w:rsidRDefault="00CE6DC3" w:rsidP="0099340F"/>
    <w:p w14:paraId="2F6CBE1B" w14:textId="6C49A341" w:rsidR="0099340F" w:rsidRDefault="0099340F" w:rsidP="0099340F">
      <w:r w:rsidRPr="00187D3C">
        <w:t xml:space="preserve">We will use </w:t>
      </w:r>
      <w:proofErr w:type="spellStart"/>
      <w:r w:rsidRPr="006A65CB">
        <w:rPr>
          <w:rFonts w:ascii="Consolas" w:hAnsi="Consolas"/>
        </w:rPr>
        <w:t>pwr.t.test</w:t>
      </w:r>
      <w:proofErr w:type="spellEnd"/>
      <w:r w:rsidRPr="006A65CB">
        <w:rPr>
          <w:rFonts w:ascii="Consolas" w:hAnsi="Consolas"/>
        </w:rPr>
        <w:t>()</w:t>
      </w:r>
      <w:r w:rsidRPr="00187D3C">
        <w:t xml:space="preserve"> to calculate the power for </w:t>
      </w:r>
      <w:r>
        <w:t>the experiment to</w:t>
      </w:r>
      <w:r w:rsidRPr="00187D3C">
        <w:t xml:space="preserve"> test</w:t>
      </w:r>
      <w:r>
        <w:t xml:space="preserve"> whether test bread is healthier than the control bread (in terms of </w:t>
      </w:r>
      <w:proofErr w:type="spellStart"/>
      <w:r>
        <w:t>iAUC</w:t>
      </w:r>
      <w:proofErr w:type="spellEnd"/>
      <w:r>
        <w:t>)</w:t>
      </w:r>
      <w:r w:rsidRPr="00187D3C">
        <w:t>.</w:t>
      </w:r>
    </w:p>
    <w:p w14:paraId="79C5D41E" w14:textId="77777777" w:rsidR="0099340F" w:rsidRPr="00187D3C" w:rsidRDefault="0099340F" w:rsidP="0099340F">
      <w:r>
        <w:t xml:space="preserve">Look at the help for </w:t>
      </w:r>
      <w:proofErr w:type="spellStart"/>
      <w:r w:rsidRPr="006A65CB">
        <w:rPr>
          <w:rFonts w:ascii="Consolas" w:hAnsi="Consolas"/>
        </w:rPr>
        <w:t>pwr.t.test</w:t>
      </w:r>
      <w:proofErr w:type="spellEnd"/>
      <w:r w:rsidRPr="006A65CB">
        <w:rPr>
          <w:rFonts w:ascii="Consolas" w:hAnsi="Consolas"/>
        </w:rPr>
        <w:t>()</w:t>
      </w:r>
      <w:r>
        <w:t>.</w:t>
      </w:r>
    </w:p>
    <w:p w14:paraId="35677996" w14:textId="77777777" w:rsidR="0099340F" w:rsidRPr="00187D3C" w:rsidRDefault="0099340F" w:rsidP="0099340F">
      <w:r w:rsidRPr="00187D3C">
        <w:t>What information do you need to know before you can calculate the required sample size?</w:t>
      </w:r>
    </w:p>
    <w:p w14:paraId="5DB03E8A" w14:textId="77777777" w:rsidR="0099340F" w:rsidRPr="00187D3C" w:rsidRDefault="0099340F" w:rsidP="0099340F">
      <w:r w:rsidRPr="00187D3C">
        <w:t>_____________________________________________________________________________</w:t>
      </w:r>
    </w:p>
    <w:p w14:paraId="4D5C262C" w14:textId="77777777" w:rsidR="0099340F" w:rsidRPr="00187D3C" w:rsidRDefault="0099340F" w:rsidP="0099340F">
      <w:r w:rsidRPr="00187D3C">
        <w:t>_____________________________________________________________________________</w:t>
      </w:r>
    </w:p>
    <w:p w14:paraId="6331515B" w14:textId="77777777" w:rsidR="0099340F" w:rsidRPr="00043CFE" w:rsidRDefault="0099340F" w:rsidP="0099340F">
      <w:r w:rsidRPr="00187D3C">
        <w:t>_____________________________________________________________________________</w:t>
      </w:r>
    </w:p>
    <w:p w14:paraId="760AF50F" w14:textId="77777777" w:rsidR="0099340F" w:rsidRPr="00187D3C" w:rsidRDefault="0099340F" w:rsidP="0099340F">
      <w:r w:rsidRPr="00187D3C">
        <w:t>_____________________________________________________________________________</w:t>
      </w:r>
    </w:p>
    <w:p w14:paraId="1D683AF6" w14:textId="77777777" w:rsidR="0099340F" w:rsidRPr="00187D3C" w:rsidRDefault="0099340F" w:rsidP="0099340F">
      <w:r w:rsidRPr="00187D3C">
        <w:t>_____________________________________________________________________________</w:t>
      </w:r>
    </w:p>
    <w:p w14:paraId="42AAA23E" w14:textId="0D11AF78" w:rsidR="0099340F" w:rsidRDefault="0099340F" w:rsidP="0099340F"/>
    <w:p w14:paraId="27161DC5" w14:textId="023BD50A" w:rsidR="005025B4" w:rsidRDefault="00F7252C" w:rsidP="005025B4">
      <w:r>
        <w:t>For standard deviation – start with 60 units.</w:t>
      </w:r>
    </w:p>
    <w:p w14:paraId="271F0B2D" w14:textId="6394FBF2" w:rsidR="0099340F" w:rsidRPr="00187D3C" w:rsidRDefault="0099340F" w:rsidP="0099340F">
      <w:r w:rsidRPr="00187D3C">
        <w:t xml:space="preserve">Use the </w:t>
      </w:r>
      <w:proofErr w:type="spellStart"/>
      <w:r w:rsidRPr="00187D3C">
        <w:t>pwr.t.test</w:t>
      </w:r>
      <w:proofErr w:type="spellEnd"/>
      <w:r w:rsidRPr="00187D3C">
        <w:t xml:space="preserve">() function to calculate the </w:t>
      </w:r>
      <w:r>
        <w:t xml:space="preserve">sample size needed to detect a difference of </w:t>
      </w:r>
      <w:r w:rsidR="00D13DD8">
        <w:t xml:space="preserve">at least </w:t>
      </w:r>
      <w:proofErr w:type="spellStart"/>
      <w:r>
        <w:t>iAUC</w:t>
      </w:r>
      <w:proofErr w:type="spellEnd"/>
      <w:r>
        <w:t xml:space="preserve">=20 between two breads (two sided, with p&lt;0.05), using </w:t>
      </w:r>
      <w:r w:rsidR="00D13DD8">
        <w:t xml:space="preserve">an </w:t>
      </w:r>
      <w:r>
        <w:t xml:space="preserve">estimate of standard deviation from </w:t>
      </w:r>
      <w:r w:rsidR="00D13DD8">
        <w:t xml:space="preserve">our </w:t>
      </w:r>
      <w:r>
        <w:t xml:space="preserve">analysis earlier </w:t>
      </w:r>
      <w:r w:rsidR="00531510">
        <w:t xml:space="preserve">(or 60sd if you don’t have that) </w:t>
      </w:r>
      <w:r>
        <w:t>with a power of 80%.</w:t>
      </w:r>
    </w:p>
    <w:p w14:paraId="6CFC9157" w14:textId="77777777" w:rsidR="0099340F" w:rsidRDefault="0099340F" w:rsidP="0099340F">
      <w:pPr>
        <w:rPr>
          <w:b/>
          <w:bCs/>
          <w:u w:val="single"/>
        </w:rPr>
      </w:pPr>
    </w:p>
    <w:p w14:paraId="3060A833" w14:textId="77777777" w:rsidR="0099340F" w:rsidRDefault="0099340F" w:rsidP="0099340F">
      <w:r w:rsidRPr="00BB1956">
        <w:t xml:space="preserve">Explore </w:t>
      </w:r>
      <w:r>
        <w:t xml:space="preserve">how the required sample size changes with different estimates of the standard deviation of </w:t>
      </w:r>
      <w:proofErr w:type="spellStart"/>
      <w:r>
        <w:t>iAUC</w:t>
      </w:r>
      <w:proofErr w:type="spellEnd"/>
      <w:r>
        <w:t>.</w:t>
      </w:r>
    </w:p>
    <w:p w14:paraId="07216E18" w14:textId="77777777" w:rsidR="0099340F" w:rsidRDefault="0099340F" w:rsidP="0099340F"/>
    <w:p w14:paraId="28893FB9" w14:textId="56F11256" w:rsidR="0099340F" w:rsidRDefault="0099340F" w:rsidP="0099340F">
      <w:r>
        <w:t>What is the smallest effect size you could reliabl</w:t>
      </w:r>
      <w:r w:rsidR="005A50A7">
        <w:t>y</w:t>
      </w:r>
      <w:r>
        <w:t xml:space="preserve"> detect with </w:t>
      </w:r>
      <w:proofErr w:type="gramStart"/>
      <w:r>
        <w:t>your</w:t>
      </w:r>
      <w:proofErr w:type="gramEnd"/>
      <w:r>
        <w:t xml:space="preserve"> </w:t>
      </w:r>
      <w:r w:rsidR="005A50A7">
        <w:t>with an experiment of only</w:t>
      </w:r>
      <w:r>
        <w:t xml:space="preserve"> 10 </w:t>
      </w:r>
      <w:r w:rsidR="0024302E">
        <w:t>participants</w:t>
      </w:r>
      <w:r>
        <w:t xml:space="preserve"> per group?</w:t>
      </w:r>
    </w:p>
    <w:p w14:paraId="6767D7FF" w14:textId="38EE8874" w:rsidR="00B367B3" w:rsidRDefault="00B367B3" w:rsidP="0099340F"/>
    <w:p w14:paraId="31F59E70" w14:textId="58F72B1C" w:rsidR="005025B4" w:rsidRDefault="005025B4" w:rsidP="0099340F">
      <w:r>
        <w:t>What if you could recruit 100 patients per group?</w:t>
      </w:r>
    </w:p>
    <w:p w14:paraId="48AD000A" w14:textId="77777777" w:rsidR="005025B4" w:rsidRDefault="005025B4" w:rsidP="0099340F"/>
    <w:p w14:paraId="4B5F25E8" w14:textId="450F1E93" w:rsidR="00B367B3" w:rsidRPr="00BB1956" w:rsidRDefault="00B367B3" w:rsidP="0099340F">
      <w:r>
        <w:t xml:space="preserve">What </w:t>
      </w:r>
      <w:r w:rsidR="00392611">
        <w:t xml:space="preserve">is the </w:t>
      </w:r>
      <w:r>
        <w:t xml:space="preserve">power </w:t>
      </w:r>
      <w:r w:rsidR="00392D5B">
        <w:t>to detect an effect size of 50</w:t>
      </w:r>
      <w:r w:rsidR="00F7252C">
        <w:t xml:space="preserve"> units</w:t>
      </w:r>
      <w:r w:rsidR="00392D5B">
        <w:t xml:space="preserve"> </w:t>
      </w:r>
      <w:r w:rsidR="00392611">
        <w:t xml:space="preserve">using </w:t>
      </w:r>
      <w:r>
        <w:t xml:space="preserve">a </w:t>
      </w:r>
      <w:proofErr w:type="gramStart"/>
      <w:r w:rsidR="00392D5B">
        <w:t>two group</w:t>
      </w:r>
      <w:proofErr w:type="gramEnd"/>
      <w:r w:rsidR="00392D5B">
        <w:t xml:space="preserve"> study with 10 participants per group?</w:t>
      </w:r>
    </w:p>
    <w:p w14:paraId="345E6E1B" w14:textId="77777777" w:rsidR="0099340F" w:rsidRDefault="0099340F" w:rsidP="0099340F">
      <w:pPr>
        <w:rPr>
          <w:b/>
          <w:bCs/>
          <w:u w:val="single"/>
        </w:rPr>
      </w:pPr>
    </w:p>
    <w:p w14:paraId="4BD68EB0" w14:textId="6ED8E295" w:rsidR="005B0193" w:rsidRPr="003B52A5" w:rsidRDefault="003B52A5">
      <w:r w:rsidRPr="003B52A5">
        <w:t>Can you make a power curve showing how the sample size determines the detectable effect size?</w:t>
      </w:r>
      <w:r w:rsidR="00BA1728">
        <w:t xml:space="preserve"> (difficult!)</w:t>
      </w:r>
    </w:p>
    <w:p w14:paraId="4F8732C4" w14:textId="77777777" w:rsidR="006A65CB" w:rsidRDefault="006A65CB">
      <w:pPr>
        <w:rPr>
          <w:b/>
          <w:sz w:val="36"/>
        </w:rPr>
      </w:pPr>
      <w:r>
        <w:br w:type="page"/>
      </w:r>
    </w:p>
    <w:p w14:paraId="4C5E9501" w14:textId="77777777" w:rsidR="006A65CB" w:rsidRDefault="006A65CB" w:rsidP="00CE6DC3">
      <w:pPr>
        <w:pStyle w:val="Heading1"/>
      </w:pPr>
    </w:p>
    <w:p w14:paraId="56737899" w14:textId="059D5E67" w:rsidR="005B0193" w:rsidRPr="00855983" w:rsidRDefault="005B0193" w:rsidP="00CE6DC3">
      <w:pPr>
        <w:pStyle w:val="Heading1"/>
      </w:pPr>
      <w:r w:rsidRPr="00D66A3D">
        <w:t xml:space="preserve">Exercise </w:t>
      </w:r>
      <w:r w:rsidR="000A5D6F">
        <w:t>8</w:t>
      </w:r>
      <w:r w:rsidRPr="00D66A3D">
        <w:t xml:space="preserve">  </w:t>
      </w:r>
      <w:r w:rsidRPr="00855983">
        <w:t>How big should the ANDROMEDA-SHOCK trial have been?</w:t>
      </w:r>
    </w:p>
    <w:p w14:paraId="26E65934" w14:textId="77777777" w:rsidR="005B0193" w:rsidRDefault="005B0193" w:rsidP="005B0193">
      <w:pPr>
        <w:pStyle w:val="ListParagraph"/>
        <w:spacing w:line="480" w:lineRule="auto"/>
      </w:pPr>
    </w:p>
    <w:p w14:paraId="6DF8EEA3" w14:textId="77777777" w:rsidR="005B0193" w:rsidRDefault="005B0193" w:rsidP="005B0193">
      <w:pPr>
        <w:pStyle w:val="ListParagraph"/>
        <w:numPr>
          <w:ilvl w:val="0"/>
          <w:numId w:val="2"/>
        </w:numPr>
        <w:spacing w:line="480" w:lineRule="auto"/>
      </w:pPr>
      <w:r>
        <w:t>What is the risk of death given the usual treatment (targeting serum lactate)?</w:t>
      </w:r>
    </w:p>
    <w:p w14:paraId="01E7DFC0" w14:textId="77777777" w:rsidR="005B0193" w:rsidRPr="00836CCB" w:rsidRDefault="005B0193" w:rsidP="005B0193">
      <w:pPr>
        <w:pStyle w:val="ListParagraph"/>
        <w:spacing w:line="480" w:lineRule="auto"/>
        <w:rPr>
          <w:i/>
        </w:rPr>
      </w:pPr>
      <w:r w:rsidRPr="00836CCB">
        <w:rPr>
          <w:i/>
        </w:rPr>
        <w:t>Risk of death in lactate group:</w:t>
      </w:r>
    </w:p>
    <w:p w14:paraId="377F7808" w14:textId="77777777" w:rsidR="005B0193" w:rsidRDefault="005B0193" w:rsidP="005B0193">
      <w:pPr>
        <w:pStyle w:val="ListParagraph"/>
        <w:numPr>
          <w:ilvl w:val="0"/>
          <w:numId w:val="2"/>
        </w:numPr>
        <w:spacing w:line="276" w:lineRule="auto"/>
      </w:pPr>
      <w:r>
        <w:t>What do you think might be the smallest clinically meaningful improvement in death risk.</w:t>
      </w:r>
      <w:r>
        <w:br/>
        <w:t>(there’s no right or wrong answer to this, discuss amongst yourselves if needed)?</w:t>
      </w:r>
    </w:p>
    <w:p w14:paraId="302C95FD" w14:textId="77777777" w:rsidR="005B0193" w:rsidRDefault="005B0193" w:rsidP="005B0193">
      <w:pPr>
        <w:pStyle w:val="ListParagraph"/>
        <w:spacing w:line="480" w:lineRule="auto"/>
        <w:rPr>
          <w:i/>
        </w:rPr>
      </w:pPr>
    </w:p>
    <w:p w14:paraId="3982D58A" w14:textId="77777777" w:rsidR="005B0193" w:rsidRPr="00870CBC" w:rsidRDefault="005B0193" w:rsidP="005B0193">
      <w:pPr>
        <w:pStyle w:val="ListParagraph"/>
        <w:spacing w:line="480" w:lineRule="auto"/>
        <w:rPr>
          <w:i/>
        </w:rPr>
      </w:pPr>
      <w:r w:rsidRPr="00870CBC">
        <w:rPr>
          <w:i/>
        </w:rPr>
        <w:t>Smallest risk difference:</w:t>
      </w:r>
    </w:p>
    <w:p w14:paraId="6B46E5AC" w14:textId="77777777" w:rsidR="005B0193" w:rsidRPr="00870CBC" w:rsidRDefault="005B0193" w:rsidP="005B0193">
      <w:pPr>
        <w:ind w:left="360"/>
        <w:rPr>
          <w:i/>
        </w:rPr>
      </w:pPr>
      <w:r w:rsidRPr="00870CBC">
        <w:rPr>
          <w:i/>
        </w:rPr>
        <w:tab/>
        <w:t xml:space="preserve">Risk of death for the peripheral perfusion group in this case: </w:t>
      </w:r>
    </w:p>
    <w:p w14:paraId="19E5EFD2" w14:textId="77777777" w:rsidR="005B0193" w:rsidRDefault="005B0193" w:rsidP="005B0193">
      <w:pPr>
        <w:ind w:left="360"/>
      </w:pPr>
    </w:p>
    <w:p w14:paraId="252E1A57" w14:textId="77777777" w:rsidR="005B0193" w:rsidRDefault="005B0193" w:rsidP="005B0193">
      <w:pPr>
        <w:pStyle w:val="ListParagraph"/>
        <w:numPr>
          <w:ilvl w:val="0"/>
          <w:numId w:val="2"/>
        </w:numPr>
        <w:spacing w:line="480" w:lineRule="auto"/>
      </w:pPr>
      <w:r>
        <w:t xml:space="preserve">Use the function </w:t>
      </w:r>
      <w:proofErr w:type="spellStart"/>
      <w:r w:rsidRPr="006A65CB">
        <w:rPr>
          <w:rFonts w:ascii="Consolas" w:hAnsi="Consolas"/>
        </w:rPr>
        <w:t>ES.h</w:t>
      </w:r>
      <w:proofErr w:type="spellEnd"/>
      <w:r w:rsidRPr="006A65CB">
        <w:rPr>
          <w:rFonts w:ascii="Consolas" w:hAnsi="Consolas"/>
        </w:rPr>
        <w:t>()</w:t>
      </w:r>
      <w:r>
        <w:t xml:space="preserve"> to calculate this effect size in terms of Cohen’s H statistic.</w:t>
      </w:r>
    </w:p>
    <w:p w14:paraId="74B54748" w14:textId="77777777" w:rsidR="005B0193" w:rsidRPr="00870CBC" w:rsidRDefault="005B0193" w:rsidP="005B0193">
      <w:pPr>
        <w:pStyle w:val="ListParagraph"/>
        <w:spacing w:line="480" w:lineRule="auto"/>
        <w:rPr>
          <w:i/>
        </w:rPr>
      </w:pPr>
      <w:r w:rsidRPr="00870CBC">
        <w:rPr>
          <w:i/>
        </w:rPr>
        <w:t xml:space="preserve">Risk of death (control): </w:t>
      </w:r>
    </w:p>
    <w:p w14:paraId="697C8087" w14:textId="77777777" w:rsidR="005B0193" w:rsidRPr="00870CBC" w:rsidRDefault="005B0193" w:rsidP="005B0193">
      <w:pPr>
        <w:pStyle w:val="ListParagraph"/>
        <w:spacing w:line="480" w:lineRule="auto"/>
        <w:rPr>
          <w:i/>
        </w:rPr>
      </w:pPr>
      <w:r w:rsidRPr="00870CBC">
        <w:rPr>
          <w:i/>
        </w:rPr>
        <w:t>Risk of death (intervention):</w:t>
      </w:r>
    </w:p>
    <w:p w14:paraId="685BA01E" w14:textId="77777777" w:rsidR="005B0193" w:rsidRPr="00870CBC" w:rsidRDefault="005B0193" w:rsidP="005B0193">
      <w:pPr>
        <w:pStyle w:val="ListParagraph"/>
        <w:spacing w:line="480" w:lineRule="auto"/>
        <w:rPr>
          <w:i/>
        </w:rPr>
      </w:pPr>
      <w:r w:rsidRPr="00870CBC">
        <w:rPr>
          <w:i/>
        </w:rPr>
        <w:t xml:space="preserve">Effect size:  h = </w:t>
      </w:r>
    </w:p>
    <w:p w14:paraId="1E1AA060" w14:textId="77777777" w:rsidR="005B0193" w:rsidRDefault="005B0193" w:rsidP="005B0193">
      <w:pPr>
        <w:pStyle w:val="ListParagraph"/>
        <w:spacing w:line="480" w:lineRule="auto"/>
      </w:pPr>
    </w:p>
    <w:p w14:paraId="7E8757EA" w14:textId="77777777" w:rsidR="005B0193" w:rsidRDefault="005B0193" w:rsidP="005B0193">
      <w:pPr>
        <w:pStyle w:val="ListParagraph"/>
        <w:numPr>
          <w:ilvl w:val="0"/>
          <w:numId w:val="2"/>
        </w:numPr>
        <w:spacing w:line="480" w:lineRule="auto"/>
      </w:pPr>
      <w:r>
        <w:t xml:space="preserve">Use </w:t>
      </w:r>
      <w:r w:rsidRPr="00D33AEB">
        <w:rPr>
          <w:i/>
        </w:rPr>
        <w:t>pwr.2p.test()</w:t>
      </w:r>
      <w:r>
        <w:rPr>
          <w:i/>
        </w:rPr>
        <w:t xml:space="preserve"> </w:t>
      </w:r>
      <w:r>
        <w:t>in R to work out the required sample size to test this effect at 80% power at p&lt;0.05.</w:t>
      </w:r>
    </w:p>
    <w:p w14:paraId="2944B26E" w14:textId="77777777" w:rsidR="005B0193" w:rsidRPr="00836CCB" w:rsidRDefault="005B0193" w:rsidP="005B0193">
      <w:pPr>
        <w:pStyle w:val="ListParagraph"/>
        <w:spacing w:line="480" w:lineRule="auto"/>
        <w:rPr>
          <w:i/>
        </w:rPr>
      </w:pPr>
      <w:r w:rsidRPr="00836CCB">
        <w:rPr>
          <w:i/>
        </w:rPr>
        <w:t>Sample size (per group):</w:t>
      </w:r>
    </w:p>
    <w:p w14:paraId="4B7DFAB4" w14:textId="77777777" w:rsidR="005B0193" w:rsidRPr="00836CCB" w:rsidRDefault="005B0193" w:rsidP="005B0193">
      <w:pPr>
        <w:pStyle w:val="ListParagraph"/>
        <w:spacing w:line="480" w:lineRule="auto"/>
        <w:rPr>
          <w:i/>
        </w:rPr>
      </w:pPr>
      <w:r w:rsidRPr="00836CCB">
        <w:rPr>
          <w:i/>
        </w:rPr>
        <w:t xml:space="preserve">Sample size (total): </w:t>
      </w:r>
    </w:p>
    <w:p w14:paraId="3B07B5F0" w14:textId="77777777" w:rsidR="005B0193" w:rsidRDefault="005B0193" w:rsidP="005B0193">
      <w:pPr>
        <w:pStyle w:val="ListParagraph"/>
        <w:spacing w:line="480" w:lineRule="auto"/>
      </w:pPr>
    </w:p>
    <w:p w14:paraId="31DB9D44" w14:textId="77777777" w:rsidR="005B0193" w:rsidRDefault="005B0193" w:rsidP="005B0193">
      <w:pPr>
        <w:pStyle w:val="ListParagraph"/>
        <w:numPr>
          <w:ilvl w:val="0"/>
          <w:numId w:val="2"/>
        </w:numPr>
        <w:spacing w:line="480" w:lineRule="auto"/>
      </w:pPr>
      <w:r>
        <w:t xml:space="preserve">If you have time, repeat for different effect sizes. What magnitude of differences can you </w:t>
      </w:r>
      <w:r w:rsidRPr="004D66A8">
        <w:rPr>
          <w:i/>
        </w:rPr>
        <w:t>reasonably</w:t>
      </w:r>
      <w:r>
        <w:t xml:space="preserve"> expect to be able to detect in a trial like this?</w:t>
      </w:r>
    </w:p>
    <w:p w14:paraId="3EFBED35" w14:textId="77777777" w:rsidR="005B0193" w:rsidRPr="005B0193" w:rsidRDefault="005B0193" w:rsidP="005B0193">
      <w:pPr>
        <w:ind w:left="360"/>
        <w:rPr>
          <w:b/>
          <w:sz w:val="28"/>
        </w:rPr>
      </w:pPr>
    </w:p>
    <w:p w14:paraId="1202D14C" w14:textId="77777777" w:rsidR="005B0193" w:rsidRDefault="005B0193" w:rsidP="005B0193">
      <w:pPr>
        <w:pStyle w:val="ListParagraph"/>
        <w:rPr>
          <w:b/>
          <w:bCs/>
          <w:u w:val="single"/>
        </w:rPr>
      </w:pPr>
    </w:p>
    <w:p w14:paraId="11240716" w14:textId="77777777" w:rsidR="005B0193" w:rsidRPr="005B0193" w:rsidRDefault="005B0193" w:rsidP="005B0193">
      <w:pPr>
        <w:pStyle w:val="ListParagraph"/>
        <w:rPr>
          <w:b/>
          <w:bCs/>
          <w:u w:val="single"/>
        </w:rPr>
      </w:pPr>
    </w:p>
    <w:p w14:paraId="5DADB4F4" w14:textId="77777777" w:rsidR="00100164" w:rsidRDefault="00100164" w:rsidP="00100164">
      <w:pPr>
        <w:pStyle w:val="ListParagraph"/>
        <w:rPr>
          <w:b/>
          <w:bCs/>
          <w:u w:val="single"/>
        </w:rPr>
      </w:pPr>
    </w:p>
    <w:p w14:paraId="6D2129C3" w14:textId="77777777" w:rsidR="00100164" w:rsidRDefault="00100164" w:rsidP="00100164">
      <w:pPr>
        <w:pStyle w:val="ListParagraph"/>
        <w:rPr>
          <w:b/>
          <w:bCs/>
          <w:u w:val="single"/>
        </w:rPr>
      </w:pPr>
    </w:p>
    <w:p w14:paraId="7E2C691F" w14:textId="77777777" w:rsidR="00100164" w:rsidRDefault="00100164" w:rsidP="00100164">
      <w:pPr>
        <w:pStyle w:val="ListParagraph"/>
        <w:rPr>
          <w:b/>
          <w:bCs/>
          <w:u w:val="single"/>
        </w:rPr>
      </w:pPr>
    </w:p>
    <w:p w14:paraId="5BB7E5F9" w14:textId="2C4C1773" w:rsidR="00265512" w:rsidRDefault="005B0193" w:rsidP="005B0193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5B0193">
        <w:rPr>
          <w:b/>
          <w:bCs/>
          <w:u w:val="single"/>
        </w:rPr>
        <w:t xml:space="preserve">Exercise:  </w:t>
      </w:r>
    </w:p>
    <w:p w14:paraId="10BC4763" w14:textId="77777777" w:rsidR="00265512" w:rsidRDefault="00265512" w:rsidP="00265512">
      <w:pPr>
        <w:pStyle w:val="ListParagraph"/>
        <w:rPr>
          <w:b/>
          <w:bCs/>
          <w:u w:val="single"/>
        </w:rPr>
      </w:pPr>
    </w:p>
    <w:p w14:paraId="7A9971A9" w14:textId="77777777" w:rsidR="002A451E" w:rsidRDefault="002A451E" w:rsidP="00265512">
      <w:r>
        <w:t>Consider the clinical trial of FMT in ME/CFS we discussed above.</w:t>
      </w:r>
    </w:p>
    <w:p w14:paraId="61C7E298" w14:textId="53E3F17C" w:rsidR="005B0193" w:rsidRPr="00265512" w:rsidRDefault="005B0193" w:rsidP="00265512">
      <w:r w:rsidRPr="00265512">
        <w:t xml:space="preserve">Use </w:t>
      </w:r>
      <w:r w:rsidRPr="006A65CB">
        <w:rPr>
          <w:rFonts w:ascii="Consolas" w:hAnsi="Consolas"/>
        </w:rPr>
        <w:t>pwr.2p.test</w:t>
      </w:r>
      <w:r w:rsidR="00265512" w:rsidRPr="006A65CB">
        <w:rPr>
          <w:rFonts w:ascii="Consolas" w:hAnsi="Consolas"/>
        </w:rPr>
        <w:t>()</w:t>
      </w:r>
      <w:r w:rsidRPr="00265512">
        <w:t xml:space="preserve"> </w:t>
      </w:r>
      <w:r w:rsidR="00BA1728">
        <w:t xml:space="preserve">and </w:t>
      </w:r>
      <w:proofErr w:type="spellStart"/>
      <w:r w:rsidR="00BA1728" w:rsidRPr="00BA1728">
        <w:rPr>
          <w:rFonts w:ascii="Consolas" w:hAnsi="Consolas"/>
        </w:rPr>
        <w:t>ES.h</w:t>
      </w:r>
      <w:proofErr w:type="spellEnd"/>
      <w:r w:rsidR="00BA1728" w:rsidRPr="00BA1728">
        <w:rPr>
          <w:rFonts w:ascii="Consolas" w:hAnsi="Consolas"/>
        </w:rPr>
        <w:t>()</w:t>
      </w:r>
      <w:r w:rsidR="00BA1728">
        <w:t xml:space="preserve"> </w:t>
      </w:r>
      <w:r w:rsidRPr="00265512">
        <w:t>to find the sample size needed to detect an expected difference in prevalence from 40% to 20% in a parallel groups study</w:t>
      </w:r>
      <w:r w:rsidR="002A451E">
        <w:t>, with 90% power at p&lt;0.05.</w:t>
      </w:r>
    </w:p>
    <w:p w14:paraId="427C3077" w14:textId="09318561" w:rsidR="005A50A7" w:rsidRDefault="005A50A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36EE640" w14:textId="77777777" w:rsidR="005A50A7" w:rsidRDefault="005A50A7" w:rsidP="0099340F">
      <w:pPr>
        <w:rPr>
          <w:b/>
          <w:bCs/>
          <w:u w:val="single"/>
        </w:rPr>
      </w:pPr>
    </w:p>
    <w:p w14:paraId="77663A91" w14:textId="77777777" w:rsidR="005025B4" w:rsidRDefault="005025B4" w:rsidP="0099340F">
      <w:pPr>
        <w:rPr>
          <w:b/>
          <w:bCs/>
          <w:u w:val="single"/>
        </w:rPr>
      </w:pPr>
    </w:p>
    <w:p w14:paraId="0FA29DFD" w14:textId="3E3E4203" w:rsidR="0099340F" w:rsidRPr="00187D3C" w:rsidRDefault="00092108" w:rsidP="00CE6DC3">
      <w:pPr>
        <w:pStyle w:val="Heading1"/>
      </w:pPr>
      <w:r>
        <w:t xml:space="preserve">Exercise </w:t>
      </w:r>
      <w:r w:rsidR="00100164">
        <w:t>9</w:t>
      </w:r>
      <w:r>
        <w:t>:  Cross-</w:t>
      </w:r>
      <w:r w:rsidR="0099340F" w:rsidRPr="00187D3C">
        <w:t>over study.</w:t>
      </w:r>
    </w:p>
    <w:p w14:paraId="38D3E8A4" w14:textId="77777777" w:rsidR="00CE6DC3" w:rsidRDefault="00CE6DC3" w:rsidP="0099340F"/>
    <w:p w14:paraId="6C93A8C8" w14:textId="70C319B6" w:rsidR="0099340F" w:rsidRDefault="0099340F" w:rsidP="0099340F">
      <w:r w:rsidRPr="00187D3C">
        <w:t xml:space="preserve">Recall that </w:t>
      </w:r>
      <w:proofErr w:type="spellStart"/>
      <w:r w:rsidRPr="00187D3C">
        <w:t>iAUC</w:t>
      </w:r>
      <w:proofErr w:type="spellEnd"/>
      <w:r w:rsidRPr="00187D3C">
        <w:t xml:space="preserve"> varies within person and between people.  If we were able use the same group of people for both the control </w:t>
      </w:r>
      <w:r w:rsidRPr="00CE6DC3">
        <w:rPr>
          <w:i/>
          <w:iCs/>
        </w:rPr>
        <w:t>and</w:t>
      </w:r>
      <w:r w:rsidRPr="00187D3C">
        <w:t xml:space="preserve"> the test </w:t>
      </w:r>
      <w:proofErr w:type="gramStart"/>
      <w:r w:rsidRPr="00187D3C">
        <w:t>bread</w:t>
      </w:r>
      <w:proofErr w:type="gramEnd"/>
      <w:r w:rsidRPr="00187D3C">
        <w:t xml:space="preserve"> we remove the variability </w:t>
      </w:r>
      <w:r w:rsidRPr="007569E2">
        <w:rPr>
          <w:i/>
          <w:iCs/>
        </w:rPr>
        <w:t xml:space="preserve">between people </w:t>
      </w:r>
      <w:r w:rsidRPr="00187D3C">
        <w:t>from the estimate for treatment effect</w:t>
      </w:r>
      <w:r w:rsidR="005025B4">
        <w:t xml:space="preserve"> (because the comparison is made within </w:t>
      </w:r>
      <w:r w:rsidR="00B13232">
        <w:t xml:space="preserve">the </w:t>
      </w:r>
      <w:r w:rsidR="005025B4">
        <w:t>individual</w:t>
      </w:r>
      <w:r w:rsidR="00B13232">
        <w:t>, and not between individuals</w:t>
      </w:r>
      <w:r w:rsidR="005025B4">
        <w:t>).</w:t>
      </w:r>
    </w:p>
    <w:p w14:paraId="46B02D46" w14:textId="77777777" w:rsidR="006A65CB" w:rsidRDefault="006A65CB" w:rsidP="0099340F"/>
    <w:p w14:paraId="77BEF17F" w14:textId="59A78B6A" w:rsidR="0099340F" w:rsidRPr="00187D3C" w:rsidRDefault="0099340F" w:rsidP="0099340F">
      <w:r>
        <w:t>We also change the analysis from a two-sample t-test (test of whether one group differs from another) to a one-sample t-test (test of whether the average of the differences across people is greater than zero).</w:t>
      </w:r>
      <w:r w:rsidR="005025B4">
        <w:t xml:space="preserve">  (This is </w:t>
      </w:r>
      <w:proofErr w:type="gramStart"/>
      <w:r w:rsidR="005025B4">
        <w:t>exactly the same</w:t>
      </w:r>
      <w:proofErr w:type="gramEnd"/>
      <w:r w:rsidR="005025B4">
        <w:t xml:space="preserve"> as a ‘paired’ t-test).</w:t>
      </w:r>
    </w:p>
    <w:p w14:paraId="0B78B63A" w14:textId="77777777" w:rsidR="006A65CB" w:rsidRDefault="006A65CB" w:rsidP="0099340F"/>
    <w:p w14:paraId="73438441" w14:textId="6FC59F2F" w:rsidR="0099340F" w:rsidRPr="00187D3C" w:rsidRDefault="0099340F" w:rsidP="0099340F">
      <w:r w:rsidRPr="00187D3C">
        <w:t>This can have dramatic implications for the sample size calculation</w:t>
      </w:r>
      <w:r>
        <w:t>.</w:t>
      </w:r>
    </w:p>
    <w:p w14:paraId="0BACE676" w14:textId="77777777" w:rsidR="006A65CB" w:rsidRDefault="006A65CB" w:rsidP="0099340F">
      <w:pPr>
        <w:rPr>
          <w:i/>
          <w:iCs/>
        </w:rPr>
      </w:pPr>
    </w:p>
    <w:p w14:paraId="4284716D" w14:textId="30F39521" w:rsidR="00AE3922" w:rsidRDefault="0099340F" w:rsidP="0099340F">
      <w:pPr>
        <w:rPr>
          <w:i/>
          <w:iCs/>
        </w:rPr>
      </w:pPr>
      <w:r w:rsidRPr="00372361">
        <w:rPr>
          <w:i/>
          <w:iCs/>
        </w:rPr>
        <w:t xml:space="preserve">Now our estimate for the treatment effect is the average of the treatment effects measured within individuals.  </w:t>
      </w:r>
      <w:r w:rsidR="00AE3922">
        <w:rPr>
          <w:i/>
          <w:iCs/>
        </w:rPr>
        <w:t xml:space="preserve">The standard deviation of the </w:t>
      </w:r>
      <w:r w:rsidR="003C4319">
        <w:rPr>
          <w:i/>
          <w:iCs/>
        </w:rPr>
        <w:t>difference for one individual is</w:t>
      </w:r>
      <w:r w:rsidR="00AE3922">
        <w:rPr>
          <w:i/>
          <w:iCs/>
        </w:rPr>
        <w:t>:</w:t>
      </w:r>
    </w:p>
    <w:p w14:paraId="003599D8" w14:textId="59F7B35E" w:rsidR="0099340F" w:rsidRPr="00372361" w:rsidRDefault="000E2680" w:rsidP="0099340F">
      <w:pPr>
        <w:rPr>
          <w:i/>
          <w:iCs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×s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within</m:t>
              </m:r>
            </m:sub>
          </m:sSub>
        </m:oMath>
      </m:oMathPara>
    </w:p>
    <w:p w14:paraId="643DDA9E" w14:textId="77777777" w:rsidR="006A65CB" w:rsidRDefault="006A65CB" w:rsidP="0099340F"/>
    <w:p w14:paraId="2CBE39DE" w14:textId="652AFB99" w:rsidR="00E152F1" w:rsidRDefault="00E152F1" w:rsidP="0099340F">
      <w:r>
        <w:t xml:space="preserve">Suppose the standard deviation of </w:t>
      </w:r>
      <w:proofErr w:type="spellStart"/>
      <w:r>
        <w:t>iAUC</w:t>
      </w:r>
      <w:proofErr w:type="spellEnd"/>
      <w:r>
        <w:t xml:space="preserve"> measurements for a single individual is </w:t>
      </w:r>
      <w:r w:rsidR="009D234F">
        <w:t>30 units</w:t>
      </w:r>
      <w:r w:rsidR="00605FE4">
        <w:t xml:space="preserve"> (around half what the standard deviation would be if measures were take</w:t>
      </w:r>
      <w:r w:rsidR="00AC5D2A">
        <w:t>n</w:t>
      </w:r>
      <w:r w:rsidR="00605FE4">
        <w:t xml:space="preserve"> in different people)</w:t>
      </w:r>
      <w:r w:rsidR="009D234F">
        <w:t>.</w:t>
      </w:r>
    </w:p>
    <w:p w14:paraId="28EDA3F1" w14:textId="672402F9" w:rsidR="00EA2610" w:rsidRDefault="00EA2610" w:rsidP="0099340F"/>
    <w:p w14:paraId="197CE32D" w14:textId="77777777" w:rsidR="00267146" w:rsidRDefault="00267146" w:rsidP="0099340F"/>
    <w:p w14:paraId="0B5F6F18" w14:textId="77777777" w:rsidR="006A65CB" w:rsidRDefault="00EA2610" w:rsidP="0099340F">
      <w:pPr>
        <w:rPr>
          <w:b/>
          <w:bCs/>
        </w:rPr>
      </w:pPr>
      <w:r w:rsidRPr="00EA2610">
        <w:rPr>
          <w:b/>
          <w:bCs/>
        </w:rPr>
        <w:t xml:space="preserve">Task:  </w:t>
      </w:r>
    </w:p>
    <w:p w14:paraId="66FFDF7D" w14:textId="012DB866" w:rsidR="006A65CB" w:rsidRDefault="006A65CB" w:rsidP="006A65CB">
      <w:pPr>
        <w:pStyle w:val="ListParagraph"/>
        <w:numPr>
          <w:ilvl w:val="0"/>
          <w:numId w:val="14"/>
        </w:numPr>
      </w:pPr>
      <w:r>
        <w:t xml:space="preserve">Look at the help for </w:t>
      </w:r>
      <w:proofErr w:type="spellStart"/>
      <w:r w:rsidRPr="006A65CB">
        <w:rPr>
          <w:rFonts w:ascii="Consolas" w:hAnsi="Consolas"/>
        </w:rPr>
        <w:t>pwr.t.test</w:t>
      </w:r>
      <w:proofErr w:type="spellEnd"/>
      <w:r w:rsidRPr="006A65CB">
        <w:rPr>
          <w:rFonts w:ascii="Consolas" w:hAnsi="Consolas"/>
        </w:rPr>
        <w:t>()</w:t>
      </w:r>
      <w:r>
        <w:t xml:space="preserve"> for how to perform a paired power calc.</w:t>
      </w:r>
    </w:p>
    <w:p w14:paraId="7EA5A74C" w14:textId="34101076" w:rsidR="006A65CB" w:rsidRDefault="006A65CB" w:rsidP="006A65CB">
      <w:pPr>
        <w:pStyle w:val="ListParagraph"/>
      </w:pPr>
    </w:p>
    <w:p w14:paraId="67545076" w14:textId="77777777" w:rsidR="006A65CB" w:rsidRDefault="006A65CB" w:rsidP="006A65CB">
      <w:pPr>
        <w:pStyle w:val="ListParagraph"/>
      </w:pPr>
    </w:p>
    <w:p w14:paraId="35C62276" w14:textId="08E5B147" w:rsidR="00F75B64" w:rsidRDefault="00F75B64" w:rsidP="006A65CB">
      <w:pPr>
        <w:pStyle w:val="ListParagraph"/>
        <w:numPr>
          <w:ilvl w:val="0"/>
          <w:numId w:val="14"/>
        </w:numPr>
      </w:pPr>
      <w:r>
        <w:t xml:space="preserve">Use </w:t>
      </w:r>
      <w:proofErr w:type="spellStart"/>
      <w:r w:rsidRPr="006A65CB">
        <w:rPr>
          <w:rFonts w:ascii="Consolas" w:hAnsi="Consolas"/>
        </w:rPr>
        <w:t>pwr.t.test</w:t>
      </w:r>
      <w:proofErr w:type="spellEnd"/>
      <w:r w:rsidRPr="006A65CB">
        <w:rPr>
          <w:rFonts w:ascii="Consolas" w:hAnsi="Consolas"/>
        </w:rPr>
        <w:t>()</w:t>
      </w:r>
      <w:r>
        <w:t xml:space="preserve"> to calculate the required sample size to detect a difference of 20 units in </w:t>
      </w:r>
      <w:proofErr w:type="spellStart"/>
      <w:r>
        <w:t>iAUC</w:t>
      </w:r>
      <w:proofErr w:type="spellEnd"/>
      <w:r>
        <w:t xml:space="preserve"> between the breads, with a power of 80% and a p-value of 0.05.  How does this differ from the previous study?</w:t>
      </w:r>
      <w:r w:rsidR="00B60192">
        <w:t xml:space="preserve"> </w:t>
      </w:r>
    </w:p>
    <w:p w14:paraId="5B107EC4" w14:textId="77777777" w:rsidR="00B60192" w:rsidRDefault="00B60192" w:rsidP="00B60192">
      <w:pPr>
        <w:pStyle w:val="ListParagraph"/>
      </w:pPr>
    </w:p>
    <w:p w14:paraId="1B48829F" w14:textId="5700C3B9" w:rsidR="00576C52" w:rsidRPr="00187D3C" w:rsidRDefault="00453D7B" w:rsidP="006A65CB">
      <w:pPr>
        <w:pStyle w:val="ListParagraph"/>
        <w:numPr>
          <w:ilvl w:val="0"/>
          <w:numId w:val="14"/>
        </w:numPr>
      </w:pPr>
      <w:r>
        <w:t xml:space="preserve">How does the required sample size change if we want to use a critical p-value of </w:t>
      </w:r>
      <w:r w:rsidR="00FA2038">
        <w:t xml:space="preserve">or </w:t>
      </w:r>
      <w:r>
        <w:t>0.01</w:t>
      </w:r>
      <w:r w:rsidR="00FA2038">
        <w:t xml:space="preserve"> or</w:t>
      </w:r>
      <w:r>
        <w:t xml:space="preserve"> 0.001</w:t>
      </w:r>
      <w:r w:rsidR="00FA2038">
        <w:t xml:space="preserve"> instead of 0.05</w:t>
      </w:r>
      <w:r>
        <w:t>?</w:t>
      </w:r>
    </w:p>
    <w:p w14:paraId="0C31F9D6" w14:textId="77777777" w:rsidR="0099340F" w:rsidRDefault="0099340F" w:rsidP="0099340F"/>
    <w:p w14:paraId="618001D5" w14:textId="1A0DF48A" w:rsidR="005A50A7" w:rsidRDefault="00B60192">
      <w:r>
        <w:t>Note we now need to know (or be able to calculate or assume) the ICC, or the within-patient standard deviation!</w:t>
      </w:r>
      <w:r w:rsidR="005A50A7">
        <w:br w:type="page"/>
      </w:r>
    </w:p>
    <w:p w14:paraId="0F25D14E" w14:textId="52C96965" w:rsidR="0099340F" w:rsidRDefault="0099340F" w:rsidP="0099340F">
      <w:pPr>
        <w:rPr>
          <w:i/>
          <w:iCs/>
        </w:rPr>
      </w:pPr>
    </w:p>
    <w:p w14:paraId="02D942B9" w14:textId="77777777" w:rsidR="00B13232" w:rsidRDefault="00B13232" w:rsidP="0099340F">
      <w:pPr>
        <w:rPr>
          <w:b/>
          <w:bCs/>
          <w:i/>
          <w:iCs/>
          <w:sz w:val="44"/>
        </w:rPr>
      </w:pPr>
    </w:p>
    <w:p w14:paraId="34AEA904" w14:textId="373EBD1E" w:rsidR="00B13232" w:rsidRDefault="00B13232" w:rsidP="00B13232">
      <w:pPr>
        <w:pStyle w:val="Heading1"/>
      </w:pPr>
      <w:r w:rsidRPr="00B13232">
        <w:t>Exercise</w:t>
      </w:r>
      <w:r>
        <w:t xml:space="preserve"> </w:t>
      </w:r>
      <w:r w:rsidR="003B52A5">
        <w:t xml:space="preserve">/ Worked example </w:t>
      </w:r>
      <w:r w:rsidR="00100164">
        <w:t>10</w:t>
      </w:r>
      <w:r>
        <w:t xml:space="preserve">: </w:t>
      </w:r>
      <w:r w:rsidRPr="00B13232">
        <w:t>Longitudinal</w:t>
      </w:r>
      <w:r>
        <w:t xml:space="preserve"> </w:t>
      </w:r>
      <w:proofErr w:type="gramStart"/>
      <w:r>
        <w:t>study</w:t>
      </w:r>
      <w:proofErr w:type="gramEnd"/>
    </w:p>
    <w:p w14:paraId="0A8EAAE1" w14:textId="77777777" w:rsidR="0023191C" w:rsidRDefault="0023191C" w:rsidP="0099340F">
      <w:pPr>
        <w:rPr>
          <w:b/>
          <w:bCs/>
          <w:i/>
          <w:iCs/>
          <w:sz w:val="44"/>
        </w:rPr>
      </w:pPr>
    </w:p>
    <w:p w14:paraId="29022B90" w14:textId="3074ADE4" w:rsidR="0023191C" w:rsidRPr="0023191C" w:rsidRDefault="0023191C" w:rsidP="0023191C">
      <w:pPr>
        <w:pStyle w:val="Heading3"/>
      </w:pPr>
      <w:r w:rsidRPr="0023191C">
        <w:t>Aim</w:t>
      </w:r>
    </w:p>
    <w:p w14:paraId="2501F073" w14:textId="3BB8D9FF" w:rsidR="00B13232" w:rsidRDefault="00B13232" w:rsidP="00B5047E">
      <w:r w:rsidRPr="00B5047E">
        <w:t xml:space="preserve">We want to know whether </w:t>
      </w:r>
      <w:r w:rsidR="00B5047E">
        <w:t xml:space="preserve">(and by how much) four weeks on </w:t>
      </w:r>
      <w:r w:rsidRPr="00B5047E">
        <w:t xml:space="preserve">a </w:t>
      </w:r>
      <w:r w:rsidR="00B5047E">
        <w:t xml:space="preserve">new special diet leads to better </w:t>
      </w:r>
      <w:r w:rsidR="00BA1728">
        <w:t xml:space="preserve">short chain fatty acid (SCFA) </w:t>
      </w:r>
      <w:r w:rsidRPr="00B5047E">
        <w:t xml:space="preserve">concentration in </w:t>
      </w:r>
      <w:r w:rsidR="00BA1728">
        <w:t xml:space="preserve">the guts of </w:t>
      </w:r>
      <w:r w:rsidRPr="00B5047E">
        <w:t xml:space="preserve">healthy adults compared to </w:t>
      </w:r>
      <w:r w:rsidR="00B5047E">
        <w:t xml:space="preserve">a </w:t>
      </w:r>
      <w:r w:rsidRPr="00B5047E">
        <w:t>usual diet.</w:t>
      </w:r>
    </w:p>
    <w:p w14:paraId="6C6003DA" w14:textId="1FE15472" w:rsidR="00B5047E" w:rsidRDefault="00B5047E" w:rsidP="00B5047E"/>
    <w:p w14:paraId="22715CA0" w14:textId="5DE4ACD2" w:rsidR="0023191C" w:rsidRDefault="0023191C" w:rsidP="0023191C">
      <w:pPr>
        <w:pStyle w:val="Heading3"/>
      </w:pPr>
      <w:r>
        <w:t>Designs</w:t>
      </w:r>
    </w:p>
    <w:p w14:paraId="78DF7286" w14:textId="57ABF380" w:rsidR="00B5047E" w:rsidRDefault="00B5047E" w:rsidP="00B5047E">
      <w:r>
        <w:t>Two possible experimental designs:</w:t>
      </w:r>
    </w:p>
    <w:p w14:paraId="07C5F6BC" w14:textId="48C95264" w:rsidR="00B5047E" w:rsidRDefault="00B5047E" w:rsidP="00B5047E"/>
    <w:p w14:paraId="6E6AA509" w14:textId="4CDE7C2D" w:rsidR="00B5047E" w:rsidRDefault="00B5047E" w:rsidP="00B5047E">
      <w:pPr>
        <w:pBdr>
          <w:bottom w:val="single" w:sz="4" w:space="1" w:color="auto"/>
        </w:pBdr>
      </w:pPr>
      <w:r>
        <w:t>Design 1: (parallel)</w:t>
      </w:r>
    </w:p>
    <w:p w14:paraId="23992774" w14:textId="28C6D1A7" w:rsidR="00B5047E" w:rsidRDefault="00B5047E" w:rsidP="00B5047E">
      <w:r>
        <w:t xml:space="preserve">Recruit two groups, treat with either usual diet or special diet for four weeks, measure SCFAs before and after the treatment. </w:t>
      </w:r>
    </w:p>
    <w:p w14:paraId="6E65B394" w14:textId="3C4B6EEB" w:rsidR="0023191C" w:rsidRDefault="0023191C" w:rsidP="00B5047E">
      <w:r>
        <w:t xml:space="preserve">There are three possible </w:t>
      </w:r>
      <w:proofErr w:type="gramStart"/>
      <w:r>
        <w:t>analyses</w:t>
      </w:r>
      <w:proofErr w:type="gramEnd"/>
    </w:p>
    <w:p w14:paraId="67490EC7" w14:textId="014EC576" w:rsidR="00B5047E" w:rsidRDefault="00B5047E" w:rsidP="00B5047E">
      <w:r>
        <w:t>Analysis 1:  Compare outcome (post- intervention SCFA) between groups with a  t-test.</w:t>
      </w:r>
    </w:p>
    <w:p w14:paraId="6EE003E9" w14:textId="1DE9D941" w:rsidR="00B5047E" w:rsidRDefault="00B5047E" w:rsidP="00B5047E">
      <w:r>
        <w:t xml:space="preserve">Analysis 2:  Compare change scores (difference between pre- and post- treatment) </w:t>
      </w:r>
      <w:r w:rsidR="0023191C">
        <w:t xml:space="preserve">between groups </w:t>
      </w:r>
      <w:r>
        <w:t>with a t-</w:t>
      </w:r>
      <w:proofErr w:type="gramStart"/>
      <w:r>
        <w:t>test</w:t>
      </w:r>
      <w:proofErr w:type="gramEnd"/>
    </w:p>
    <w:p w14:paraId="1E33FE87" w14:textId="342A6197" w:rsidR="00B5047E" w:rsidRDefault="00B5047E" w:rsidP="00B5047E">
      <w:r>
        <w:t>Analysis 3:  Compare outcome between groups, adjusting for the pre-treatment measures scores.</w:t>
      </w:r>
    </w:p>
    <w:p w14:paraId="0ADFDA60" w14:textId="77777777" w:rsidR="00B5047E" w:rsidRDefault="00B5047E" w:rsidP="00B5047E"/>
    <w:p w14:paraId="0681D067" w14:textId="7FFBF723" w:rsidR="00B5047E" w:rsidRDefault="00B5047E" w:rsidP="00B5047E">
      <w:pPr>
        <w:pBdr>
          <w:bottom w:val="single" w:sz="4" w:space="1" w:color="auto"/>
        </w:pBdr>
      </w:pPr>
      <w:r>
        <w:t>Design 2: (cross-over)</w:t>
      </w:r>
    </w:p>
    <w:p w14:paraId="449C451B" w14:textId="327DE8F1" w:rsidR="00B5047E" w:rsidRDefault="00B5047E" w:rsidP="00B5047E">
      <w:r>
        <w:t xml:space="preserve">Recruit one group, treat </w:t>
      </w:r>
      <w:proofErr w:type="gramStart"/>
      <w:r>
        <w:t>each individual</w:t>
      </w:r>
      <w:proofErr w:type="gramEnd"/>
      <w:r>
        <w:t xml:space="preserve"> with either</w:t>
      </w:r>
      <w:r w:rsidR="0023191C">
        <w:t xml:space="preserve">: (a) </w:t>
      </w:r>
      <w:r>
        <w:t xml:space="preserve">usual diet for four weeks, then special diet for four weeks or </w:t>
      </w:r>
      <w:r w:rsidR="0023191C">
        <w:t xml:space="preserve">(b) </w:t>
      </w:r>
      <w:r>
        <w:t xml:space="preserve">special diet </w:t>
      </w:r>
      <w:r w:rsidR="0023191C">
        <w:t xml:space="preserve">for four weeks </w:t>
      </w:r>
      <w:r>
        <w:t>first then usual diet.</w:t>
      </w:r>
    </w:p>
    <w:p w14:paraId="5B4E56BE" w14:textId="2F4043FE" w:rsidR="00B5047E" w:rsidRDefault="00B5047E" w:rsidP="00B5047E">
      <w:r>
        <w:t xml:space="preserve">Analysis 4:  </w:t>
      </w:r>
      <w:r w:rsidR="0023191C">
        <w:t>Calculate the difference between meals for each person, then test the average difference using a paired t-test.</w:t>
      </w:r>
    </w:p>
    <w:p w14:paraId="4F7D35A6" w14:textId="117FFAFF" w:rsidR="0023191C" w:rsidRDefault="0023191C" w:rsidP="00B5047E"/>
    <w:p w14:paraId="68F40FDE" w14:textId="77777777" w:rsidR="0023191C" w:rsidRDefault="0023191C">
      <w:r>
        <w:br w:type="page"/>
      </w:r>
    </w:p>
    <w:p w14:paraId="1C3DAC1E" w14:textId="77777777" w:rsidR="0023191C" w:rsidRDefault="0023191C" w:rsidP="00B5047E"/>
    <w:p w14:paraId="086D50AF" w14:textId="64BD1061" w:rsidR="0023191C" w:rsidRDefault="0023191C" w:rsidP="00B5047E"/>
    <w:p w14:paraId="442A4C07" w14:textId="269C544F" w:rsidR="0023191C" w:rsidRDefault="0023191C" w:rsidP="0023191C">
      <w:pPr>
        <w:pStyle w:val="Heading3"/>
      </w:pPr>
      <w:r>
        <w:t xml:space="preserve">Sample size </w:t>
      </w:r>
      <w:proofErr w:type="gramStart"/>
      <w:r>
        <w:t>calculation</w:t>
      </w:r>
      <w:proofErr w:type="gramEnd"/>
    </w:p>
    <w:p w14:paraId="018B9FDF" w14:textId="77777777" w:rsidR="0023191C" w:rsidRDefault="0023191C" w:rsidP="00B5047E"/>
    <w:p w14:paraId="75CCCC5E" w14:textId="14FCE97A" w:rsidR="0023191C" w:rsidRDefault="0023191C" w:rsidP="00B5047E">
      <w:r>
        <w:t>Let’s think about how many patients would we need for each design.</w:t>
      </w:r>
    </w:p>
    <w:p w14:paraId="1859BD75" w14:textId="45C5E43B" w:rsidR="0023191C" w:rsidRDefault="0023191C" w:rsidP="00B5047E"/>
    <w:p w14:paraId="53D18426" w14:textId="2866D563" w:rsidR="0023191C" w:rsidRDefault="0023191C" w:rsidP="00B5047E">
      <w:pPr>
        <w:rPr>
          <w:u w:val="single"/>
        </w:rPr>
      </w:pPr>
      <w:r w:rsidRPr="0023191C">
        <w:rPr>
          <w:u w:val="single"/>
        </w:rPr>
        <w:t>Getting our inputs:</w:t>
      </w:r>
    </w:p>
    <w:p w14:paraId="0C14F6BB" w14:textId="77777777" w:rsidR="0023191C" w:rsidRPr="0023191C" w:rsidRDefault="0023191C" w:rsidP="00B5047E">
      <w:pPr>
        <w:rPr>
          <w:u w:val="single"/>
        </w:rPr>
      </w:pPr>
    </w:p>
    <w:p w14:paraId="61D12BC2" w14:textId="77FFB8F0" w:rsidR="0023191C" w:rsidRDefault="0023191C" w:rsidP="0023191C">
      <w:pPr>
        <w:pStyle w:val="ListParagraph"/>
        <w:numPr>
          <w:ilvl w:val="0"/>
          <w:numId w:val="15"/>
        </w:numPr>
      </w:pPr>
      <w:r>
        <w:t>What information will we need before we can start for each approach?</w:t>
      </w:r>
    </w:p>
    <w:p w14:paraId="1C20776D" w14:textId="5FD602C3" w:rsidR="0023191C" w:rsidRDefault="0023191C" w:rsidP="0023191C"/>
    <w:p w14:paraId="612BA113" w14:textId="2B1BEA24" w:rsidR="0023191C" w:rsidRDefault="0023191C" w:rsidP="0023191C">
      <w:r>
        <w:t>Design 1 / Analysis 1</w:t>
      </w:r>
    </w:p>
    <w:p w14:paraId="0F3A0228" w14:textId="553F2E53" w:rsidR="0023191C" w:rsidRDefault="0023191C" w:rsidP="0023191C"/>
    <w:p w14:paraId="73E1156B" w14:textId="77777777" w:rsidR="00EC6193" w:rsidRDefault="00EC6193" w:rsidP="0023191C"/>
    <w:p w14:paraId="161C26B0" w14:textId="77777777" w:rsidR="00EC6193" w:rsidRDefault="00EC6193" w:rsidP="0023191C"/>
    <w:p w14:paraId="01415B89" w14:textId="5D0492DE" w:rsidR="0023191C" w:rsidRDefault="0023191C" w:rsidP="0023191C">
      <w:r>
        <w:t>Design 1 / Analysis 2</w:t>
      </w:r>
    </w:p>
    <w:p w14:paraId="1A6073A6" w14:textId="1CFF9FF6" w:rsidR="0023191C" w:rsidRDefault="0023191C" w:rsidP="0023191C"/>
    <w:p w14:paraId="15A85E09" w14:textId="77777777" w:rsidR="00EC6193" w:rsidRDefault="00EC6193" w:rsidP="0023191C"/>
    <w:p w14:paraId="4716E557" w14:textId="77777777" w:rsidR="00EC6193" w:rsidRDefault="00EC6193" w:rsidP="0023191C"/>
    <w:p w14:paraId="3D8BC67F" w14:textId="2CC2F1E8" w:rsidR="0023191C" w:rsidRDefault="0023191C" w:rsidP="0023191C">
      <w:r>
        <w:t>Design 1 / Analysis 3</w:t>
      </w:r>
    </w:p>
    <w:p w14:paraId="333619E2" w14:textId="772C458D" w:rsidR="0023191C" w:rsidRDefault="0023191C" w:rsidP="0023191C"/>
    <w:p w14:paraId="78751A98" w14:textId="77777777" w:rsidR="00EC6193" w:rsidRDefault="00EC6193" w:rsidP="0023191C"/>
    <w:p w14:paraId="5BCCA768" w14:textId="77777777" w:rsidR="00EC6193" w:rsidRDefault="00EC6193" w:rsidP="0023191C"/>
    <w:p w14:paraId="364AD658" w14:textId="4AC36184" w:rsidR="0023191C" w:rsidRDefault="0023191C" w:rsidP="0023191C">
      <w:r>
        <w:t>Design 2</w:t>
      </w:r>
      <w:r w:rsidR="003B52A5">
        <w:t xml:space="preserve"> / Analysis 4</w:t>
      </w:r>
    </w:p>
    <w:p w14:paraId="4480E7B5" w14:textId="2045F408" w:rsidR="003B52A5" w:rsidRDefault="003B52A5" w:rsidP="0023191C"/>
    <w:p w14:paraId="36AF9240" w14:textId="088A75B3" w:rsidR="003B52A5" w:rsidRDefault="003B52A5" w:rsidP="0023191C"/>
    <w:p w14:paraId="58537323" w14:textId="77777777" w:rsidR="002844EA" w:rsidRDefault="002844EA">
      <w:r>
        <w:br w:type="page"/>
      </w:r>
    </w:p>
    <w:p w14:paraId="42D1FC57" w14:textId="30195EB8" w:rsidR="003B52A5" w:rsidRDefault="003B52A5" w:rsidP="0023191C">
      <w:r>
        <w:lastRenderedPageBreak/>
        <w:t>Performing our power calculation:</w:t>
      </w:r>
    </w:p>
    <w:p w14:paraId="0DF87487" w14:textId="0F9B070F" w:rsidR="00BA3943" w:rsidRDefault="00BA3943" w:rsidP="0023191C"/>
    <w:p w14:paraId="56355AAB" w14:textId="77777777" w:rsidR="002844EA" w:rsidRDefault="00BA3943" w:rsidP="0023191C">
      <w:proofErr w:type="spellStart"/>
      <w:proofErr w:type="gramStart"/>
      <w:r>
        <w:t>Lets</w:t>
      </w:r>
      <w:proofErr w:type="spellEnd"/>
      <w:proofErr w:type="gramEnd"/>
      <w:r>
        <w:t xml:space="preserve"> assume</w:t>
      </w:r>
      <w:r w:rsidR="002844EA">
        <w:t>:</w:t>
      </w:r>
    </w:p>
    <w:p w14:paraId="2FCB235A" w14:textId="1CE7B690" w:rsidR="002844EA" w:rsidRDefault="002844EA" w:rsidP="002844EA">
      <w:pPr>
        <w:pStyle w:val="ListParagraph"/>
        <w:numPr>
          <w:ilvl w:val="0"/>
          <w:numId w:val="19"/>
        </w:numPr>
      </w:pPr>
      <w:r>
        <w:t>W</w:t>
      </w:r>
      <w:r w:rsidR="00BA3943">
        <w:t xml:space="preserve">e would like to detect a difference of </w:t>
      </w:r>
      <w:r w:rsidR="00500BAA">
        <w:t xml:space="preserve">20 </w:t>
      </w:r>
      <w:proofErr w:type="spellStart"/>
      <w:r w:rsidR="00500BAA">
        <w:t>mMol</w:t>
      </w:r>
      <w:proofErr w:type="spellEnd"/>
      <w:r w:rsidR="00500BAA">
        <w:t>/L</w:t>
      </w:r>
      <w:r>
        <w:t xml:space="preserve"> with 90% power</w:t>
      </w:r>
      <w:r w:rsidR="00EC6193">
        <w:t xml:space="preserve"> at p&lt;</w:t>
      </w:r>
      <w:proofErr w:type="gramStart"/>
      <w:r w:rsidR="00EC6193">
        <w:t>0.05</w:t>
      </w:r>
      <w:proofErr w:type="gramEnd"/>
    </w:p>
    <w:p w14:paraId="380103FF" w14:textId="77777777" w:rsidR="002844EA" w:rsidRDefault="00500BAA" w:rsidP="002844EA">
      <w:pPr>
        <w:pStyle w:val="ListParagraph"/>
        <w:numPr>
          <w:ilvl w:val="0"/>
          <w:numId w:val="19"/>
        </w:numPr>
      </w:pPr>
      <w:r>
        <w:t>the standard deviation between individuals is 30mMol/</w:t>
      </w:r>
      <w:proofErr w:type="gramStart"/>
      <w:r>
        <w:t>L</w:t>
      </w:r>
      <w:proofErr w:type="gramEnd"/>
      <w:r>
        <w:t xml:space="preserve"> </w:t>
      </w:r>
    </w:p>
    <w:p w14:paraId="34F1F42C" w14:textId="01A3A6E1" w:rsidR="00EC6193" w:rsidRDefault="00500BAA" w:rsidP="00EC6193">
      <w:pPr>
        <w:pStyle w:val="ListParagraph"/>
        <w:numPr>
          <w:ilvl w:val="0"/>
          <w:numId w:val="19"/>
        </w:numPr>
      </w:pPr>
      <w:r>
        <w:t xml:space="preserve">the intra-class correlation </w:t>
      </w:r>
      <w:r w:rsidR="002844EA">
        <w:t xml:space="preserve">between two observations in the same person </w:t>
      </w:r>
      <w:r>
        <w:t>is about 0.</w:t>
      </w:r>
      <w:r w:rsidR="002844EA">
        <w:t>6</w:t>
      </w:r>
      <w:r>
        <w:t>.</w:t>
      </w:r>
    </w:p>
    <w:p w14:paraId="5B3E6F54" w14:textId="0541E36E" w:rsidR="003B52A5" w:rsidRDefault="003B52A5" w:rsidP="0023191C"/>
    <w:p w14:paraId="4BBE9461" w14:textId="1C586CFA" w:rsidR="003B52A5" w:rsidRDefault="003B52A5" w:rsidP="0023191C">
      <w:r>
        <w:t xml:space="preserve">Design 1:  Simple two groups </w:t>
      </w:r>
      <w:proofErr w:type="spellStart"/>
      <w:r>
        <w:t>t.test</w:t>
      </w:r>
      <w:proofErr w:type="spellEnd"/>
      <w:r w:rsidR="002844EA">
        <w:t xml:space="preserve"> comparing “SCFA at outcome”</w:t>
      </w:r>
      <w:r w:rsidR="008A02C2">
        <w:t>:</w:t>
      </w:r>
    </w:p>
    <w:p w14:paraId="7D267DE6" w14:textId="77777777" w:rsidR="003B52A5" w:rsidRDefault="003B52A5" w:rsidP="0023191C"/>
    <w:p w14:paraId="793CB114" w14:textId="77777777" w:rsidR="003B52A5" w:rsidRDefault="003B52A5" w:rsidP="0023191C"/>
    <w:p w14:paraId="5FABF770" w14:textId="77777777" w:rsidR="003B52A5" w:rsidRDefault="003B52A5" w:rsidP="0023191C"/>
    <w:p w14:paraId="40EF9244" w14:textId="264B3EDE" w:rsidR="003B52A5" w:rsidRDefault="003B52A5" w:rsidP="0023191C">
      <w:r>
        <w:t xml:space="preserve">Design </w:t>
      </w:r>
      <w:r w:rsidR="002844EA">
        <w:t>1 / Analysis 2</w:t>
      </w:r>
      <w:r>
        <w:t xml:space="preserve">:  Simple two groups </w:t>
      </w:r>
      <w:proofErr w:type="spellStart"/>
      <w:r>
        <w:t>t.test</w:t>
      </w:r>
      <w:proofErr w:type="spellEnd"/>
      <w:r w:rsidR="002844EA">
        <w:t>, comparing “change in SCFA”</w:t>
      </w:r>
      <w:r w:rsidR="008A02C2">
        <w:t>:</w:t>
      </w:r>
    </w:p>
    <w:p w14:paraId="4AE5196E" w14:textId="520D7EA5" w:rsidR="008A02C2" w:rsidRDefault="008A02C2" w:rsidP="0023191C"/>
    <w:p w14:paraId="598BB36C" w14:textId="082BD0F3" w:rsidR="00500BAA" w:rsidRDefault="00500BAA" w:rsidP="0023191C"/>
    <w:p w14:paraId="13FBA73D" w14:textId="77777777" w:rsidR="00091F4A" w:rsidRDefault="00091F4A" w:rsidP="0023191C"/>
    <w:p w14:paraId="78E169D0" w14:textId="677EF450" w:rsidR="008A02C2" w:rsidRDefault="008A02C2" w:rsidP="0023191C">
      <w:r>
        <w:t xml:space="preserve">Design </w:t>
      </w:r>
      <w:r w:rsidR="002844EA">
        <w:t>1 / Analysis 3</w:t>
      </w:r>
      <w:r>
        <w:t>:  ANCOVA or linear regression</w:t>
      </w:r>
      <w:r w:rsidR="002844EA">
        <w:t>, comparing “SCFA at outcome conditional on SCFA at baseline”</w:t>
      </w:r>
      <w:r>
        <w:t>:</w:t>
      </w:r>
      <w:r w:rsidR="00091F4A">
        <w:t xml:space="preserve">  (‘Superpower’ package)</w:t>
      </w:r>
    </w:p>
    <w:p w14:paraId="448EA624" w14:textId="4D0B2BCC" w:rsidR="00500BAA" w:rsidRDefault="00500BAA" w:rsidP="0023191C"/>
    <w:p w14:paraId="409C0D59" w14:textId="3DB8D9D0" w:rsidR="002844EA" w:rsidRDefault="002844EA" w:rsidP="0023191C"/>
    <w:p w14:paraId="7788C92A" w14:textId="76CEE8F9" w:rsidR="002844EA" w:rsidRDefault="002844EA" w:rsidP="0023191C"/>
    <w:p w14:paraId="7ACC8EEA" w14:textId="1360EFAC" w:rsidR="002844EA" w:rsidRDefault="002844EA" w:rsidP="0023191C">
      <w:r>
        <w:t xml:space="preserve">Design 2 / Analysis 4:  One sample t-test, is difference in SCFA between meals different from </w:t>
      </w:r>
      <w:proofErr w:type="gramStart"/>
      <w:r>
        <w:t>0</w:t>
      </w:r>
      <w:proofErr w:type="gramEnd"/>
    </w:p>
    <w:p w14:paraId="1C1BEFE5" w14:textId="77777777" w:rsidR="002844EA" w:rsidRDefault="002844EA" w:rsidP="0023191C"/>
    <w:p w14:paraId="4998C98B" w14:textId="77777777" w:rsidR="002844EA" w:rsidRDefault="002844EA" w:rsidP="0023191C"/>
    <w:p w14:paraId="40115547" w14:textId="77777777" w:rsidR="0023191C" w:rsidRPr="00B5047E" w:rsidRDefault="0023191C" w:rsidP="00B5047E"/>
    <w:p w14:paraId="758456FF" w14:textId="77777777" w:rsidR="00B13232" w:rsidRDefault="00B13232">
      <w:pPr>
        <w:rPr>
          <w:b/>
          <w:bCs/>
          <w:i/>
          <w:iCs/>
          <w:sz w:val="44"/>
        </w:rPr>
      </w:pPr>
      <w:r>
        <w:rPr>
          <w:b/>
          <w:bCs/>
          <w:i/>
          <w:iCs/>
          <w:sz w:val="44"/>
        </w:rPr>
        <w:br w:type="page"/>
      </w:r>
    </w:p>
    <w:p w14:paraId="354BBAA8" w14:textId="77777777" w:rsidR="00B13232" w:rsidRDefault="00B13232">
      <w:pPr>
        <w:rPr>
          <w:b/>
          <w:bCs/>
          <w:i/>
          <w:iCs/>
          <w:sz w:val="44"/>
        </w:rPr>
      </w:pPr>
    </w:p>
    <w:p w14:paraId="1C779E90" w14:textId="7BC380FF" w:rsidR="00B13232" w:rsidRDefault="00B13232" w:rsidP="00B13232">
      <w:pPr>
        <w:pStyle w:val="Heading1"/>
      </w:pPr>
      <w:r>
        <w:t>Exercise 1</w:t>
      </w:r>
      <w:r w:rsidR="00EC6193">
        <w:t>1</w:t>
      </w:r>
      <w:r>
        <w:t>:  One-way ANOVA</w:t>
      </w:r>
      <w:r w:rsidR="00091F4A">
        <w:br/>
        <w:t>The ‘Superpower’ R package</w:t>
      </w:r>
    </w:p>
    <w:p w14:paraId="1A82FB7F" w14:textId="2A73832F" w:rsidR="00B13232" w:rsidRDefault="00B13232" w:rsidP="00091F4A"/>
    <w:p w14:paraId="2C7C5B05" w14:textId="7840E63A" w:rsidR="00B13232" w:rsidRDefault="00B13232" w:rsidP="00091F4A">
      <w:r>
        <w:t>Not every hypothesis conforms to a simple superiority test between two groups.</w:t>
      </w:r>
    </w:p>
    <w:p w14:paraId="6CCD3528" w14:textId="177D2390" w:rsidR="00B13232" w:rsidRDefault="00B13232" w:rsidP="00091F4A"/>
    <w:p w14:paraId="36CA11AC" w14:textId="3ED67A23" w:rsidR="00B13232" w:rsidRDefault="00B13232" w:rsidP="00091F4A">
      <w:r>
        <w:t>But whatever your hypothesis/design there will be discussions of sample size in the literature</w:t>
      </w:r>
      <w:r w:rsidR="00091F4A">
        <w:t>.</w:t>
      </w:r>
    </w:p>
    <w:p w14:paraId="45185533" w14:textId="5189601D" w:rsidR="00091F4A" w:rsidRDefault="00091F4A" w:rsidP="00091F4A"/>
    <w:p w14:paraId="1E392988" w14:textId="129392FF" w:rsidR="00091F4A" w:rsidRDefault="00091F4A" w:rsidP="00091F4A">
      <w:r>
        <w:t>For example, consider testing a 1-way ANOVA with four treatments.  We want to show that</w:t>
      </w:r>
      <w:r w:rsidR="001C0B91">
        <w:t>:</w:t>
      </w:r>
    </w:p>
    <w:p w14:paraId="427B04D2" w14:textId="0474D15F" w:rsidR="001C0B91" w:rsidRDefault="001C0B91" w:rsidP="00091F4A"/>
    <w:p w14:paraId="1090DE44" w14:textId="0BA6C047" w:rsidR="001C0B91" w:rsidRDefault="001C0B91" w:rsidP="001C0B91">
      <w:pPr>
        <w:pStyle w:val="ListParagraph"/>
        <w:numPr>
          <w:ilvl w:val="0"/>
          <w:numId w:val="20"/>
        </w:numPr>
      </w:pPr>
      <w:r>
        <w:t xml:space="preserve">There is a significant difference between </w:t>
      </w:r>
      <w:proofErr w:type="gramStart"/>
      <w:r>
        <w:t>treatments</w:t>
      </w:r>
      <w:proofErr w:type="gramEnd"/>
    </w:p>
    <w:p w14:paraId="7E17865D" w14:textId="77777777" w:rsidR="001C0B91" w:rsidRDefault="001C0B91" w:rsidP="001C0B91">
      <w:pPr>
        <w:pStyle w:val="ListParagraph"/>
      </w:pPr>
    </w:p>
    <w:p w14:paraId="5E8BC1DB" w14:textId="11E27DD9" w:rsidR="001C0B91" w:rsidRDefault="001C0B91" w:rsidP="001C0B91">
      <w:pPr>
        <w:pStyle w:val="ListParagraph"/>
        <w:numPr>
          <w:ilvl w:val="0"/>
          <w:numId w:val="20"/>
        </w:numPr>
      </w:pPr>
      <w:r>
        <w:t>There are significant differences between each pair of treatments.</w:t>
      </w:r>
    </w:p>
    <w:p w14:paraId="335DD79B" w14:textId="77777777" w:rsidR="001C0B91" w:rsidRDefault="001C0B91" w:rsidP="001C0B91">
      <w:pPr>
        <w:pStyle w:val="ListParagraph"/>
      </w:pPr>
    </w:p>
    <w:p w14:paraId="3EB736FE" w14:textId="77777777" w:rsidR="001C0B91" w:rsidRDefault="001C0B91" w:rsidP="001C0B91"/>
    <w:p w14:paraId="390296BE" w14:textId="46BF94AB" w:rsidR="001C0B91" w:rsidRDefault="001C0B91" w:rsidP="001C0B91">
      <w:r>
        <w:t>What information will we need?</w:t>
      </w:r>
    </w:p>
    <w:p w14:paraId="1BA95437" w14:textId="4A1082A5" w:rsidR="001C0B91" w:rsidRDefault="001C0B91" w:rsidP="001C0B91"/>
    <w:p w14:paraId="7670C469" w14:textId="4048DFD4" w:rsidR="001C0B91" w:rsidRDefault="001C0B91" w:rsidP="001C0B91">
      <w:r>
        <w:t>What assumptions might we have to make?</w:t>
      </w:r>
    </w:p>
    <w:p w14:paraId="3235D8F0" w14:textId="56D0437B" w:rsidR="00091F4A" w:rsidRDefault="00091F4A" w:rsidP="00091F4A"/>
    <w:p w14:paraId="0EB9ACCA" w14:textId="77777777" w:rsidR="00091F4A" w:rsidRPr="00B13232" w:rsidRDefault="00091F4A" w:rsidP="00091F4A"/>
    <w:p w14:paraId="15E4039A" w14:textId="77777777" w:rsidR="00B13232" w:rsidRDefault="00B13232">
      <w:pPr>
        <w:rPr>
          <w:b/>
          <w:bCs/>
          <w:i/>
          <w:iCs/>
          <w:sz w:val="44"/>
        </w:rPr>
      </w:pPr>
    </w:p>
    <w:p w14:paraId="799DC3A6" w14:textId="340AB9B4" w:rsidR="00B13232" w:rsidRDefault="00B13232">
      <w:pPr>
        <w:rPr>
          <w:b/>
          <w:bCs/>
          <w:i/>
          <w:iCs/>
          <w:sz w:val="44"/>
        </w:rPr>
      </w:pPr>
      <w:r>
        <w:rPr>
          <w:b/>
          <w:bCs/>
          <w:i/>
          <w:iCs/>
          <w:sz w:val="44"/>
        </w:rPr>
        <w:br w:type="page"/>
      </w:r>
    </w:p>
    <w:p w14:paraId="68ADA158" w14:textId="46E92784" w:rsidR="0099340F" w:rsidRPr="00A9181A" w:rsidRDefault="0099340F" w:rsidP="0099340F">
      <w:pPr>
        <w:rPr>
          <w:b/>
          <w:bCs/>
          <w:i/>
          <w:iCs/>
          <w:sz w:val="44"/>
        </w:rPr>
      </w:pPr>
      <w:r w:rsidRPr="00A9181A">
        <w:rPr>
          <w:b/>
          <w:bCs/>
          <w:i/>
          <w:iCs/>
          <w:sz w:val="44"/>
        </w:rPr>
        <w:lastRenderedPageBreak/>
        <w:t>Final words</w:t>
      </w:r>
    </w:p>
    <w:p w14:paraId="6813A0E1" w14:textId="77777777" w:rsidR="0099340F" w:rsidRPr="008C793F" w:rsidRDefault="0099340F" w:rsidP="0099340F">
      <w:pPr>
        <w:rPr>
          <w:b/>
          <w:bCs/>
          <w:i/>
          <w:iCs/>
          <w:sz w:val="32"/>
        </w:rPr>
      </w:pPr>
      <w:r w:rsidRPr="008C793F">
        <w:rPr>
          <w:b/>
          <w:bCs/>
          <w:i/>
          <w:iCs/>
          <w:sz w:val="32"/>
        </w:rPr>
        <w:t>The following are extracts from conversations I’ve had with scientists over the past couple of years.  Hopefully you can now see why these are not appropriate or correct.  I don’t mean this by way of criticism, one of these was me!</w:t>
      </w:r>
    </w:p>
    <w:p w14:paraId="540FD7DD" w14:textId="77777777" w:rsidR="0099340F" w:rsidRDefault="0099340F" w:rsidP="0099340F">
      <w:pPr>
        <w:rPr>
          <w:i/>
          <w:iCs/>
        </w:rPr>
      </w:pPr>
    </w:p>
    <w:p w14:paraId="7ED92A59" w14:textId="77777777" w:rsidR="0099340F" w:rsidRDefault="0099340F" w:rsidP="0099340F">
      <w:pPr>
        <w:rPr>
          <w:i/>
          <w:iCs/>
          <w:sz w:val="28"/>
        </w:rPr>
      </w:pPr>
      <w:r w:rsidRPr="00FA1E0E">
        <w:rPr>
          <w:i/>
          <w:iCs/>
          <w:sz w:val="28"/>
        </w:rPr>
        <w:t>“It’s OK if we’re underpowered, the more things we test, the more chance we’ll find something!”</w:t>
      </w:r>
    </w:p>
    <w:p w14:paraId="6C3A9C34" w14:textId="77777777" w:rsidR="0099340F" w:rsidRDefault="0099340F" w:rsidP="0099340F">
      <w:pPr>
        <w:rPr>
          <w:i/>
          <w:iCs/>
          <w:sz w:val="28"/>
        </w:rPr>
      </w:pPr>
    </w:p>
    <w:p w14:paraId="1F876B1B" w14:textId="77777777" w:rsidR="0099340F" w:rsidRDefault="0099340F" w:rsidP="0099340F">
      <w:pPr>
        <w:rPr>
          <w:i/>
          <w:iCs/>
          <w:sz w:val="28"/>
        </w:rPr>
      </w:pPr>
      <w:r>
        <w:rPr>
          <w:i/>
          <w:iCs/>
          <w:sz w:val="28"/>
        </w:rPr>
        <w:t>“Surely if I want to detect a bigger effect, I should need more samples not less!”</w:t>
      </w:r>
    </w:p>
    <w:p w14:paraId="2924BA29" w14:textId="77777777" w:rsidR="0099340F" w:rsidRPr="00FA1E0E" w:rsidRDefault="0099340F" w:rsidP="0099340F">
      <w:pPr>
        <w:rPr>
          <w:i/>
          <w:iCs/>
          <w:sz w:val="28"/>
        </w:rPr>
      </w:pPr>
    </w:p>
    <w:p w14:paraId="01067816" w14:textId="77777777" w:rsidR="0099340F" w:rsidRPr="00FA1E0E" w:rsidRDefault="0099340F" w:rsidP="0099340F">
      <w:pPr>
        <w:rPr>
          <w:i/>
          <w:iCs/>
          <w:sz w:val="28"/>
        </w:rPr>
      </w:pPr>
      <w:r w:rsidRPr="00FA1E0E">
        <w:rPr>
          <w:i/>
          <w:iCs/>
          <w:sz w:val="28"/>
        </w:rPr>
        <w:t>“But we always use N=3!”</w:t>
      </w:r>
    </w:p>
    <w:p w14:paraId="70399884" w14:textId="77777777" w:rsidR="0099340F" w:rsidRDefault="0099340F" w:rsidP="0099340F">
      <w:pPr>
        <w:rPr>
          <w:i/>
          <w:iCs/>
          <w:sz w:val="28"/>
        </w:rPr>
      </w:pPr>
    </w:p>
    <w:p w14:paraId="6C9CE674" w14:textId="54DAB459" w:rsidR="0099340F" w:rsidRPr="00FA1E0E" w:rsidRDefault="0099340F" w:rsidP="0099340F">
      <w:pPr>
        <w:rPr>
          <w:i/>
          <w:iCs/>
          <w:sz w:val="28"/>
        </w:rPr>
      </w:pPr>
      <w:r w:rsidRPr="00FA1E0E">
        <w:rPr>
          <w:i/>
          <w:iCs/>
          <w:sz w:val="28"/>
        </w:rPr>
        <w:t>“But [previous work] got p=0.048 with 3 mice</w:t>
      </w:r>
      <w:r w:rsidR="00B60192">
        <w:rPr>
          <w:i/>
          <w:iCs/>
          <w:sz w:val="28"/>
        </w:rPr>
        <w:t xml:space="preserve"> per group</w:t>
      </w:r>
      <w:r w:rsidRPr="00FA1E0E">
        <w:rPr>
          <w:i/>
          <w:iCs/>
          <w:sz w:val="28"/>
        </w:rPr>
        <w:t>!  Why do I need 8?”</w:t>
      </w:r>
    </w:p>
    <w:p w14:paraId="5A41E819" w14:textId="77777777" w:rsidR="0099340F" w:rsidRDefault="0099340F" w:rsidP="0099340F">
      <w:pPr>
        <w:rPr>
          <w:i/>
          <w:iCs/>
          <w:sz w:val="28"/>
        </w:rPr>
      </w:pPr>
    </w:p>
    <w:p w14:paraId="2D71FFF1" w14:textId="77777777" w:rsidR="0099340F" w:rsidRPr="00FA1E0E" w:rsidRDefault="0099340F" w:rsidP="0099340F">
      <w:pPr>
        <w:rPr>
          <w:i/>
          <w:iCs/>
          <w:sz w:val="28"/>
        </w:rPr>
      </w:pPr>
      <w:r w:rsidRPr="00FA1E0E">
        <w:rPr>
          <w:i/>
          <w:iCs/>
          <w:sz w:val="28"/>
        </w:rPr>
        <w:t>“</w:t>
      </w:r>
      <w:proofErr w:type="spellStart"/>
      <w:r w:rsidRPr="00FA1E0E">
        <w:rPr>
          <w:i/>
          <w:iCs/>
          <w:sz w:val="28"/>
        </w:rPr>
        <w:t>Its</w:t>
      </w:r>
      <w:proofErr w:type="spellEnd"/>
      <w:r w:rsidRPr="00FA1E0E">
        <w:rPr>
          <w:i/>
          <w:iCs/>
          <w:sz w:val="28"/>
        </w:rPr>
        <w:t xml:space="preserve"> OK, we’ll repeat the experiment to confirm it </w:t>
      </w:r>
      <w:proofErr w:type="gramStart"/>
      <w:r w:rsidRPr="00FA1E0E">
        <w:rPr>
          <w:i/>
          <w:iCs/>
          <w:sz w:val="28"/>
        </w:rPr>
        <w:t>afterwards”</w:t>
      </w:r>
      <w:proofErr w:type="gramEnd"/>
    </w:p>
    <w:p w14:paraId="097499DE" w14:textId="77777777" w:rsidR="0099340F" w:rsidRDefault="0099340F" w:rsidP="0099340F">
      <w:pPr>
        <w:rPr>
          <w:i/>
          <w:iCs/>
          <w:sz w:val="28"/>
        </w:rPr>
      </w:pPr>
    </w:p>
    <w:p w14:paraId="593FA0E7" w14:textId="4F556DF6" w:rsidR="0099340F" w:rsidRPr="00FA1E0E" w:rsidRDefault="0099340F" w:rsidP="0099340F">
      <w:pPr>
        <w:rPr>
          <w:i/>
          <w:iCs/>
          <w:sz w:val="28"/>
        </w:rPr>
      </w:pPr>
      <w:r w:rsidRPr="00FA1E0E">
        <w:rPr>
          <w:i/>
          <w:iCs/>
          <w:sz w:val="28"/>
        </w:rPr>
        <w:t xml:space="preserve">“I don’t care </w:t>
      </w:r>
      <w:r w:rsidR="005025B4">
        <w:rPr>
          <w:i/>
          <w:iCs/>
          <w:sz w:val="28"/>
        </w:rPr>
        <w:t>*</w:t>
      </w:r>
      <w:r w:rsidRPr="00FA1E0E">
        <w:rPr>
          <w:i/>
          <w:iCs/>
          <w:sz w:val="28"/>
        </w:rPr>
        <w:t>how</w:t>
      </w:r>
      <w:r w:rsidR="005025B4">
        <w:rPr>
          <w:i/>
          <w:iCs/>
          <w:sz w:val="28"/>
        </w:rPr>
        <w:t>*</w:t>
      </w:r>
      <w:r w:rsidRPr="00FA1E0E">
        <w:rPr>
          <w:i/>
          <w:iCs/>
          <w:sz w:val="28"/>
        </w:rPr>
        <w:t xml:space="preserve"> different, I just want to show they </w:t>
      </w:r>
      <w:r w:rsidR="005025B4">
        <w:rPr>
          <w:i/>
          <w:iCs/>
          <w:sz w:val="28"/>
        </w:rPr>
        <w:t>*</w:t>
      </w:r>
      <w:r w:rsidRPr="00FA1E0E">
        <w:rPr>
          <w:i/>
          <w:iCs/>
          <w:sz w:val="28"/>
        </w:rPr>
        <w:t>are</w:t>
      </w:r>
      <w:r w:rsidR="005025B4">
        <w:rPr>
          <w:i/>
          <w:iCs/>
          <w:sz w:val="28"/>
        </w:rPr>
        <w:t>*</w:t>
      </w:r>
      <w:r w:rsidRPr="00FA1E0E">
        <w:rPr>
          <w:i/>
          <w:iCs/>
          <w:sz w:val="28"/>
        </w:rPr>
        <w:t xml:space="preserve"> different…”</w:t>
      </w:r>
    </w:p>
    <w:p w14:paraId="790CB427" w14:textId="77777777" w:rsidR="0099340F" w:rsidRDefault="0099340F" w:rsidP="0099340F">
      <w:pPr>
        <w:rPr>
          <w:i/>
          <w:iCs/>
          <w:sz w:val="28"/>
        </w:rPr>
      </w:pPr>
    </w:p>
    <w:p w14:paraId="77682E21" w14:textId="77777777" w:rsidR="0099340F" w:rsidRPr="00FA1E0E" w:rsidRDefault="0099340F" w:rsidP="0099340F">
      <w:pPr>
        <w:rPr>
          <w:i/>
          <w:sz w:val="28"/>
        </w:rPr>
      </w:pPr>
      <w:r w:rsidRPr="00FA1E0E">
        <w:rPr>
          <w:i/>
          <w:iCs/>
          <w:sz w:val="28"/>
        </w:rPr>
        <w:t xml:space="preserve">“If we see an effect even in an underpowered study, then it </w:t>
      </w:r>
      <w:r w:rsidRPr="00FA1E0E">
        <w:rPr>
          <w:b/>
          <w:bCs/>
          <w:i/>
          <w:iCs/>
          <w:sz w:val="28"/>
        </w:rPr>
        <w:t xml:space="preserve">must </w:t>
      </w:r>
      <w:r w:rsidRPr="00FA1E0E">
        <w:rPr>
          <w:i/>
          <w:iCs/>
          <w:sz w:val="28"/>
        </w:rPr>
        <w:t xml:space="preserve">be </w:t>
      </w:r>
      <w:proofErr w:type="gramStart"/>
      <w:r w:rsidRPr="00FA1E0E">
        <w:rPr>
          <w:i/>
          <w:iCs/>
          <w:sz w:val="28"/>
        </w:rPr>
        <w:t>real”</w:t>
      </w:r>
      <w:proofErr w:type="gramEnd"/>
    </w:p>
    <w:p w14:paraId="08596613" w14:textId="77777777" w:rsidR="0099340F" w:rsidRPr="0099340F" w:rsidRDefault="0099340F" w:rsidP="0099340F">
      <w:pPr>
        <w:spacing w:line="480" w:lineRule="auto"/>
        <w:rPr>
          <w:b/>
        </w:rPr>
      </w:pPr>
    </w:p>
    <w:sectPr w:rsidR="0099340F" w:rsidRPr="0099340F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70C29" w14:textId="77777777" w:rsidR="00B61E6A" w:rsidRDefault="00B61E6A" w:rsidP="00DC01A5">
      <w:pPr>
        <w:spacing w:after="0" w:line="240" w:lineRule="auto"/>
      </w:pPr>
      <w:r>
        <w:separator/>
      </w:r>
    </w:p>
  </w:endnote>
  <w:endnote w:type="continuationSeparator" w:id="0">
    <w:p w14:paraId="3F5C06E1" w14:textId="77777777" w:rsidR="00B61E6A" w:rsidRDefault="00B61E6A" w:rsidP="00DC01A5">
      <w:pPr>
        <w:spacing w:after="0" w:line="240" w:lineRule="auto"/>
      </w:pPr>
      <w:r>
        <w:continuationSeparator/>
      </w:r>
    </w:p>
  </w:endnote>
  <w:endnote w:type="continuationNotice" w:id="1">
    <w:p w14:paraId="0B40051A" w14:textId="77777777" w:rsidR="00B61E6A" w:rsidRDefault="00B61E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844527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C8BA4D0" w14:textId="6E22F206" w:rsidR="000C796F" w:rsidRDefault="000C796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8BD5F0" w14:textId="77777777" w:rsidR="000C796F" w:rsidRDefault="000C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FA29F" w14:textId="77777777" w:rsidR="00B61E6A" w:rsidRDefault="00B61E6A" w:rsidP="00DC01A5">
      <w:pPr>
        <w:spacing w:after="0" w:line="240" w:lineRule="auto"/>
      </w:pPr>
      <w:r>
        <w:separator/>
      </w:r>
    </w:p>
  </w:footnote>
  <w:footnote w:type="continuationSeparator" w:id="0">
    <w:p w14:paraId="09D3F1DD" w14:textId="77777777" w:rsidR="00B61E6A" w:rsidRDefault="00B61E6A" w:rsidP="00DC01A5">
      <w:pPr>
        <w:spacing w:after="0" w:line="240" w:lineRule="auto"/>
      </w:pPr>
      <w:r>
        <w:continuationSeparator/>
      </w:r>
    </w:p>
  </w:footnote>
  <w:footnote w:type="continuationNotice" w:id="1">
    <w:p w14:paraId="4552C5B9" w14:textId="77777777" w:rsidR="00B61E6A" w:rsidRDefault="00B61E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C8F6" w14:textId="77777777" w:rsidR="00DC01A5" w:rsidRDefault="00DC01A5" w:rsidP="00DC01A5">
    <w:pPr>
      <w:pStyle w:val="Header"/>
      <w:tabs>
        <w:tab w:val="clear" w:pos="4513"/>
      </w:tabs>
    </w:pPr>
  </w:p>
  <w:p w14:paraId="78846679" w14:textId="77777777" w:rsidR="00DC01A5" w:rsidRDefault="00DC01A5" w:rsidP="00DC01A5">
    <w:pPr>
      <w:pStyle w:val="Header"/>
      <w:tabs>
        <w:tab w:val="clear" w:pos="4513"/>
      </w:tabs>
    </w:pPr>
    <w:r>
      <w:t xml:space="preserve">Power and sample size </w:t>
    </w:r>
    <w:r>
      <w:tab/>
      <w:t>George Savva</w:t>
    </w:r>
    <w:r w:rsidR="00D33AEB">
      <w:t>, Quadram Institute Bioscience</w:t>
    </w:r>
  </w:p>
  <w:p w14:paraId="0A5C1962" w14:textId="1DE29C74" w:rsidR="00DC01A5" w:rsidRDefault="00D33AEB" w:rsidP="00DC01A5">
    <w:pPr>
      <w:pStyle w:val="Header"/>
      <w:tabs>
        <w:tab w:val="clear" w:pos="4513"/>
      </w:tabs>
    </w:pPr>
    <w:r>
      <w:t>Exercises h</w:t>
    </w:r>
    <w:r w:rsidR="00DC01A5">
      <w:t>andout</w:t>
    </w:r>
    <w:r w:rsidR="00DC01A5">
      <w:tab/>
    </w:r>
    <w:r w:rsidR="0099340F">
      <w:t>J</w:t>
    </w:r>
    <w:r w:rsidR="00BA1728">
      <w:t>un</w:t>
    </w:r>
    <w:r w:rsidR="0099340F">
      <w:t xml:space="preserve"> 202</w:t>
    </w:r>
    <w:r w:rsidR="00BA1728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F8288B8"/>
    <w:lvl w:ilvl="0">
      <w:numFmt w:val="bullet"/>
      <w:lvlText w:val="*"/>
      <w:lvlJc w:val="left"/>
    </w:lvl>
  </w:abstractNum>
  <w:abstractNum w:abstractNumId="1" w15:restartNumberingAfterBreak="0">
    <w:nsid w:val="08500E43"/>
    <w:multiLevelType w:val="hybridMultilevel"/>
    <w:tmpl w:val="3A08D124"/>
    <w:lvl w:ilvl="0" w:tplc="191822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5907"/>
    <w:multiLevelType w:val="hybridMultilevel"/>
    <w:tmpl w:val="630AD550"/>
    <w:lvl w:ilvl="0" w:tplc="1F5C6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A4D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9074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DE6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4C21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FE4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AC1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8CC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4E81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E7FBB"/>
    <w:multiLevelType w:val="hybridMultilevel"/>
    <w:tmpl w:val="05A84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67861"/>
    <w:multiLevelType w:val="hybridMultilevel"/>
    <w:tmpl w:val="75D04C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04615"/>
    <w:multiLevelType w:val="hybridMultilevel"/>
    <w:tmpl w:val="707E33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B6553"/>
    <w:multiLevelType w:val="hybridMultilevel"/>
    <w:tmpl w:val="F3B87F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92505"/>
    <w:multiLevelType w:val="hybridMultilevel"/>
    <w:tmpl w:val="2CC4E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74BE1"/>
    <w:multiLevelType w:val="hybridMultilevel"/>
    <w:tmpl w:val="442E22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A3BE3"/>
    <w:multiLevelType w:val="hybridMultilevel"/>
    <w:tmpl w:val="B43279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06632"/>
    <w:multiLevelType w:val="hybridMultilevel"/>
    <w:tmpl w:val="CB0C4510"/>
    <w:lvl w:ilvl="0" w:tplc="FD8A5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2E7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3C5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2E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FEE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FA5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767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A61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E4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2350FD"/>
    <w:multiLevelType w:val="hybridMultilevel"/>
    <w:tmpl w:val="7122BE4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A2630D"/>
    <w:multiLevelType w:val="hybridMultilevel"/>
    <w:tmpl w:val="4AC0F784"/>
    <w:lvl w:ilvl="0" w:tplc="060C4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FC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63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42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2E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6B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06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502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C5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8D80434"/>
    <w:multiLevelType w:val="hybridMultilevel"/>
    <w:tmpl w:val="E850E2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8136CD"/>
    <w:multiLevelType w:val="hybridMultilevel"/>
    <w:tmpl w:val="08D40672"/>
    <w:lvl w:ilvl="0" w:tplc="ABBE1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687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CA5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0C3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C8A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76B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9E3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EDB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AE18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1E4130"/>
    <w:multiLevelType w:val="hybridMultilevel"/>
    <w:tmpl w:val="4DEE25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30EC6"/>
    <w:multiLevelType w:val="hybridMultilevel"/>
    <w:tmpl w:val="F72031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62E85"/>
    <w:multiLevelType w:val="hybridMultilevel"/>
    <w:tmpl w:val="CE2C0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F77F3"/>
    <w:multiLevelType w:val="hybridMultilevel"/>
    <w:tmpl w:val="0CF20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958B9"/>
    <w:multiLevelType w:val="hybridMultilevel"/>
    <w:tmpl w:val="D604F8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537484">
    <w:abstractNumId w:val="6"/>
  </w:num>
  <w:num w:numId="2" w16cid:durableId="1921255749">
    <w:abstractNumId w:val="19"/>
  </w:num>
  <w:num w:numId="3" w16cid:durableId="1535848735">
    <w:abstractNumId w:val="2"/>
  </w:num>
  <w:num w:numId="4" w16cid:durableId="822545991">
    <w:abstractNumId w:val="14"/>
  </w:num>
  <w:num w:numId="5" w16cid:durableId="2023240263">
    <w:abstractNumId w:val="10"/>
  </w:num>
  <w:num w:numId="6" w16cid:durableId="115951964">
    <w:abstractNumId w:val="5"/>
  </w:num>
  <w:num w:numId="7" w16cid:durableId="363555513">
    <w:abstractNumId w:val="17"/>
  </w:num>
  <w:num w:numId="8" w16cid:durableId="134420814">
    <w:abstractNumId w:val="3"/>
  </w:num>
  <w:num w:numId="9" w16cid:durableId="131414484">
    <w:abstractNumId w:val="16"/>
  </w:num>
  <w:num w:numId="10" w16cid:durableId="1283000579">
    <w:abstractNumId w:val="11"/>
  </w:num>
  <w:num w:numId="11" w16cid:durableId="1675108274">
    <w:abstractNumId w:val="13"/>
  </w:num>
  <w:num w:numId="12" w16cid:durableId="427122204">
    <w:abstractNumId w:val="7"/>
  </w:num>
  <w:num w:numId="13" w16cid:durableId="440032109">
    <w:abstractNumId w:val="12"/>
  </w:num>
  <w:num w:numId="14" w16cid:durableId="625506272">
    <w:abstractNumId w:val="1"/>
  </w:num>
  <w:num w:numId="15" w16cid:durableId="462389206">
    <w:abstractNumId w:val="9"/>
  </w:num>
  <w:num w:numId="16" w16cid:durableId="43798658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17" w16cid:durableId="465900476">
    <w:abstractNumId w:val="18"/>
  </w:num>
  <w:num w:numId="18" w16cid:durableId="1029599880">
    <w:abstractNumId w:val="8"/>
  </w:num>
  <w:num w:numId="19" w16cid:durableId="177086960">
    <w:abstractNumId w:val="4"/>
  </w:num>
  <w:num w:numId="20" w16cid:durableId="8975480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1A5"/>
    <w:rsid w:val="000102F1"/>
    <w:rsid w:val="00025247"/>
    <w:rsid w:val="000278E9"/>
    <w:rsid w:val="000428DA"/>
    <w:rsid w:val="000469F1"/>
    <w:rsid w:val="00057582"/>
    <w:rsid w:val="0006217B"/>
    <w:rsid w:val="0006428D"/>
    <w:rsid w:val="000649E2"/>
    <w:rsid w:val="000813C9"/>
    <w:rsid w:val="00091F4A"/>
    <w:rsid w:val="00092108"/>
    <w:rsid w:val="000A5D6F"/>
    <w:rsid w:val="000C796F"/>
    <w:rsid w:val="00100164"/>
    <w:rsid w:val="0010713E"/>
    <w:rsid w:val="00120E4E"/>
    <w:rsid w:val="001272DE"/>
    <w:rsid w:val="0014111B"/>
    <w:rsid w:val="001576D4"/>
    <w:rsid w:val="00162E01"/>
    <w:rsid w:val="00171ABC"/>
    <w:rsid w:val="00172C88"/>
    <w:rsid w:val="00180B59"/>
    <w:rsid w:val="001828F1"/>
    <w:rsid w:val="00184FDB"/>
    <w:rsid w:val="00186F1B"/>
    <w:rsid w:val="0019452B"/>
    <w:rsid w:val="0019637B"/>
    <w:rsid w:val="001A1E93"/>
    <w:rsid w:val="001A6967"/>
    <w:rsid w:val="001A6EF3"/>
    <w:rsid w:val="001B024B"/>
    <w:rsid w:val="001B7ECF"/>
    <w:rsid w:val="001C0B91"/>
    <w:rsid w:val="001C6803"/>
    <w:rsid w:val="001D49DF"/>
    <w:rsid w:val="001E31B9"/>
    <w:rsid w:val="0023191C"/>
    <w:rsid w:val="002325CB"/>
    <w:rsid w:val="0024302E"/>
    <w:rsid w:val="00265512"/>
    <w:rsid w:val="00267146"/>
    <w:rsid w:val="00270109"/>
    <w:rsid w:val="0027296E"/>
    <w:rsid w:val="00273DB6"/>
    <w:rsid w:val="0027690F"/>
    <w:rsid w:val="002844EA"/>
    <w:rsid w:val="00292B54"/>
    <w:rsid w:val="00293F0E"/>
    <w:rsid w:val="002A451E"/>
    <w:rsid w:val="002B0632"/>
    <w:rsid w:val="002D02A8"/>
    <w:rsid w:val="002D1FB9"/>
    <w:rsid w:val="002D6F98"/>
    <w:rsid w:val="002E4477"/>
    <w:rsid w:val="002E62D6"/>
    <w:rsid w:val="00310B95"/>
    <w:rsid w:val="0032700E"/>
    <w:rsid w:val="00331494"/>
    <w:rsid w:val="003522C4"/>
    <w:rsid w:val="00367236"/>
    <w:rsid w:val="00372361"/>
    <w:rsid w:val="0038038A"/>
    <w:rsid w:val="00382FA6"/>
    <w:rsid w:val="00392611"/>
    <w:rsid w:val="00392D5B"/>
    <w:rsid w:val="003B0032"/>
    <w:rsid w:val="003B52A5"/>
    <w:rsid w:val="003B584A"/>
    <w:rsid w:val="003C2BB9"/>
    <w:rsid w:val="003C384B"/>
    <w:rsid w:val="003C4319"/>
    <w:rsid w:val="003F4784"/>
    <w:rsid w:val="003F6B8C"/>
    <w:rsid w:val="00403004"/>
    <w:rsid w:val="00441D4C"/>
    <w:rsid w:val="00442712"/>
    <w:rsid w:val="00453D7B"/>
    <w:rsid w:val="00483CA3"/>
    <w:rsid w:val="00484A25"/>
    <w:rsid w:val="00495480"/>
    <w:rsid w:val="00497278"/>
    <w:rsid w:val="004A1797"/>
    <w:rsid w:val="004A24AA"/>
    <w:rsid w:val="004D66A8"/>
    <w:rsid w:val="004E5327"/>
    <w:rsid w:val="00500A0A"/>
    <w:rsid w:val="00500BAA"/>
    <w:rsid w:val="005025B4"/>
    <w:rsid w:val="005026DB"/>
    <w:rsid w:val="0050451A"/>
    <w:rsid w:val="00517250"/>
    <w:rsid w:val="005266AB"/>
    <w:rsid w:val="00526EF7"/>
    <w:rsid w:val="00531510"/>
    <w:rsid w:val="005570AB"/>
    <w:rsid w:val="00576C52"/>
    <w:rsid w:val="00577611"/>
    <w:rsid w:val="005A1706"/>
    <w:rsid w:val="005A3D42"/>
    <w:rsid w:val="005A50A7"/>
    <w:rsid w:val="005B0193"/>
    <w:rsid w:val="005E6976"/>
    <w:rsid w:val="00603661"/>
    <w:rsid w:val="00605FE4"/>
    <w:rsid w:val="00616FE7"/>
    <w:rsid w:val="006262A1"/>
    <w:rsid w:val="00666118"/>
    <w:rsid w:val="00695160"/>
    <w:rsid w:val="006A65CB"/>
    <w:rsid w:val="006B0DB9"/>
    <w:rsid w:val="006B7C3F"/>
    <w:rsid w:val="006D112B"/>
    <w:rsid w:val="006E1CC4"/>
    <w:rsid w:val="007111B2"/>
    <w:rsid w:val="007318EB"/>
    <w:rsid w:val="0073742B"/>
    <w:rsid w:val="00750A0C"/>
    <w:rsid w:val="007F6DA2"/>
    <w:rsid w:val="008169E0"/>
    <w:rsid w:val="008275FF"/>
    <w:rsid w:val="00836CCB"/>
    <w:rsid w:val="00855983"/>
    <w:rsid w:val="008676E3"/>
    <w:rsid w:val="00870CBC"/>
    <w:rsid w:val="00880533"/>
    <w:rsid w:val="00883D1D"/>
    <w:rsid w:val="008A02C2"/>
    <w:rsid w:val="008B1144"/>
    <w:rsid w:val="008B6916"/>
    <w:rsid w:val="008C793F"/>
    <w:rsid w:val="008D364D"/>
    <w:rsid w:val="00902321"/>
    <w:rsid w:val="009245C3"/>
    <w:rsid w:val="009606E4"/>
    <w:rsid w:val="00964955"/>
    <w:rsid w:val="0097633A"/>
    <w:rsid w:val="0098212B"/>
    <w:rsid w:val="00984CE9"/>
    <w:rsid w:val="0099340F"/>
    <w:rsid w:val="00996914"/>
    <w:rsid w:val="009A53E1"/>
    <w:rsid w:val="009C21A0"/>
    <w:rsid w:val="009C23DE"/>
    <w:rsid w:val="009C6295"/>
    <w:rsid w:val="009D234F"/>
    <w:rsid w:val="009F4886"/>
    <w:rsid w:val="009F7521"/>
    <w:rsid w:val="00A3406F"/>
    <w:rsid w:val="00A66DDF"/>
    <w:rsid w:val="00A67943"/>
    <w:rsid w:val="00A72D8B"/>
    <w:rsid w:val="00A9181A"/>
    <w:rsid w:val="00AA0814"/>
    <w:rsid w:val="00AC0680"/>
    <w:rsid w:val="00AC5D2A"/>
    <w:rsid w:val="00AC7D4C"/>
    <w:rsid w:val="00AD1E39"/>
    <w:rsid w:val="00AD44F3"/>
    <w:rsid w:val="00AE3922"/>
    <w:rsid w:val="00AF300F"/>
    <w:rsid w:val="00B13232"/>
    <w:rsid w:val="00B24A62"/>
    <w:rsid w:val="00B367B3"/>
    <w:rsid w:val="00B5047E"/>
    <w:rsid w:val="00B528C2"/>
    <w:rsid w:val="00B5346F"/>
    <w:rsid w:val="00B60192"/>
    <w:rsid w:val="00B61E6A"/>
    <w:rsid w:val="00B858D6"/>
    <w:rsid w:val="00BA1728"/>
    <w:rsid w:val="00BA2B82"/>
    <w:rsid w:val="00BA3943"/>
    <w:rsid w:val="00BC315A"/>
    <w:rsid w:val="00BC6E20"/>
    <w:rsid w:val="00BE6ECF"/>
    <w:rsid w:val="00BF08D5"/>
    <w:rsid w:val="00C613D3"/>
    <w:rsid w:val="00C6421D"/>
    <w:rsid w:val="00C96F37"/>
    <w:rsid w:val="00CA7E13"/>
    <w:rsid w:val="00CB34FB"/>
    <w:rsid w:val="00CE6DC3"/>
    <w:rsid w:val="00D02482"/>
    <w:rsid w:val="00D13DD8"/>
    <w:rsid w:val="00D317BC"/>
    <w:rsid w:val="00D33AEB"/>
    <w:rsid w:val="00D34FDE"/>
    <w:rsid w:val="00D46C42"/>
    <w:rsid w:val="00D54E60"/>
    <w:rsid w:val="00D66A3D"/>
    <w:rsid w:val="00D75E16"/>
    <w:rsid w:val="00DB19B8"/>
    <w:rsid w:val="00DB6C76"/>
    <w:rsid w:val="00DC01A5"/>
    <w:rsid w:val="00E152F1"/>
    <w:rsid w:val="00E20045"/>
    <w:rsid w:val="00E23651"/>
    <w:rsid w:val="00E269A3"/>
    <w:rsid w:val="00E31F98"/>
    <w:rsid w:val="00E5500F"/>
    <w:rsid w:val="00E62BAE"/>
    <w:rsid w:val="00E6569C"/>
    <w:rsid w:val="00E94A9D"/>
    <w:rsid w:val="00EA2610"/>
    <w:rsid w:val="00EC6193"/>
    <w:rsid w:val="00ED67F3"/>
    <w:rsid w:val="00ED7E30"/>
    <w:rsid w:val="00EE15E3"/>
    <w:rsid w:val="00F10884"/>
    <w:rsid w:val="00F22BDE"/>
    <w:rsid w:val="00F25493"/>
    <w:rsid w:val="00F40763"/>
    <w:rsid w:val="00F7252C"/>
    <w:rsid w:val="00F75B64"/>
    <w:rsid w:val="00F9069D"/>
    <w:rsid w:val="00F90CB4"/>
    <w:rsid w:val="00F926A7"/>
    <w:rsid w:val="00F931BF"/>
    <w:rsid w:val="00FA0675"/>
    <w:rsid w:val="00FA2038"/>
    <w:rsid w:val="00FA6288"/>
    <w:rsid w:val="00FD1026"/>
    <w:rsid w:val="00FD1036"/>
    <w:rsid w:val="00FD5398"/>
    <w:rsid w:val="00FD6084"/>
    <w:rsid w:val="00FE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4AF33"/>
  <w15:chartTrackingRefBased/>
  <w15:docId w15:val="{2976A9A0-A4DD-4202-AFA4-8748DF66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08D5"/>
    <w:pP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91C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1A5"/>
  </w:style>
  <w:style w:type="paragraph" w:styleId="Footer">
    <w:name w:val="footer"/>
    <w:basedOn w:val="Normal"/>
    <w:link w:val="FooterChar"/>
    <w:uiPriority w:val="99"/>
    <w:unhideWhenUsed/>
    <w:rsid w:val="00DC0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1A5"/>
  </w:style>
  <w:style w:type="paragraph" w:styleId="ListParagraph">
    <w:name w:val="List Paragraph"/>
    <w:basedOn w:val="Normal"/>
    <w:uiPriority w:val="34"/>
    <w:qFormat/>
    <w:rsid w:val="00D33A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54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F08D5"/>
    <w:rPr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8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69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9A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0232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319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191C"/>
    <w:rPr>
      <w:b/>
      <w:bCs/>
    </w:rPr>
  </w:style>
  <w:style w:type="paragraph" w:styleId="NoSpacing">
    <w:name w:val="No Spacing"/>
    <w:uiPriority w:val="1"/>
    <w:qFormat/>
    <w:rsid w:val="0050451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F6D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99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9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0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7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10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eorgemsavva.shinyapps.io/powerSimulato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tpages.info/confint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lcolmbarrett.shinyapps.io/precisel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C00D8D39E474F9CC2595277084694" ma:contentTypeVersion="12" ma:contentTypeDescription="Create a new document." ma:contentTypeScope="" ma:versionID="a511cee3c8ca6102886c24d6d74d659f">
  <xsd:schema xmlns:xsd="http://www.w3.org/2001/XMLSchema" xmlns:xs="http://www.w3.org/2001/XMLSchema" xmlns:p="http://schemas.microsoft.com/office/2006/metadata/properties" xmlns:ns3="81624b70-c9a0-47c5-abd2-a10a5d8d7a69" xmlns:ns4="4b5524f8-e59b-48d0-a81c-1bba6bd59132" targetNamespace="http://schemas.microsoft.com/office/2006/metadata/properties" ma:root="true" ma:fieldsID="aab9afad8840125a1cbeb972976033d3" ns3:_="" ns4:_="">
    <xsd:import namespace="81624b70-c9a0-47c5-abd2-a10a5d8d7a69"/>
    <xsd:import namespace="4b5524f8-e59b-48d0-a81c-1bba6bd591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4b70-c9a0-47c5-abd2-a10a5d8d7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524f8-e59b-48d0-a81c-1bba6bd59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E73D40-1111-4176-9FF4-9D8033303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EF2B2F-7B19-4678-A8BF-C407B83C6C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6227A9-D8E7-415A-AAA4-EB42A8C53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24b70-c9a0-47c5-abd2-a10a5d8d7a69"/>
    <ds:schemaRef ds:uri="4b5524f8-e59b-48d0-a81c-1bba6bd5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437543-D9D4-4350-AD9C-1F7814763E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6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1</CharactersWithSpaces>
  <SharedDoc>false</SharedDoc>
  <HLinks>
    <vt:vector size="18" baseType="variant">
      <vt:variant>
        <vt:i4>7929916</vt:i4>
      </vt:variant>
      <vt:variant>
        <vt:i4>6</vt:i4>
      </vt:variant>
      <vt:variant>
        <vt:i4>0</vt:i4>
      </vt:variant>
      <vt:variant>
        <vt:i4>5</vt:i4>
      </vt:variant>
      <vt:variant>
        <vt:lpwstr>https://malcolmbarrett.shinyapps.io/precisely/</vt:lpwstr>
      </vt:variant>
      <vt:variant>
        <vt:lpwstr/>
      </vt:variant>
      <vt:variant>
        <vt:i4>6225994</vt:i4>
      </vt:variant>
      <vt:variant>
        <vt:i4>3</vt:i4>
      </vt:variant>
      <vt:variant>
        <vt:i4>0</vt:i4>
      </vt:variant>
      <vt:variant>
        <vt:i4>5</vt:i4>
      </vt:variant>
      <vt:variant>
        <vt:lpwstr>https://georgemsavva.shinyapps.io/powerSimulator/</vt:lpwstr>
      </vt:variant>
      <vt:variant>
        <vt:lpwstr/>
      </vt:variant>
      <vt:variant>
        <vt:i4>3080235</vt:i4>
      </vt:variant>
      <vt:variant>
        <vt:i4>0</vt:i4>
      </vt:variant>
      <vt:variant>
        <vt:i4>0</vt:i4>
      </vt:variant>
      <vt:variant>
        <vt:i4>5</vt:i4>
      </vt:variant>
      <vt:variant>
        <vt:lpwstr>https://statpages.info/confin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avva (QIB)</dc:creator>
  <cp:keywords/>
  <dc:description/>
  <cp:lastModifiedBy>George Savva (QIB)</cp:lastModifiedBy>
  <cp:revision>2</cp:revision>
  <dcterms:created xsi:type="dcterms:W3CDTF">2024-06-24T12:04:00Z</dcterms:created>
  <dcterms:modified xsi:type="dcterms:W3CDTF">2024-06-2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C00D8D39E474F9CC2595277084694</vt:lpwstr>
  </property>
</Properties>
</file>